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8C85" w14:textId="77777777" w:rsidR="003039D6" w:rsidRPr="003039D6" w:rsidRDefault="001355EA" w:rsidP="003039D6">
      <w:pPr>
        <w:pStyle w:val="Default"/>
        <w:rPr>
          <w:rFonts w:ascii="Verdana" w:hAnsi="Verdana"/>
        </w:rPr>
      </w:pPr>
      <w:r>
        <w:rPr>
          <w:noProof/>
          <w:lang w:eastAsia="en-GB"/>
        </w:rPr>
        <mc:AlternateContent>
          <mc:Choice Requires="wps">
            <w:drawing>
              <wp:anchor distT="0" distB="0" distL="114300" distR="114300" simplePos="0" relativeHeight="251659264" behindDoc="0" locked="0" layoutInCell="0" allowOverlap="1" wp14:anchorId="1DA7C667" wp14:editId="48731A7C">
                <wp:simplePos x="0" y="0"/>
                <wp:positionH relativeFrom="page">
                  <wp:posOffset>3295650</wp:posOffset>
                </wp:positionH>
                <wp:positionV relativeFrom="page">
                  <wp:posOffset>466725</wp:posOffset>
                </wp:positionV>
                <wp:extent cx="781050" cy="59944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99440"/>
                        </a:xfrm>
                        <a:custGeom>
                          <a:avLst/>
                          <a:gdLst>
                            <a:gd name="T0" fmla="*/ 284 w 1536"/>
                            <a:gd name="T1" fmla="*/ 178 h 1319"/>
                            <a:gd name="T2" fmla="*/ 304 w 1536"/>
                            <a:gd name="T3" fmla="*/ 291 h 1319"/>
                            <a:gd name="T4" fmla="*/ 284 w 1536"/>
                            <a:gd name="T5" fmla="*/ 424 h 1319"/>
                            <a:gd name="T6" fmla="*/ 325 w 1536"/>
                            <a:gd name="T7" fmla="*/ 424 h 1319"/>
                            <a:gd name="T8" fmla="*/ 326 w 1536"/>
                            <a:gd name="T9" fmla="*/ 867 h 1319"/>
                            <a:gd name="T10" fmla="*/ 304 w 1536"/>
                            <a:gd name="T11" fmla="*/ 788 h 1319"/>
                            <a:gd name="T12" fmla="*/ 284 w 1536"/>
                            <a:gd name="T13" fmla="*/ 1025 h 1319"/>
                            <a:gd name="T14" fmla="*/ 384 w 1536"/>
                            <a:gd name="T15" fmla="*/ 149 h 1319"/>
                            <a:gd name="T16" fmla="*/ 617 w 1536"/>
                            <a:gd name="T17" fmla="*/ 1100 h 1319"/>
                            <a:gd name="T18" fmla="*/ 545 w 1536"/>
                            <a:gd name="T19" fmla="*/ 1089 h 1319"/>
                            <a:gd name="T20" fmla="*/ 498 w 1536"/>
                            <a:gd name="T21" fmla="*/ 989 h 1319"/>
                            <a:gd name="T22" fmla="*/ 614 w 1536"/>
                            <a:gd name="T23" fmla="*/ 887 h 1319"/>
                            <a:gd name="T24" fmla="*/ 545 w 1536"/>
                            <a:gd name="T25" fmla="*/ 692 h 1319"/>
                            <a:gd name="T26" fmla="*/ 576 w 1536"/>
                            <a:gd name="T27" fmla="*/ 876 h 1319"/>
                            <a:gd name="T28" fmla="*/ 603 w 1536"/>
                            <a:gd name="T29" fmla="*/ 787 h 1319"/>
                            <a:gd name="T30" fmla="*/ 489 w 1536"/>
                            <a:gd name="T31" fmla="*/ 577 h 1319"/>
                            <a:gd name="T32" fmla="*/ 545 w 1536"/>
                            <a:gd name="T33" fmla="*/ 369 h 1319"/>
                            <a:gd name="T34" fmla="*/ 501 w 1536"/>
                            <a:gd name="T35" fmla="*/ 470 h 1319"/>
                            <a:gd name="T36" fmla="*/ 603 w 1536"/>
                            <a:gd name="T37" fmla="*/ 469 h 1319"/>
                            <a:gd name="T38" fmla="*/ 849 w 1536"/>
                            <a:gd name="T39" fmla="*/ 184 h 1319"/>
                            <a:gd name="T40" fmla="*/ 823 w 1536"/>
                            <a:gd name="T41" fmla="*/ 476 h 1319"/>
                            <a:gd name="T42" fmla="*/ 896 w 1536"/>
                            <a:gd name="T43" fmla="*/ 312 h 1319"/>
                            <a:gd name="T44" fmla="*/ 733 w 1536"/>
                            <a:gd name="T45" fmla="*/ 268 h 1319"/>
                            <a:gd name="T46" fmla="*/ 860 w 1536"/>
                            <a:gd name="T47" fmla="*/ 828 h 1319"/>
                            <a:gd name="T48" fmla="*/ 1056 w 1536"/>
                            <a:gd name="T49" fmla="*/ 512 h 1319"/>
                            <a:gd name="T50" fmla="*/ 1299 w 1536"/>
                            <a:gd name="T51" fmla="*/ 233 h 1319"/>
                            <a:gd name="T52" fmla="*/ 1285 w 1536"/>
                            <a:gd name="T53" fmla="*/ 702 h 1319"/>
                            <a:gd name="T54" fmla="*/ 124 w 1536"/>
                            <a:gd name="T55" fmla="*/ 567 h 1319"/>
                            <a:gd name="T56" fmla="*/ 1507 w 1536"/>
                            <a:gd name="T57" fmla="*/ 954 h 1319"/>
                            <a:gd name="T58" fmla="*/ 1397 w 1536"/>
                            <a:gd name="T59" fmla="*/ 216 h 1319"/>
                            <a:gd name="T60" fmla="*/ 1217 w 1536"/>
                            <a:gd name="T61" fmla="*/ 177 h 1319"/>
                            <a:gd name="T62" fmla="*/ 948 w 1536"/>
                            <a:gd name="T63" fmla="*/ 16 h 1319"/>
                            <a:gd name="T64" fmla="*/ 649 w 1536"/>
                            <a:gd name="T65" fmla="*/ 15 h 1319"/>
                            <a:gd name="T66" fmla="*/ 437 w 1536"/>
                            <a:gd name="T67" fmla="*/ 143 h 1319"/>
                            <a:gd name="T68" fmla="*/ 298 w 1536"/>
                            <a:gd name="T69" fmla="*/ 98 h 1319"/>
                            <a:gd name="T70" fmla="*/ 150 w 1536"/>
                            <a:gd name="T71" fmla="*/ 130 h 1319"/>
                            <a:gd name="T72" fmla="*/ 61 w 1536"/>
                            <a:gd name="T73" fmla="*/ 1300 h 1319"/>
                            <a:gd name="T74" fmla="*/ 475 w 1536"/>
                            <a:gd name="T75" fmla="*/ 1301 h 1319"/>
                            <a:gd name="T76" fmla="*/ 955 w 1536"/>
                            <a:gd name="T77" fmla="*/ 1289 h 1319"/>
                            <a:gd name="T78" fmla="*/ 1502 w 1536"/>
                            <a:gd name="T79" fmla="*/ 1239 h 1319"/>
                            <a:gd name="T80" fmla="*/ 517 w 1536"/>
                            <a:gd name="T81" fmla="*/ 1162 h 1319"/>
                            <a:gd name="T82" fmla="*/ 1362 w 1536"/>
                            <a:gd name="T83" fmla="*/ 939 h 1319"/>
                            <a:gd name="T84" fmla="*/ 1376 w 1536"/>
                            <a:gd name="T85" fmla="*/ 1117 h 1319"/>
                            <a:gd name="T86" fmla="*/ 1250 w 1536"/>
                            <a:gd name="T87" fmla="*/ 1062 h 1319"/>
                            <a:gd name="T88" fmla="*/ 1034 w 1536"/>
                            <a:gd name="T89" fmla="*/ 1003 h 1319"/>
                            <a:gd name="T90" fmla="*/ 986 w 1536"/>
                            <a:gd name="T91" fmla="*/ 891 h 1319"/>
                            <a:gd name="T92" fmla="*/ 863 w 1536"/>
                            <a:gd name="T93" fmla="*/ 946 h 1319"/>
                            <a:gd name="T94" fmla="*/ 763 w 1536"/>
                            <a:gd name="T95" fmla="*/ 1131 h 1319"/>
                            <a:gd name="T96" fmla="*/ 535 w 1536"/>
                            <a:gd name="T97" fmla="*/ 1160 h 1319"/>
                            <a:gd name="T98" fmla="*/ 636 w 1536"/>
                            <a:gd name="T99" fmla="*/ 1123 h 1319"/>
                            <a:gd name="T100" fmla="*/ 349 w 1536"/>
                            <a:gd name="T101" fmla="*/ 1137 h 1319"/>
                            <a:gd name="T102" fmla="*/ 148 w 1536"/>
                            <a:gd name="T103" fmla="*/ 1157 h 1319"/>
                            <a:gd name="T104" fmla="*/ 163 w 1536"/>
                            <a:gd name="T105" fmla="*/ 130 h 1319"/>
                            <a:gd name="T106" fmla="*/ 276 w 1536"/>
                            <a:gd name="T107" fmla="*/ 109 h 1319"/>
                            <a:gd name="T108" fmla="*/ 383 w 1536"/>
                            <a:gd name="T109" fmla="*/ 128 h 1319"/>
                            <a:gd name="T110" fmla="*/ 511 w 1536"/>
                            <a:gd name="T111" fmla="*/ 224 h 1319"/>
                            <a:gd name="T112" fmla="*/ 659 w 1536"/>
                            <a:gd name="T113" fmla="*/ 28 h 1319"/>
                            <a:gd name="T114" fmla="*/ 889 w 1536"/>
                            <a:gd name="T115" fmla="*/ 13 h 1319"/>
                            <a:gd name="T116" fmla="*/ 1056 w 1536"/>
                            <a:gd name="T117" fmla="*/ 309 h 1319"/>
                            <a:gd name="T118" fmla="*/ 1180 w 1536"/>
                            <a:gd name="T119" fmla="*/ 204 h 1319"/>
                            <a:gd name="T120" fmla="*/ 1382 w 1536"/>
                            <a:gd name="T121" fmla="*/ 207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36" h="1319">
                              <a:moveTo>
                                <a:pt x="170" y="150"/>
                              </a:moveTo>
                              <a:lnTo>
                                <a:pt x="230" y="141"/>
                              </a:lnTo>
                              <a:cubicBezTo>
                                <a:pt x="230" y="141"/>
                                <a:pt x="232" y="140"/>
                                <a:pt x="234" y="145"/>
                              </a:cubicBezTo>
                              <a:cubicBezTo>
                                <a:pt x="235" y="150"/>
                                <a:pt x="230" y="151"/>
                                <a:pt x="230" y="151"/>
                              </a:cubicBezTo>
                              <a:lnTo>
                                <a:pt x="171" y="160"/>
                              </a:lnTo>
                              <a:lnTo>
                                <a:pt x="169" y="155"/>
                              </a:lnTo>
                              <a:moveTo>
                                <a:pt x="284" y="145"/>
                              </a:moveTo>
                              <a:lnTo>
                                <a:pt x="341" y="145"/>
                              </a:lnTo>
                              <a:lnTo>
                                <a:pt x="341" y="130"/>
                              </a:lnTo>
                              <a:lnTo>
                                <a:pt x="284" y="130"/>
                              </a:lnTo>
                              <a:lnTo>
                                <a:pt x="284" y="145"/>
                              </a:lnTo>
                              <a:moveTo>
                                <a:pt x="284" y="164"/>
                              </a:moveTo>
                              <a:lnTo>
                                <a:pt x="284" y="178"/>
                              </a:lnTo>
                              <a:lnTo>
                                <a:pt x="284" y="304"/>
                              </a:lnTo>
                              <a:lnTo>
                                <a:pt x="325" y="304"/>
                              </a:lnTo>
                              <a:lnTo>
                                <a:pt x="334" y="304"/>
                              </a:lnTo>
                              <a:lnTo>
                                <a:pt x="334" y="164"/>
                              </a:lnTo>
                              <a:lnTo>
                                <a:pt x="284" y="164"/>
                              </a:lnTo>
                              <a:moveTo>
                                <a:pt x="304" y="291"/>
                              </a:moveTo>
                              <a:lnTo>
                                <a:pt x="294" y="291"/>
                              </a:lnTo>
                              <a:lnTo>
                                <a:pt x="294" y="222"/>
                              </a:lnTo>
                              <a:lnTo>
                                <a:pt x="304" y="222"/>
                              </a:lnTo>
                              <a:lnTo>
                                <a:pt x="304" y="291"/>
                              </a:lnTo>
                              <a:moveTo>
                                <a:pt x="304" y="216"/>
                              </a:moveTo>
                              <a:lnTo>
                                <a:pt x="294" y="216"/>
                              </a:lnTo>
                              <a:lnTo>
                                <a:pt x="294" y="178"/>
                              </a:lnTo>
                              <a:lnTo>
                                <a:pt x="304" y="178"/>
                              </a:lnTo>
                              <a:lnTo>
                                <a:pt x="304" y="216"/>
                              </a:lnTo>
                              <a:moveTo>
                                <a:pt x="325" y="291"/>
                              </a:moveTo>
                              <a:lnTo>
                                <a:pt x="312" y="291"/>
                              </a:lnTo>
                              <a:lnTo>
                                <a:pt x="312" y="178"/>
                              </a:lnTo>
                              <a:lnTo>
                                <a:pt x="325" y="178"/>
                              </a:lnTo>
                              <a:moveTo>
                                <a:pt x="322" y="410"/>
                              </a:moveTo>
                              <a:lnTo>
                                <a:pt x="284" y="410"/>
                              </a:lnTo>
                              <a:lnTo>
                                <a:pt x="284" y="424"/>
                              </a:lnTo>
                              <a:lnTo>
                                <a:pt x="284" y="573"/>
                              </a:lnTo>
                              <a:lnTo>
                                <a:pt x="304" y="573"/>
                              </a:lnTo>
                              <a:lnTo>
                                <a:pt x="304" y="558"/>
                              </a:lnTo>
                              <a:lnTo>
                                <a:pt x="292" y="558"/>
                              </a:lnTo>
                              <a:lnTo>
                                <a:pt x="292" y="489"/>
                              </a:lnTo>
                              <a:lnTo>
                                <a:pt x="304" y="489"/>
                              </a:lnTo>
                              <a:lnTo>
                                <a:pt x="304" y="574"/>
                              </a:lnTo>
                              <a:lnTo>
                                <a:pt x="325" y="574"/>
                              </a:lnTo>
                              <a:lnTo>
                                <a:pt x="325" y="562"/>
                              </a:lnTo>
                              <a:lnTo>
                                <a:pt x="312" y="562"/>
                              </a:lnTo>
                              <a:lnTo>
                                <a:pt x="312" y="424"/>
                              </a:lnTo>
                              <a:lnTo>
                                <a:pt x="304" y="424"/>
                              </a:lnTo>
                              <a:lnTo>
                                <a:pt x="325" y="424"/>
                              </a:lnTo>
                              <a:lnTo>
                                <a:pt x="325" y="574"/>
                              </a:lnTo>
                              <a:lnTo>
                                <a:pt x="333" y="574"/>
                              </a:lnTo>
                              <a:lnTo>
                                <a:pt x="333" y="416"/>
                              </a:lnTo>
                              <a:lnTo>
                                <a:pt x="322" y="410"/>
                              </a:lnTo>
                              <a:moveTo>
                                <a:pt x="304" y="480"/>
                              </a:moveTo>
                              <a:lnTo>
                                <a:pt x="292" y="480"/>
                              </a:lnTo>
                              <a:lnTo>
                                <a:pt x="292" y="424"/>
                              </a:lnTo>
                              <a:lnTo>
                                <a:pt x="304" y="424"/>
                              </a:lnTo>
                              <a:moveTo>
                                <a:pt x="284" y="709"/>
                              </a:moveTo>
                              <a:lnTo>
                                <a:pt x="284" y="721"/>
                              </a:lnTo>
                              <a:lnTo>
                                <a:pt x="284" y="867"/>
                              </a:lnTo>
                              <a:lnTo>
                                <a:pt x="326" y="867"/>
                              </a:lnTo>
                              <a:lnTo>
                                <a:pt x="329" y="867"/>
                              </a:lnTo>
                              <a:lnTo>
                                <a:pt x="334" y="867"/>
                              </a:lnTo>
                              <a:lnTo>
                                <a:pt x="334" y="709"/>
                              </a:lnTo>
                              <a:lnTo>
                                <a:pt x="284" y="709"/>
                              </a:lnTo>
                              <a:moveTo>
                                <a:pt x="294" y="721"/>
                              </a:moveTo>
                              <a:lnTo>
                                <a:pt x="304" y="721"/>
                              </a:lnTo>
                              <a:lnTo>
                                <a:pt x="304" y="781"/>
                              </a:lnTo>
                              <a:lnTo>
                                <a:pt x="294" y="781"/>
                              </a:lnTo>
                              <a:lnTo>
                                <a:pt x="294" y="721"/>
                              </a:lnTo>
                              <a:moveTo>
                                <a:pt x="294" y="788"/>
                              </a:moveTo>
                              <a:lnTo>
                                <a:pt x="304" y="788"/>
                              </a:lnTo>
                              <a:lnTo>
                                <a:pt x="304" y="858"/>
                              </a:lnTo>
                              <a:lnTo>
                                <a:pt x="294" y="858"/>
                              </a:lnTo>
                              <a:lnTo>
                                <a:pt x="294" y="788"/>
                              </a:lnTo>
                              <a:moveTo>
                                <a:pt x="326" y="858"/>
                              </a:moveTo>
                              <a:lnTo>
                                <a:pt x="312" y="858"/>
                              </a:lnTo>
                              <a:lnTo>
                                <a:pt x="312" y="720"/>
                              </a:lnTo>
                              <a:lnTo>
                                <a:pt x="325" y="720"/>
                              </a:lnTo>
                              <a:lnTo>
                                <a:pt x="325" y="782"/>
                              </a:lnTo>
                              <a:lnTo>
                                <a:pt x="316" y="782"/>
                              </a:lnTo>
                              <a:lnTo>
                                <a:pt x="316" y="789"/>
                              </a:lnTo>
                              <a:lnTo>
                                <a:pt x="326" y="789"/>
                              </a:lnTo>
                              <a:moveTo>
                                <a:pt x="284" y="1025"/>
                              </a:moveTo>
                              <a:lnTo>
                                <a:pt x="334" y="1025"/>
                              </a:lnTo>
                              <a:lnTo>
                                <a:pt x="334" y="1114"/>
                              </a:lnTo>
                              <a:lnTo>
                                <a:pt x="324" y="1114"/>
                              </a:lnTo>
                              <a:lnTo>
                                <a:pt x="324" y="1038"/>
                              </a:lnTo>
                              <a:lnTo>
                                <a:pt x="311" y="1038"/>
                              </a:lnTo>
                              <a:lnTo>
                                <a:pt x="311" y="1114"/>
                              </a:lnTo>
                              <a:lnTo>
                                <a:pt x="304" y="1114"/>
                              </a:lnTo>
                              <a:lnTo>
                                <a:pt x="304" y="1038"/>
                              </a:lnTo>
                              <a:lnTo>
                                <a:pt x="294" y="1038"/>
                              </a:lnTo>
                              <a:lnTo>
                                <a:pt x="294" y="1106"/>
                              </a:lnTo>
                              <a:lnTo>
                                <a:pt x="284" y="1106"/>
                              </a:lnTo>
                              <a:moveTo>
                                <a:pt x="384" y="135"/>
                              </a:moveTo>
                              <a:lnTo>
                                <a:pt x="384" y="149"/>
                              </a:lnTo>
                              <a:lnTo>
                                <a:pt x="418" y="164"/>
                              </a:lnTo>
                              <a:lnTo>
                                <a:pt x="418" y="152"/>
                              </a:lnTo>
                              <a:moveTo>
                                <a:pt x="401" y="990"/>
                              </a:moveTo>
                              <a:lnTo>
                                <a:pt x="411" y="990"/>
                              </a:lnTo>
                              <a:lnTo>
                                <a:pt x="411" y="354"/>
                              </a:lnTo>
                              <a:lnTo>
                                <a:pt x="401" y="354"/>
                              </a:lnTo>
                              <a:lnTo>
                                <a:pt x="401" y="990"/>
                              </a:lnTo>
                              <a:moveTo>
                                <a:pt x="489" y="1024"/>
                              </a:moveTo>
                              <a:lnTo>
                                <a:pt x="489" y="1036"/>
                              </a:lnTo>
                              <a:lnTo>
                                <a:pt x="489" y="1100"/>
                              </a:lnTo>
                              <a:lnTo>
                                <a:pt x="607" y="1100"/>
                              </a:lnTo>
                              <a:lnTo>
                                <a:pt x="617" y="1100"/>
                              </a:lnTo>
                              <a:lnTo>
                                <a:pt x="617" y="1024"/>
                              </a:lnTo>
                              <a:lnTo>
                                <a:pt x="489" y="1024"/>
                              </a:lnTo>
                              <a:moveTo>
                                <a:pt x="517" y="1090"/>
                              </a:moveTo>
                              <a:lnTo>
                                <a:pt x="499" y="1090"/>
                              </a:lnTo>
                              <a:lnTo>
                                <a:pt x="499" y="1036"/>
                              </a:lnTo>
                              <a:lnTo>
                                <a:pt x="517" y="1036"/>
                              </a:lnTo>
                              <a:lnTo>
                                <a:pt x="517" y="1090"/>
                              </a:lnTo>
                              <a:moveTo>
                                <a:pt x="526" y="1089"/>
                              </a:moveTo>
                              <a:lnTo>
                                <a:pt x="526" y="1036"/>
                              </a:lnTo>
                              <a:lnTo>
                                <a:pt x="545" y="1036"/>
                              </a:lnTo>
                              <a:lnTo>
                                <a:pt x="545" y="1089"/>
                              </a:lnTo>
                              <a:lnTo>
                                <a:pt x="526" y="1089"/>
                              </a:lnTo>
                              <a:moveTo>
                                <a:pt x="582" y="1089"/>
                              </a:moveTo>
                              <a:lnTo>
                                <a:pt x="554" y="1089"/>
                              </a:lnTo>
                              <a:lnTo>
                                <a:pt x="554" y="1036"/>
                              </a:lnTo>
                              <a:lnTo>
                                <a:pt x="582" y="1036"/>
                              </a:lnTo>
                              <a:lnTo>
                                <a:pt x="582" y="1089"/>
                              </a:lnTo>
                              <a:moveTo>
                                <a:pt x="607" y="1090"/>
                              </a:moveTo>
                              <a:lnTo>
                                <a:pt x="591" y="1090"/>
                              </a:lnTo>
                              <a:lnTo>
                                <a:pt x="591" y="1036"/>
                              </a:lnTo>
                              <a:lnTo>
                                <a:pt x="607" y="1036"/>
                              </a:lnTo>
                              <a:moveTo>
                                <a:pt x="498" y="989"/>
                              </a:moveTo>
                              <a:lnTo>
                                <a:pt x="614" y="989"/>
                              </a:lnTo>
                              <a:lnTo>
                                <a:pt x="614" y="978"/>
                              </a:lnTo>
                              <a:lnTo>
                                <a:pt x="498" y="978"/>
                              </a:lnTo>
                              <a:lnTo>
                                <a:pt x="498" y="989"/>
                              </a:lnTo>
                              <a:moveTo>
                                <a:pt x="468" y="948"/>
                              </a:moveTo>
                              <a:lnTo>
                                <a:pt x="622" y="948"/>
                              </a:lnTo>
                              <a:lnTo>
                                <a:pt x="622" y="960"/>
                              </a:lnTo>
                              <a:lnTo>
                                <a:pt x="469" y="960"/>
                              </a:lnTo>
                              <a:moveTo>
                                <a:pt x="489" y="676"/>
                              </a:moveTo>
                              <a:lnTo>
                                <a:pt x="489" y="692"/>
                              </a:lnTo>
                              <a:lnTo>
                                <a:pt x="489" y="876"/>
                              </a:lnTo>
                              <a:lnTo>
                                <a:pt x="489" y="887"/>
                              </a:lnTo>
                              <a:lnTo>
                                <a:pt x="614" y="887"/>
                              </a:lnTo>
                              <a:lnTo>
                                <a:pt x="614" y="676"/>
                              </a:lnTo>
                              <a:lnTo>
                                <a:pt x="489" y="676"/>
                              </a:lnTo>
                              <a:moveTo>
                                <a:pt x="545" y="692"/>
                              </a:moveTo>
                              <a:lnTo>
                                <a:pt x="545" y="779"/>
                              </a:lnTo>
                              <a:lnTo>
                                <a:pt x="531" y="779"/>
                              </a:lnTo>
                              <a:lnTo>
                                <a:pt x="531" y="785"/>
                              </a:lnTo>
                              <a:lnTo>
                                <a:pt x="545" y="785"/>
                              </a:lnTo>
                              <a:lnTo>
                                <a:pt x="545" y="876"/>
                              </a:lnTo>
                              <a:lnTo>
                                <a:pt x="525" y="876"/>
                              </a:lnTo>
                              <a:lnTo>
                                <a:pt x="525" y="692"/>
                              </a:lnTo>
                              <a:lnTo>
                                <a:pt x="545" y="692"/>
                              </a:lnTo>
                              <a:moveTo>
                                <a:pt x="500" y="692"/>
                              </a:moveTo>
                              <a:lnTo>
                                <a:pt x="515" y="692"/>
                              </a:lnTo>
                              <a:lnTo>
                                <a:pt x="515" y="779"/>
                              </a:lnTo>
                              <a:lnTo>
                                <a:pt x="500" y="779"/>
                              </a:lnTo>
                              <a:lnTo>
                                <a:pt x="500" y="692"/>
                              </a:lnTo>
                              <a:moveTo>
                                <a:pt x="500" y="786"/>
                              </a:moveTo>
                              <a:lnTo>
                                <a:pt x="516" y="786"/>
                              </a:lnTo>
                              <a:lnTo>
                                <a:pt x="516" y="876"/>
                              </a:lnTo>
                              <a:lnTo>
                                <a:pt x="500" y="876"/>
                              </a:lnTo>
                              <a:lnTo>
                                <a:pt x="500" y="786"/>
                              </a:lnTo>
                              <a:moveTo>
                                <a:pt x="576" y="876"/>
                              </a:moveTo>
                              <a:lnTo>
                                <a:pt x="555" y="876"/>
                              </a:lnTo>
                              <a:lnTo>
                                <a:pt x="555" y="692"/>
                              </a:lnTo>
                              <a:lnTo>
                                <a:pt x="575" y="692"/>
                              </a:lnTo>
                              <a:lnTo>
                                <a:pt x="575" y="779"/>
                              </a:lnTo>
                              <a:lnTo>
                                <a:pt x="559" y="779"/>
                              </a:lnTo>
                              <a:lnTo>
                                <a:pt x="559" y="787"/>
                              </a:lnTo>
                              <a:lnTo>
                                <a:pt x="576" y="787"/>
                              </a:lnTo>
                              <a:lnTo>
                                <a:pt x="576" y="876"/>
                              </a:lnTo>
                              <a:moveTo>
                                <a:pt x="603" y="780"/>
                              </a:moveTo>
                              <a:lnTo>
                                <a:pt x="593" y="780"/>
                              </a:lnTo>
                              <a:lnTo>
                                <a:pt x="593" y="787"/>
                              </a:lnTo>
                              <a:lnTo>
                                <a:pt x="603" y="787"/>
                              </a:lnTo>
                              <a:lnTo>
                                <a:pt x="603" y="876"/>
                              </a:lnTo>
                              <a:lnTo>
                                <a:pt x="590" y="876"/>
                              </a:lnTo>
                              <a:lnTo>
                                <a:pt x="590" y="692"/>
                              </a:lnTo>
                              <a:lnTo>
                                <a:pt x="603" y="692"/>
                              </a:lnTo>
                              <a:moveTo>
                                <a:pt x="489" y="631"/>
                              </a:moveTo>
                              <a:lnTo>
                                <a:pt x="613" y="631"/>
                              </a:lnTo>
                              <a:lnTo>
                                <a:pt x="620" y="637"/>
                              </a:lnTo>
                              <a:lnTo>
                                <a:pt x="620" y="642"/>
                              </a:lnTo>
                              <a:lnTo>
                                <a:pt x="488" y="642"/>
                              </a:lnTo>
                              <a:moveTo>
                                <a:pt x="488" y="355"/>
                              </a:moveTo>
                              <a:lnTo>
                                <a:pt x="488" y="369"/>
                              </a:lnTo>
                              <a:lnTo>
                                <a:pt x="488" y="577"/>
                              </a:lnTo>
                              <a:lnTo>
                                <a:pt x="489" y="577"/>
                              </a:lnTo>
                              <a:lnTo>
                                <a:pt x="489" y="589"/>
                              </a:lnTo>
                              <a:lnTo>
                                <a:pt x="615" y="589"/>
                              </a:lnTo>
                              <a:lnTo>
                                <a:pt x="615" y="355"/>
                              </a:lnTo>
                              <a:lnTo>
                                <a:pt x="488" y="355"/>
                              </a:lnTo>
                              <a:moveTo>
                                <a:pt x="554" y="369"/>
                              </a:moveTo>
                              <a:lnTo>
                                <a:pt x="575" y="369"/>
                              </a:lnTo>
                              <a:lnTo>
                                <a:pt x="575" y="460"/>
                              </a:lnTo>
                              <a:lnTo>
                                <a:pt x="554" y="460"/>
                              </a:lnTo>
                              <a:lnTo>
                                <a:pt x="554" y="369"/>
                              </a:lnTo>
                              <a:moveTo>
                                <a:pt x="525" y="369"/>
                              </a:moveTo>
                              <a:lnTo>
                                <a:pt x="545" y="369"/>
                              </a:lnTo>
                              <a:lnTo>
                                <a:pt x="545" y="461"/>
                              </a:lnTo>
                              <a:lnTo>
                                <a:pt x="525" y="461"/>
                              </a:lnTo>
                              <a:lnTo>
                                <a:pt x="525" y="369"/>
                              </a:lnTo>
                              <a:moveTo>
                                <a:pt x="501" y="369"/>
                              </a:moveTo>
                              <a:lnTo>
                                <a:pt x="515" y="369"/>
                              </a:lnTo>
                              <a:lnTo>
                                <a:pt x="515" y="461"/>
                              </a:lnTo>
                              <a:lnTo>
                                <a:pt x="501" y="461"/>
                              </a:lnTo>
                              <a:lnTo>
                                <a:pt x="501" y="369"/>
                              </a:lnTo>
                              <a:moveTo>
                                <a:pt x="603" y="577"/>
                              </a:moveTo>
                              <a:lnTo>
                                <a:pt x="501" y="577"/>
                              </a:lnTo>
                              <a:lnTo>
                                <a:pt x="501" y="470"/>
                              </a:lnTo>
                              <a:lnTo>
                                <a:pt x="516" y="470"/>
                              </a:lnTo>
                              <a:lnTo>
                                <a:pt x="516" y="576"/>
                              </a:lnTo>
                              <a:lnTo>
                                <a:pt x="526" y="576"/>
                              </a:lnTo>
                              <a:lnTo>
                                <a:pt x="526" y="470"/>
                              </a:lnTo>
                              <a:lnTo>
                                <a:pt x="546" y="470"/>
                              </a:lnTo>
                              <a:lnTo>
                                <a:pt x="546" y="575"/>
                              </a:lnTo>
                              <a:lnTo>
                                <a:pt x="554" y="575"/>
                              </a:lnTo>
                              <a:lnTo>
                                <a:pt x="554" y="469"/>
                              </a:lnTo>
                              <a:lnTo>
                                <a:pt x="576" y="469"/>
                              </a:lnTo>
                              <a:lnTo>
                                <a:pt x="576" y="557"/>
                              </a:lnTo>
                              <a:lnTo>
                                <a:pt x="581" y="557"/>
                              </a:lnTo>
                              <a:lnTo>
                                <a:pt x="581" y="469"/>
                              </a:lnTo>
                              <a:lnTo>
                                <a:pt x="603" y="469"/>
                              </a:lnTo>
                              <a:lnTo>
                                <a:pt x="603" y="460"/>
                              </a:lnTo>
                              <a:lnTo>
                                <a:pt x="582" y="460"/>
                              </a:lnTo>
                              <a:lnTo>
                                <a:pt x="582" y="369"/>
                              </a:lnTo>
                              <a:lnTo>
                                <a:pt x="603" y="369"/>
                              </a:lnTo>
                              <a:moveTo>
                                <a:pt x="493" y="324"/>
                              </a:moveTo>
                              <a:lnTo>
                                <a:pt x="596" y="324"/>
                              </a:lnTo>
                              <a:lnTo>
                                <a:pt x="596" y="312"/>
                              </a:lnTo>
                              <a:lnTo>
                                <a:pt x="493" y="312"/>
                              </a:lnTo>
                              <a:lnTo>
                                <a:pt x="493" y="324"/>
                              </a:lnTo>
                              <a:moveTo>
                                <a:pt x="820" y="81"/>
                              </a:moveTo>
                              <a:lnTo>
                                <a:pt x="857" y="81"/>
                              </a:lnTo>
                              <a:lnTo>
                                <a:pt x="857" y="184"/>
                              </a:lnTo>
                              <a:lnTo>
                                <a:pt x="849" y="184"/>
                              </a:lnTo>
                              <a:lnTo>
                                <a:pt x="849" y="94"/>
                              </a:lnTo>
                              <a:lnTo>
                                <a:pt x="830" y="94"/>
                              </a:lnTo>
                              <a:lnTo>
                                <a:pt x="830" y="173"/>
                              </a:lnTo>
                              <a:lnTo>
                                <a:pt x="821" y="173"/>
                              </a:lnTo>
                              <a:moveTo>
                                <a:pt x="791" y="260"/>
                              </a:moveTo>
                              <a:lnTo>
                                <a:pt x="869" y="260"/>
                              </a:lnTo>
                              <a:lnTo>
                                <a:pt x="869" y="248"/>
                              </a:lnTo>
                              <a:lnTo>
                                <a:pt x="791" y="248"/>
                              </a:lnTo>
                              <a:lnTo>
                                <a:pt x="791" y="260"/>
                              </a:lnTo>
                              <a:moveTo>
                                <a:pt x="811" y="312"/>
                              </a:moveTo>
                              <a:lnTo>
                                <a:pt x="811" y="327"/>
                              </a:lnTo>
                              <a:lnTo>
                                <a:pt x="811" y="476"/>
                              </a:lnTo>
                              <a:lnTo>
                                <a:pt x="823" y="476"/>
                              </a:lnTo>
                              <a:lnTo>
                                <a:pt x="823" y="419"/>
                              </a:lnTo>
                              <a:lnTo>
                                <a:pt x="849" y="419"/>
                              </a:lnTo>
                              <a:lnTo>
                                <a:pt x="849" y="475"/>
                              </a:lnTo>
                              <a:lnTo>
                                <a:pt x="858" y="475"/>
                              </a:lnTo>
                              <a:lnTo>
                                <a:pt x="858" y="420"/>
                              </a:lnTo>
                              <a:lnTo>
                                <a:pt x="874" y="420"/>
                              </a:lnTo>
                              <a:lnTo>
                                <a:pt x="874" y="412"/>
                              </a:lnTo>
                              <a:lnTo>
                                <a:pt x="859" y="412"/>
                              </a:lnTo>
                              <a:lnTo>
                                <a:pt x="859" y="326"/>
                              </a:lnTo>
                              <a:lnTo>
                                <a:pt x="886" y="326"/>
                              </a:lnTo>
                              <a:lnTo>
                                <a:pt x="886" y="535"/>
                              </a:lnTo>
                              <a:lnTo>
                                <a:pt x="896" y="535"/>
                              </a:lnTo>
                              <a:lnTo>
                                <a:pt x="896" y="312"/>
                              </a:lnTo>
                              <a:lnTo>
                                <a:pt x="811" y="312"/>
                              </a:lnTo>
                              <a:moveTo>
                                <a:pt x="824" y="412"/>
                              </a:moveTo>
                              <a:lnTo>
                                <a:pt x="824" y="327"/>
                              </a:lnTo>
                              <a:lnTo>
                                <a:pt x="849" y="327"/>
                              </a:lnTo>
                              <a:lnTo>
                                <a:pt x="849" y="412"/>
                              </a:lnTo>
                              <a:moveTo>
                                <a:pt x="907" y="250"/>
                              </a:moveTo>
                              <a:lnTo>
                                <a:pt x="949" y="257"/>
                              </a:lnTo>
                              <a:lnTo>
                                <a:pt x="949" y="269"/>
                              </a:lnTo>
                              <a:lnTo>
                                <a:pt x="907" y="264"/>
                              </a:lnTo>
                              <a:moveTo>
                                <a:pt x="688" y="260"/>
                              </a:moveTo>
                              <a:lnTo>
                                <a:pt x="733" y="256"/>
                              </a:lnTo>
                              <a:lnTo>
                                <a:pt x="733" y="268"/>
                              </a:lnTo>
                              <a:lnTo>
                                <a:pt x="688" y="271"/>
                              </a:lnTo>
                              <a:moveTo>
                                <a:pt x="755" y="963"/>
                              </a:moveTo>
                              <a:lnTo>
                                <a:pt x="766" y="963"/>
                              </a:lnTo>
                              <a:lnTo>
                                <a:pt x="766" y="36"/>
                              </a:lnTo>
                              <a:lnTo>
                                <a:pt x="755" y="36"/>
                              </a:lnTo>
                              <a:lnTo>
                                <a:pt x="755" y="963"/>
                              </a:lnTo>
                              <a:moveTo>
                                <a:pt x="811" y="689"/>
                              </a:moveTo>
                              <a:lnTo>
                                <a:pt x="811" y="853"/>
                              </a:lnTo>
                              <a:lnTo>
                                <a:pt x="823" y="853"/>
                              </a:lnTo>
                              <a:lnTo>
                                <a:pt x="823" y="703"/>
                              </a:lnTo>
                              <a:lnTo>
                                <a:pt x="850" y="703"/>
                              </a:lnTo>
                              <a:lnTo>
                                <a:pt x="850" y="828"/>
                              </a:lnTo>
                              <a:lnTo>
                                <a:pt x="860" y="828"/>
                              </a:lnTo>
                              <a:lnTo>
                                <a:pt x="860" y="704"/>
                              </a:lnTo>
                              <a:lnTo>
                                <a:pt x="886" y="704"/>
                              </a:lnTo>
                              <a:lnTo>
                                <a:pt x="886" y="836"/>
                              </a:lnTo>
                              <a:lnTo>
                                <a:pt x="896" y="836"/>
                              </a:lnTo>
                              <a:lnTo>
                                <a:pt x="896" y="689"/>
                              </a:lnTo>
                              <a:moveTo>
                                <a:pt x="1026" y="433"/>
                              </a:moveTo>
                              <a:lnTo>
                                <a:pt x="1072" y="433"/>
                              </a:lnTo>
                              <a:lnTo>
                                <a:pt x="1082" y="444"/>
                              </a:lnTo>
                              <a:lnTo>
                                <a:pt x="1082" y="592"/>
                              </a:lnTo>
                              <a:lnTo>
                                <a:pt x="1071" y="592"/>
                              </a:lnTo>
                              <a:lnTo>
                                <a:pt x="1071" y="451"/>
                              </a:lnTo>
                              <a:lnTo>
                                <a:pt x="1056" y="451"/>
                              </a:lnTo>
                              <a:lnTo>
                                <a:pt x="1056" y="512"/>
                              </a:lnTo>
                              <a:lnTo>
                                <a:pt x="1045" y="512"/>
                              </a:lnTo>
                              <a:lnTo>
                                <a:pt x="1045" y="451"/>
                              </a:lnTo>
                              <a:lnTo>
                                <a:pt x="1035" y="451"/>
                              </a:lnTo>
                              <a:lnTo>
                                <a:pt x="1035" y="540"/>
                              </a:lnTo>
                              <a:lnTo>
                                <a:pt x="1026" y="540"/>
                              </a:lnTo>
                              <a:moveTo>
                                <a:pt x="1199" y="877"/>
                              </a:moveTo>
                              <a:lnTo>
                                <a:pt x="1208" y="877"/>
                              </a:lnTo>
                              <a:lnTo>
                                <a:pt x="1208" y="237"/>
                              </a:lnTo>
                              <a:lnTo>
                                <a:pt x="1199" y="237"/>
                              </a:lnTo>
                              <a:lnTo>
                                <a:pt x="1199" y="877"/>
                              </a:lnTo>
                              <a:moveTo>
                                <a:pt x="1290" y="284"/>
                              </a:moveTo>
                              <a:lnTo>
                                <a:pt x="1299" y="284"/>
                              </a:lnTo>
                              <a:lnTo>
                                <a:pt x="1299" y="233"/>
                              </a:lnTo>
                              <a:lnTo>
                                <a:pt x="1290" y="233"/>
                              </a:lnTo>
                              <a:lnTo>
                                <a:pt x="1290" y="284"/>
                              </a:lnTo>
                              <a:moveTo>
                                <a:pt x="1275" y="427"/>
                              </a:moveTo>
                              <a:lnTo>
                                <a:pt x="1284" y="427"/>
                              </a:lnTo>
                              <a:lnTo>
                                <a:pt x="1284" y="562"/>
                              </a:lnTo>
                              <a:lnTo>
                                <a:pt x="1275" y="568"/>
                              </a:lnTo>
                              <a:moveTo>
                                <a:pt x="1298" y="435"/>
                              </a:moveTo>
                              <a:lnTo>
                                <a:pt x="1307" y="435"/>
                              </a:lnTo>
                              <a:lnTo>
                                <a:pt x="1307" y="503"/>
                              </a:lnTo>
                              <a:lnTo>
                                <a:pt x="1297" y="503"/>
                              </a:lnTo>
                              <a:moveTo>
                                <a:pt x="1274" y="822"/>
                              </a:moveTo>
                              <a:lnTo>
                                <a:pt x="1285" y="822"/>
                              </a:lnTo>
                              <a:lnTo>
                                <a:pt x="1285" y="702"/>
                              </a:lnTo>
                              <a:lnTo>
                                <a:pt x="1274" y="702"/>
                              </a:lnTo>
                              <a:lnTo>
                                <a:pt x="1274" y="822"/>
                              </a:lnTo>
                              <a:moveTo>
                                <a:pt x="1297" y="777"/>
                              </a:moveTo>
                              <a:lnTo>
                                <a:pt x="1307" y="777"/>
                              </a:lnTo>
                              <a:lnTo>
                                <a:pt x="1307" y="709"/>
                              </a:lnTo>
                              <a:lnTo>
                                <a:pt x="1297" y="709"/>
                              </a:lnTo>
                              <a:lnTo>
                                <a:pt x="1297" y="777"/>
                              </a:lnTo>
                              <a:moveTo>
                                <a:pt x="124" y="341"/>
                              </a:moveTo>
                              <a:lnTo>
                                <a:pt x="150" y="320"/>
                              </a:lnTo>
                              <a:lnTo>
                                <a:pt x="150" y="300"/>
                              </a:lnTo>
                              <a:lnTo>
                                <a:pt x="109" y="337"/>
                              </a:lnTo>
                              <a:lnTo>
                                <a:pt x="109" y="577"/>
                              </a:lnTo>
                              <a:lnTo>
                                <a:pt x="124" y="567"/>
                              </a:lnTo>
                              <a:moveTo>
                                <a:pt x="1534" y="1095"/>
                              </a:moveTo>
                              <a:cubicBezTo>
                                <a:pt x="1533" y="1093"/>
                                <a:pt x="1533" y="1090"/>
                                <a:pt x="1533" y="1090"/>
                              </a:cubicBezTo>
                              <a:lnTo>
                                <a:pt x="1530" y="1082"/>
                              </a:lnTo>
                              <a:cubicBezTo>
                                <a:pt x="1530" y="1082"/>
                                <a:pt x="1524" y="1076"/>
                                <a:pt x="1523" y="1071"/>
                              </a:cubicBezTo>
                              <a:cubicBezTo>
                                <a:pt x="1522" y="1065"/>
                                <a:pt x="1523" y="1059"/>
                                <a:pt x="1523" y="1059"/>
                              </a:cubicBezTo>
                              <a:lnTo>
                                <a:pt x="1524" y="1053"/>
                              </a:lnTo>
                              <a:cubicBezTo>
                                <a:pt x="1524" y="1053"/>
                                <a:pt x="1526" y="1043"/>
                                <a:pt x="1529" y="1039"/>
                              </a:cubicBezTo>
                              <a:cubicBezTo>
                                <a:pt x="1531" y="1035"/>
                                <a:pt x="1533" y="1032"/>
                                <a:pt x="1535" y="1024"/>
                              </a:cubicBezTo>
                              <a:cubicBezTo>
                                <a:pt x="1535" y="1024"/>
                                <a:pt x="1535" y="1009"/>
                                <a:pt x="1534" y="1007"/>
                              </a:cubicBezTo>
                              <a:cubicBezTo>
                                <a:pt x="1533" y="1001"/>
                                <a:pt x="1534" y="1000"/>
                                <a:pt x="1527" y="993"/>
                              </a:cubicBezTo>
                              <a:cubicBezTo>
                                <a:pt x="1518" y="984"/>
                                <a:pt x="1513" y="981"/>
                                <a:pt x="1513" y="981"/>
                              </a:cubicBezTo>
                              <a:cubicBezTo>
                                <a:pt x="1513" y="981"/>
                                <a:pt x="1506" y="976"/>
                                <a:pt x="1505" y="971"/>
                              </a:cubicBezTo>
                              <a:cubicBezTo>
                                <a:pt x="1504" y="960"/>
                                <a:pt x="1505" y="959"/>
                                <a:pt x="1507" y="954"/>
                              </a:cubicBezTo>
                              <a:cubicBezTo>
                                <a:pt x="1509" y="949"/>
                                <a:pt x="1511" y="943"/>
                                <a:pt x="1511" y="943"/>
                              </a:cubicBezTo>
                              <a:lnTo>
                                <a:pt x="1510" y="922"/>
                              </a:lnTo>
                              <a:cubicBezTo>
                                <a:pt x="1510" y="922"/>
                                <a:pt x="1510" y="920"/>
                                <a:pt x="1504" y="910"/>
                              </a:cubicBezTo>
                              <a:cubicBezTo>
                                <a:pt x="1500" y="904"/>
                                <a:pt x="1491" y="897"/>
                                <a:pt x="1491" y="897"/>
                              </a:cubicBezTo>
                              <a:cubicBezTo>
                                <a:pt x="1491" y="897"/>
                                <a:pt x="1484" y="892"/>
                                <a:pt x="1477" y="889"/>
                              </a:cubicBezTo>
                              <a:cubicBezTo>
                                <a:pt x="1473" y="888"/>
                                <a:pt x="1471" y="888"/>
                                <a:pt x="1463" y="889"/>
                              </a:cubicBezTo>
                              <a:cubicBezTo>
                                <a:pt x="1463" y="889"/>
                                <a:pt x="1454" y="890"/>
                                <a:pt x="1451" y="892"/>
                              </a:cubicBezTo>
                              <a:lnTo>
                                <a:pt x="1436" y="895"/>
                              </a:lnTo>
                              <a:lnTo>
                                <a:pt x="1429" y="896"/>
                              </a:lnTo>
                              <a:lnTo>
                                <a:pt x="1424" y="898"/>
                              </a:lnTo>
                              <a:cubicBezTo>
                                <a:pt x="1424" y="898"/>
                                <a:pt x="1413" y="906"/>
                                <a:pt x="1400" y="909"/>
                              </a:cubicBezTo>
                              <a:cubicBezTo>
                                <a:pt x="1398" y="909"/>
                                <a:pt x="1400" y="909"/>
                                <a:pt x="1398" y="910"/>
                              </a:cubicBezTo>
                              <a:lnTo>
                                <a:pt x="1397" y="216"/>
                              </a:lnTo>
                              <a:cubicBezTo>
                                <a:pt x="1397" y="216"/>
                                <a:pt x="1397" y="205"/>
                                <a:pt x="1393" y="199"/>
                              </a:cubicBezTo>
                              <a:cubicBezTo>
                                <a:pt x="1387" y="190"/>
                                <a:pt x="1376" y="189"/>
                                <a:pt x="1376" y="189"/>
                              </a:cubicBezTo>
                              <a:lnTo>
                                <a:pt x="1345" y="189"/>
                              </a:lnTo>
                              <a:lnTo>
                                <a:pt x="1345" y="176"/>
                              </a:lnTo>
                              <a:lnTo>
                                <a:pt x="1307" y="176"/>
                              </a:lnTo>
                              <a:lnTo>
                                <a:pt x="1307" y="189"/>
                              </a:lnTo>
                              <a:lnTo>
                                <a:pt x="1296" y="189"/>
                              </a:lnTo>
                              <a:lnTo>
                                <a:pt x="1296" y="176"/>
                              </a:lnTo>
                              <a:lnTo>
                                <a:pt x="1258" y="176"/>
                              </a:lnTo>
                              <a:lnTo>
                                <a:pt x="1258" y="190"/>
                              </a:lnTo>
                              <a:lnTo>
                                <a:pt x="1244" y="190"/>
                              </a:lnTo>
                              <a:lnTo>
                                <a:pt x="1244" y="177"/>
                              </a:lnTo>
                              <a:lnTo>
                                <a:pt x="1217" y="177"/>
                              </a:lnTo>
                              <a:lnTo>
                                <a:pt x="1159" y="197"/>
                              </a:lnTo>
                              <a:lnTo>
                                <a:pt x="1159" y="297"/>
                              </a:lnTo>
                              <a:lnTo>
                                <a:pt x="1118" y="290"/>
                              </a:lnTo>
                              <a:lnTo>
                                <a:pt x="1118" y="311"/>
                              </a:lnTo>
                              <a:lnTo>
                                <a:pt x="1087" y="304"/>
                              </a:lnTo>
                              <a:lnTo>
                                <a:pt x="1087" y="281"/>
                              </a:lnTo>
                              <a:lnTo>
                                <a:pt x="1046" y="276"/>
                              </a:lnTo>
                              <a:lnTo>
                                <a:pt x="1046" y="296"/>
                              </a:lnTo>
                              <a:lnTo>
                                <a:pt x="1014" y="290"/>
                              </a:lnTo>
                              <a:lnTo>
                                <a:pt x="1014" y="268"/>
                              </a:lnTo>
                              <a:lnTo>
                                <a:pt x="974" y="256"/>
                              </a:lnTo>
                              <a:lnTo>
                                <a:pt x="974" y="31"/>
                              </a:lnTo>
                              <a:lnTo>
                                <a:pt x="948" y="16"/>
                              </a:lnTo>
                              <a:lnTo>
                                <a:pt x="926" y="16"/>
                              </a:lnTo>
                              <a:lnTo>
                                <a:pt x="926" y="32"/>
                              </a:lnTo>
                              <a:lnTo>
                                <a:pt x="899" y="31"/>
                              </a:lnTo>
                              <a:lnTo>
                                <a:pt x="899" y="0"/>
                              </a:lnTo>
                              <a:lnTo>
                                <a:pt x="834" y="0"/>
                              </a:lnTo>
                              <a:lnTo>
                                <a:pt x="834" y="28"/>
                              </a:lnTo>
                              <a:lnTo>
                                <a:pt x="799" y="28"/>
                              </a:lnTo>
                              <a:lnTo>
                                <a:pt x="799" y="0"/>
                              </a:lnTo>
                              <a:lnTo>
                                <a:pt x="738" y="0"/>
                              </a:lnTo>
                              <a:lnTo>
                                <a:pt x="738" y="28"/>
                              </a:lnTo>
                              <a:lnTo>
                                <a:pt x="701" y="33"/>
                              </a:lnTo>
                              <a:lnTo>
                                <a:pt x="701" y="8"/>
                              </a:lnTo>
                              <a:lnTo>
                                <a:pt x="649" y="15"/>
                              </a:lnTo>
                              <a:lnTo>
                                <a:pt x="649" y="242"/>
                              </a:lnTo>
                              <a:lnTo>
                                <a:pt x="623" y="242"/>
                              </a:lnTo>
                              <a:lnTo>
                                <a:pt x="623" y="212"/>
                              </a:lnTo>
                              <a:lnTo>
                                <a:pt x="578" y="212"/>
                              </a:lnTo>
                              <a:lnTo>
                                <a:pt x="578" y="242"/>
                              </a:lnTo>
                              <a:lnTo>
                                <a:pt x="551" y="242"/>
                              </a:lnTo>
                              <a:lnTo>
                                <a:pt x="551" y="212"/>
                              </a:lnTo>
                              <a:lnTo>
                                <a:pt x="501" y="212"/>
                              </a:lnTo>
                              <a:lnTo>
                                <a:pt x="501" y="243"/>
                              </a:lnTo>
                              <a:lnTo>
                                <a:pt x="467" y="243"/>
                              </a:lnTo>
                              <a:lnTo>
                                <a:pt x="467" y="210"/>
                              </a:lnTo>
                              <a:lnTo>
                                <a:pt x="437" y="210"/>
                              </a:lnTo>
                              <a:lnTo>
                                <a:pt x="437" y="143"/>
                              </a:lnTo>
                              <a:lnTo>
                                <a:pt x="417" y="131"/>
                              </a:lnTo>
                              <a:lnTo>
                                <a:pt x="417" y="125"/>
                              </a:lnTo>
                              <a:lnTo>
                                <a:pt x="400" y="114"/>
                              </a:lnTo>
                              <a:lnTo>
                                <a:pt x="393" y="115"/>
                              </a:lnTo>
                              <a:lnTo>
                                <a:pt x="392" y="124"/>
                              </a:lnTo>
                              <a:lnTo>
                                <a:pt x="389" y="124"/>
                              </a:lnTo>
                              <a:lnTo>
                                <a:pt x="389" y="111"/>
                              </a:lnTo>
                              <a:lnTo>
                                <a:pt x="367" y="100"/>
                              </a:lnTo>
                              <a:lnTo>
                                <a:pt x="338" y="100"/>
                              </a:lnTo>
                              <a:lnTo>
                                <a:pt x="338" y="109"/>
                              </a:lnTo>
                              <a:lnTo>
                                <a:pt x="327" y="109"/>
                              </a:lnTo>
                              <a:lnTo>
                                <a:pt x="327" y="98"/>
                              </a:lnTo>
                              <a:lnTo>
                                <a:pt x="298" y="98"/>
                              </a:lnTo>
                              <a:lnTo>
                                <a:pt x="298" y="111"/>
                              </a:lnTo>
                              <a:lnTo>
                                <a:pt x="285" y="111"/>
                              </a:lnTo>
                              <a:lnTo>
                                <a:pt x="285" y="98"/>
                              </a:lnTo>
                              <a:lnTo>
                                <a:pt x="242" y="98"/>
                              </a:lnTo>
                              <a:lnTo>
                                <a:pt x="242" y="114"/>
                              </a:lnTo>
                              <a:lnTo>
                                <a:pt x="226" y="114"/>
                              </a:lnTo>
                              <a:lnTo>
                                <a:pt x="226" y="111"/>
                              </a:lnTo>
                              <a:lnTo>
                                <a:pt x="194" y="111"/>
                              </a:lnTo>
                              <a:lnTo>
                                <a:pt x="194" y="125"/>
                              </a:lnTo>
                              <a:lnTo>
                                <a:pt x="178" y="125"/>
                              </a:lnTo>
                              <a:lnTo>
                                <a:pt x="178" y="118"/>
                              </a:lnTo>
                              <a:lnTo>
                                <a:pt x="150" y="118"/>
                              </a:lnTo>
                              <a:lnTo>
                                <a:pt x="150" y="130"/>
                              </a:lnTo>
                              <a:lnTo>
                                <a:pt x="150" y="568"/>
                              </a:lnTo>
                              <a:lnTo>
                                <a:pt x="124" y="568"/>
                              </a:lnTo>
                              <a:lnTo>
                                <a:pt x="94" y="588"/>
                              </a:lnTo>
                              <a:lnTo>
                                <a:pt x="94" y="717"/>
                              </a:lnTo>
                              <a:lnTo>
                                <a:pt x="0" y="851"/>
                              </a:lnTo>
                              <a:lnTo>
                                <a:pt x="47" y="851"/>
                              </a:lnTo>
                              <a:lnTo>
                                <a:pt x="47" y="1211"/>
                              </a:lnTo>
                              <a:cubicBezTo>
                                <a:pt x="45" y="1213"/>
                                <a:pt x="44" y="1215"/>
                                <a:pt x="42" y="1218"/>
                              </a:cubicBezTo>
                              <a:lnTo>
                                <a:pt x="36" y="1231"/>
                              </a:lnTo>
                              <a:cubicBezTo>
                                <a:pt x="33" y="1239"/>
                                <a:pt x="32" y="1240"/>
                                <a:pt x="32" y="1249"/>
                              </a:cubicBezTo>
                              <a:cubicBezTo>
                                <a:pt x="32" y="1254"/>
                                <a:pt x="32" y="1277"/>
                                <a:pt x="35" y="1282"/>
                              </a:cubicBezTo>
                              <a:cubicBezTo>
                                <a:pt x="38" y="1288"/>
                                <a:pt x="54" y="1297"/>
                                <a:pt x="61" y="1300"/>
                              </a:cubicBezTo>
                              <a:cubicBezTo>
                                <a:pt x="67" y="1302"/>
                                <a:pt x="77" y="1309"/>
                                <a:pt x="84" y="1312"/>
                              </a:cubicBezTo>
                              <a:cubicBezTo>
                                <a:pt x="89" y="1314"/>
                                <a:pt x="112" y="1315"/>
                                <a:pt x="123" y="1317"/>
                              </a:cubicBezTo>
                              <a:cubicBezTo>
                                <a:pt x="128" y="1318"/>
                                <a:pt x="147" y="1319"/>
                                <a:pt x="147" y="1319"/>
                              </a:cubicBezTo>
                              <a:cubicBezTo>
                                <a:pt x="147" y="1319"/>
                                <a:pt x="194" y="1318"/>
                                <a:pt x="202" y="1317"/>
                              </a:cubicBezTo>
                              <a:cubicBezTo>
                                <a:pt x="213" y="1314"/>
                                <a:pt x="231" y="1309"/>
                                <a:pt x="250" y="1302"/>
                              </a:cubicBezTo>
                              <a:cubicBezTo>
                                <a:pt x="263" y="1297"/>
                                <a:pt x="275" y="1290"/>
                                <a:pt x="295" y="1292"/>
                              </a:cubicBezTo>
                              <a:cubicBezTo>
                                <a:pt x="304" y="1293"/>
                                <a:pt x="323" y="1296"/>
                                <a:pt x="333" y="1297"/>
                              </a:cubicBezTo>
                              <a:cubicBezTo>
                                <a:pt x="337" y="1298"/>
                                <a:pt x="357" y="1303"/>
                                <a:pt x="361" y="1304"/>
                              </a:cubicBezTo>
                              <a:cubicBezTo>
                                <a:pt x="364" y="1305"/>
                                <a:pt x="377" y="1307"/>
                                <a:pt x="377" y="1307"/>
                              </a:cubicBezTo>
                              <a:lnTo>
                                <a:pt x="391" y="1308"/>
                              </a:lnTo>
                              <a:cubicBezTo>
                                <a:pt x="391" y="1308"/>
                                <a:pt x="428" y="1308"/>
                                <a:pt x="436" y="1307"/>
                              </a:cubicBezTo>
                              <a:cubicBezTo>
                                <a:pt x="445" y="1306"/>
                                <a:pt x="448" y="1306"/>
                                <a:pt x="462" y="1303"/>
                              </a:cubicBezTo>
                              <a:cubicBezTo>
                                <a:pt x="467" y="1302"/>
                                <a:pt x="475" y="1301"/>
                                <a:pt x="475" y="1301"/>
                              </a:cubicBezTo>
                              <a:cubicBezTo>
                                <a:pt x="475" y="1301"/>
                                <a:pt x="485" y="1301"/>
                                <a:pt x="494" y="1302"/>
                              </a:cubicBezTo>
                              <a:cubicBezTo>
                                <a:pt x="499" y="1303"/>
                                <a:pt x="509" y="1303"/>
                                <a:pt x="514" y="1302"/>
                              </a:cubicBezTo>
                              <a:cubicBezTo>
                                <a:pt x="522" y="1301"/>
                                <a:pt x="526" y="1299"/>
                                <a:pt x="535" y="1297"/>
                              </a:cubicBezTo>
                              <a:cubicBezTo>
                                <a:pt x="542" y="1294"/>
                                <a:pt x="559" y="1295"/>
                                <a:pt x="559" y="1295"/>
                              </a:cubicBezTo>
                              <a:lnTo>
                                <a:pt x="574" y="1295"/>
                              </a:lnTo>
                              <a:cubicBezTo>
                                <a:pt x="574" y="1295"/>
                                <a:pt x="586" y="1292"/>
                                <a:pt x="619" y="1292"/>
                              </a:cubicBezTo>
                              <a:cubicBezTo>
                                <a:pt x="634" y="1292"/>
                                <a:pt x="644" y="1294"/>
                                <a:pt x="644" y="1294"/>
                              </a:cubicBezTo>
                              <a:cubicBezTo>
                                <a:pt x="644" y="1294"/>
                                <a:pt x="671" y="1301"/>
                                <a:pt x="679" y="1301"/>
                              </a:cubicBezTo>
                              <a:cubicBezTo>
                                <a:pt x="710" y="1301"/>
                                <a:pt x="715" y="1301"/>
                                <a:pt x="715" y="1301"/>
                              </a:cubicBezTo>
                              <a:cubicBezTo>
                                <a:pt x="715" y="1301"/>
                                <a:pt x="727" y="1300"/>
                                <a:pt x="752" y="1298"/>
                              </a:cubicBezTo>
                              <a:cubicBezTo>
                                <a:pt x="766" y="1296"/>
                                <a:pt x="774" y="1300"/>
                                <a:pt x="798" y="1297"/>
                              </a:cubicBezTo>
                              <a:lnTo>
                                <a:pt x="903" y="1296"/>
                              </a:lnTo>
                              <a:lnTo>
                                <a:pt x="955" y="1289"/>
                              </a:lnTo>
                              <a:lnTo>
                                <a:pt x="997" y="1287"/>
                              </a:lnTo>
                              <a:lnTo>
                                <a:pt x="1045" y="1284"/>
                              </a:lnTo>
                              <a:lnTo>
                                <a:pt x="1137" y="1286"/>
                              </a:lnTo>
                              <a:cubicBezTo>
                                <a:pt x="1137" y="1286"/>
                                <a:pt x="1169" y="1290"/>
                                <a:pt x="1170" y="1290"/>
                              </a:cubicBezTo>
                              <a:cubicBezTo>
                                <a:pt x="1171" y="1290"/>
                                <a:pt x="1193" y="1293"/>
                                <a:pt x="1217" y="1292"/>
                              </a:cubicBezTo>
                              <a:cubicBezTo>
                                <a:pt x="1247" y="1291"/>
                                <a:pt x="1278" y="1284"/>
                                <a:pt x="1308" y="1277"/>
                              </a:cubicBezTo>
                              <a:cubicBezTo>
                                <a:pt x="1317" y="1275"/>
                                <a:pt x="1328" y="1268"/>
                                <a:pt x="1334" y="1269"/>
                              </a:cubicBezTo>
                              <a:cubicBezTo>
                                <a:pt x="1341" y="1270"/>
                                <a:pt x="1339" y="1275"/>
                                <a:pt x="1350" y="1278"/>
                              </a:cubicBezTo>
                              <a:cubicBezTo>
                                <a:pt x="1367" y="1284"/>
                                <a:pt x="1371" y="1283"/>
                                <a:pt x="1387" y="1283"/>
                              </a:cubicBezTo>
                              <a:cubicBezTo>
                                <a:pt x="1406" y="1283"/>
                                <a:pt x="1412" y="1280"/>
                                <a:pt x="1425" y="1278"/>
                              </a:cubicBezTo>
                              <a:cubicBezTo>
                                <a:pt x="1434" y="1277"/>
                                <a:pt x="1440" y="1276"/>
                                <a:pt x="1452" y="1273"/>
                              </a:cubicBezTo>
                              <a:cubicBezTo>
                                <a:pt x="1467" y="1270"/>
                                <a:pt x="1487" y="1255"/>
                                <a:pt x="1490" y="1253"/>
                              </a:cubicBezTo>
                              <a:cubicBezTo>
                                <a:pt x="1496" y="1248"/>
                                <a:pt x="1499" y="1243"/>
                                <a:pt x="1502" y="1239"/>
                              </a:cubicBezTo>
                              <a:cubicBezTo>
                                <a:pt x="1505" y="1235"/>
                                <a:pt x="1508" y="1231"/>
                                <a:pt x="1510" y="1227"/>
                              </a:cubicBezTo>
                              <a:cubicBezTo>
                                <a:pt x="1512" y="1221"/>
                                <a:pt x="1513" y="1215"/>
                                <a:pt x="1515" y="1210"/>
                              </a:cubicBezTo>
                              <a:cubicBezTo>
                                <a:pt x="1518" y="1200"/>
                                <a:pt x="1517" y="1199"/>
                                <a:pt x="1517" y="1196"/>
                              </a:cubicBezTo>
                              <a:cubicBezTo>
                                <a:pt x="1515" y="1186"/>
                                <a:pt x="1512" y="1184"/>
                                <a:pt x="1510" y="1179"/>
                              </a:cubicBezTo>
                              <a:cubicBezTo>
                                <a:pt x="1506" y="1173"/>
                                <a:pt x="1504" y="1175"/>
                                <a:pt x="1500" y="1164"/>
                              </a:cubicBezTo>
                              <a:cubicBezTo>
                                <a:pt x="1498" y="1158"/>
                                <a:pt x="1503" y="1155"/>
                                <a:pt x="1508" y="1148"/>
                              </a:cubicBezTo>
                              <a:cubicBezTo>
                                <a:pt x="1512" y="1144"/>
                                <a:pt x="1512" y="1142"/>
                                <a:pt x="1517" y="1135"/>
                              </a:cubicBezTo>
                              <a:cubicBezTo>
                                <a:pt x="1520" y="1130"/>
                                <a:pt x="1522" y="1130"/>
                                <a:pt x="1524" y="1123"/>
                              </a:cubicBezTo>
                              <a:cubicBezTo>
                                <a:pt x="1525" y="1119"/>
                                <a:pt x="1527" y="1117"/>
                                <a:pt x="1527" y="1117"/>
                              </a:cubicBezTo>
                              <a:cubicBezTo>
                                <a:pt x="1529" y="1110"/>
                                <a:pt x="1529" y="1115"/>
                                <a:pt x="1532" y="1107"/>
                              </a:cubicBezTo>
                              <a:cubicBezTo>
                                <a:pt x="1533" y="1103"/>
                                <a:pt x="1536" y="1101"/>
                                <a:pt x="1534" y="1095"/>
                              </a:cubicBezTo>
                              <a:lnTo>
                                <a:pt x="1534" y="1095"/>
                              </a:lnTo>
                              <a:moveTo>
                                <a:pt x="517" y="1162"/>
                              </a:moveTo>
                              <a:cubicBezTo>
                                <a:pt x="512" y="1164"/>
                                <a:pt x="503" y="1165"/>
                                <a:pt x="499" y="1164"/>
                              </a:cubicBezTo>
                              <a:lnTo>
                                <a:pt x="492" y="1161"/>
                              </a:lnTo>
                              <a:lnTo>
                                <a:pt x="499" y="1164"/>
                              </a:lnTo>
                              <a:lnTo>
                                <a:pt x="499" y="1135"/>
                              </a:lnTo>
                              <a:lnTo>
                                <a:pt x="528" y="1135"/>
                              </a:lnTo>
                              <a:lnTo>
                                <a:pt x="528" y="1158"/>
                              </a:lnTo>
                              <a:lnTo>
                                <a:pt x="531" y="1159"/>
                              </a:lnTo>
                              <a:cubicBezTo>
                                <a:pt x="529" y="1158"/>
                                <a:pt x="525" y="1158"/>
                                <a:pt x="517" y="1162"/>
                              </a:cubicBezTo>
                              <a:lnTo>
                                <a:pt x="517" y="1162"/>
                              </a:lnTo>
                              <a:moveTo>
                                <a:pt x="1383" y="917"/>
                              </a:moveTo>
                              <a:cubicBezTo>
                                <a:pt x="1382" y="917"/>
                                <a:pt x="1381" y="919"/>
                                <a:pt x="1379" y="921"/>
                              </a:cubicBezTo>
                              <a:cubicBezTo>
                                <a:pt x="1376" y="925"/>
                                <a:pt x="1370" y="931"/>
                                <a:pt x="1370" y="931"/>
                              </a:cubicBezTo>
                              <a:cubicBezTo>
                                <a:pt x="1370" y="931"/>
                                <a:pt x="1365" y="934"/>
                                <a:pt x="1362" y="939"/>
                              </a:cubicBezTo>
                              <a:cubicBezTo>
                                <a:pt x="1358" y="943"/>
                                <a:pt x="1355" y="955"/>
                                <a:pt x="1355" y="955"/>
                              </a:cubicBezTo>
                              <a:cubicBezTo>
                                <a:pt x="1355" y="955"/>
                                <a:pt x="1352" y="962"/>
                                <a:pt x="1350" y="968"/>
                              </a:cubicBezTo>
                              <a:lnTo>
                                <a:pt x="1349" y="975"/>
                              </a:lnTo>
                              <a:lnTo>
                                <a:pt x="1349" y="991"/>
                              </a:lnTo>
                              <a:lnTo>
                                <a:pt x="1352" y="999"/>
                              </a:lnTo>
                              <a:cubicBezTo>
                                <a:pt x="1352" y="999"/>
                                <a:pt x="1362" y="1022"/>
                                <a:pt x="1365" y="1026"/>
                              </a:cubicBezTo>
                              <a:cubicBezTo>
                                <a:pt x="1372" y="1033"/>
                                <a:pt x="1370" y="1040"/>
                                <a:pt x="1370" y="1040"/>
                              </a:cubicBezTo>
                              <a:cubicBezTo>
                                <a:pt x="1370" y="1040"/>
                                <a:pt x="1369" y="1046"/>
                                <a:pt x="1365" y="1054"/>
                              </a:cubicBezTo>
                              <a:cubicBezTo>
                                <a:pt x="1362" y="1060"/>
                                <a:pt x="1363" y="1063"/>
                                <a:pt x="1360" y="1070"/>
                              </a:cubicBezTo>
                              <a:cubicBezTo>
                                <a:pt x="1359" y="1074"/>
                                <a:pt x="1359" y="1089"/>
                                <a:pt x="1359" y="1089"/>
                              </a:cubicBezTo>
                              <a:cubicBezTo>
                                <a:pt x="1359" y="1089"/>
                                <a:pt x="1361" y="1096"/>
                                <a:pt x="1365" y="1099"/>
                              </a:cubicBezTo>
                              <a:cubicBezTo>
                                <a:pt x="1368" y="1100"/>
                                <a:pt x="1369" y="1108"/>
                                <a:pt x="1372" y="1112"/>
                              </a:cubicBezTo>
                              <a:cubicBezTo>
                                <a:pt x="1375" y="1115"/>
                                <a:pt x="1376" y="1117"/>
                                <a:pt x="1376" y="1117"/>
                              </a:cubicBezTo>
                              <a:lnTo>
                                <a:pt x="1377" y="1123"/>
                              </a:lnTo>
                              <a:lnTo>
                                <a:pt x="1374" y="1123"/>
                              </a:lnTo>
                              <a:lnTo>
                                <a:pt x="1372" y="1120"/>
                              </a:lnTo>
                              <a:cubicBezTo>
                                <a:pt x="1372" y="1120"/>
                                <a:pt x="1364" y="1110"/>
                                <a:pt x="1358" y="1108"/>
                              </a:cubicBezTo>
                              <a:cubicBezTo>
                                <a:pt x="1353" y="1105"/>
                                <a:pt x="1345" y="1092"/>
                                <a:pt x="1340" y="1090"/>
                              </a:cubicBezTo>
                              <a:cubicBezTo>
                                <a:pt x="1338" y="1089"/>
                                <a:pt x="1336" y="1085"/>
                                <a:pt x="1330" y="1083"/>
                              </a:cubicBezTo>
                              <a:lnTo>
                                <a:pt x="1312" y="1081"/>
                              </a:lnTo>
                              <a:lnTo>
                                <a:pt x="1302" y="1079"/>
                              </a:lnTo>
                              <a:lnTo>
                                <a:pt x="1281" y="1079"/>
                              </a:lnTo>
                              <a:lnTo>
                                <a:pt x="1272" y="1079"/>
                              </a:lnTo>
                              <a:lnTo>
                                <a:pt x="1267" y="1081"/>
                              </a:lnTo>
                              <a:cubicBezTo>
                                <a:pt x="1267" y="1081"/>
                                <a:pt x="1255" y="1087"/>
                                <a:pt x="1255" y="1080"/>
                              </a:cubicBezTo>
                              <a:cubicBezTo>
                                <a:pt x="1254" y="1071"/>
                                <a:pt x="1250" y="1062"/>
                                <a:pt x="1250" y="1062"/>
                              </a:cubicBezTo>
                              <a:cubicBezTo>
                                <a:pt x="1244" y="1056"/>
                                <a:pt x="1243" y="1050"/>
                                <a:pt x="1237" y="1048"/>
                              </a:cubicBezTo>
                              <a:cubicBezTo>
                                <a:pt x="1235" y="1047"/>
                                <a:pt x="1234" y="1047"/>
                                <a:pt x="1229" y="1042"/>
                              </a:cubicBezTo>
                              <a:cubicBezTo>
                                <a:pt x="1226" y="1040"/>
                                <a:pt x="1210" y="1035"/>
                                <a:pt x="1210" y="1035"/>
                              </a:cubicBezTo>
                              <a:lnTo>
                                <a:pt x="1191" y="1028"/>
                              </a:lnTo>
                              <a:lnTo>
                                <a:pt x="1175" y="1017"/>
                              </a:lnTo>
                              <a:lnTo>
                                <a:pt x="1164" y="1001"/>
                              </a:lnTo>
                              <a:cubicBezTo>
                                <a:pt x="1158" y="993"/>
                                <a:pt x="1150" y="991"/>
                                <a:pt x="1141" y="988"/>
                              </a:cubicBezTo>
                              <a:cubicBezTo>
                                <a:pt x="1131" y="986"/>
                                <a:pt x="1124" y="984"/>
                                <a:pt x="1112" y="985"/>
                              </a:cubicBezTo>
                              <a:cubicBezTo>
                                <a:pt x="1104" y="986"/>
                                <a:pt x="1099" y="989"/>
                                <a:pt x="1095" y="990"/>
                              </a:cubicBezTo>
                              <a:cubicBezTo>
                                <a:pt x="1085" y="993"/>
                                <a:pt x="1073" y="1000"/>
                                <a:pt x="1066" y="1001"/>
                              </a:cubicBezTo>
                              <a:cubicBezTo>
                                <a:pt x="1057" y="1002"/>
                                <a:pt x="1050" y="1010"/>
                                <a:pt x="1045" y="1012"/>
                              </a:cubicBezTo>
                              <a:cubicBezTo>
                                <a:pt x="1039" y="1014"/>
                                <a:pt x="1037" y="1011"/>
                                <a:pt x="1037" y="1011"/>
                              </a:cubicBezTo>
                              <a:lnTo>
                                <a:pt x="1034" y="1003"/>
                              </a:lnTo>
                              <a:lnTo>
                                <a:pt x="1034" y="991"/>
                              </a:lnTo>
                              <a:lnTo>
                                <a:pt x="1031" y="976"/>
                              </a:lnTo>
                              <a:cubicBezTo>
                                <a:pt x="1031" y="976"/>
                                <a:pt x="1027" y="970"/>
                                <a:pt x="1027" y="968"/>
                              </a:cubicBezTo>
                              <a:cubicBezTo>
                                <a:pt x="1026" y="965"/>
                                <a:pt x="1020" y="961"/>
                                <a:pt x="1019" y="959"/>
                              </a:cubicBezTo>
                              <a:cubicBezTo>
                                <a:pt x="1016" y="956"/>
                                <a:pt x="1016" y="955"/>
                                <a:pt x="1013" y="954"/>
                              </a:cubicBezTo>
                              <a:lnTo>
                                <a:pt x="1008" y="955"/>
                              </a:lnTo>
                              <a:lnTo>
                                <a:pt x="1002" y="955"/>
                              </a:lnTo>
                              <a:cubicBezTo>
                                <a:pt x="1002" y="955"/>
                                <a:pt x="1000" y="953"/>
                                <a:pt x="1001" y="945"/>
                              </a:cubicBezTo>
                              <a:cubicBezTo>
                                <a:pt x="1003" y="936"/>
                                <a:pt x="1002" y="936"/>
                                <a:pt x="1001" y="934"/>
                              </a:cubicBezTo>
                              <a:cubicBezTo>
                                <a:pt x="998" y="928"/>
                                <a:pt x="997" y="920"/>
                                <a:pt x="997" y="920"/>
                              </a:cubicBezTo>
                              <a:cubicBezTo>
                                <a:pt x="997" y="920"/>
                                <a:pt x="998" y="913"/>
                                <a:pt x="996" y="908"/>
                              </a:cubicBezTo>
                              <a:cubicBezTo>
                                <a:pt x="994" y="902"/>
                                <a:pt x="992" y="898"/>
                                <a:pt x="992" y="897"/>
                              </a:cubicBezTo>
                              <a:cubicBezTo>
                                <a:pt x="991" y="894"/>
                                <a:pt x="988" y="893"/>
                                <a:pt x="986" y="891"/>
                              </a:cubicBezTo>
                              <a:cubicBezTo>
                                <a:pt x="984" y="886"/>
                                <a:pt x="980" y="883"/>
                                <a:pt x="978" y="882"/>
                              </a:cubicBezTo>
                              <a:cubicBezTo>
                                <a:pt x="975" y="880"/>
                                <a:pt x="976" y="878"/>
                                <a:pt x="969" y="876"/>
                              </a:cubicBezTo>
                              <a:cubicBezTo>
                                <a:pt x="959" y="873"/>
                                <a:pt x="956" y="873"/>
                                <a:pt x="956" y="873"/>
                              </a:cubicBezTo>
                              <a:cubicBezTo>
                                <a:pt x="946" y="873"/>
                                <a:pt x="952" y="872"/>
                                <a:pt x="944" y="872"/>
                              </a:cubicBezTo>
                              <a:cubicBezTo>
                                <a:pt x="941" y="872"/>
                                <a:pt x="944" y="875"/>
                                <a:pt x="934" y="876"/>
                              </a:cubicBezTo>
                              <a:cubicBezTo>
                                <a:pt x="928" y="878"/>
                                <a:pt x="933" y="879"/>
                                <a:pt x="923" y="880"/>
                              </a:cubicBezTo>
                              <a:cubicBezTo>
                                <a:pt x="915" y="880"/>
                                <a:pt x="916" y="878"/>
                                <a:pt x="907" y="888"/>
                              </a:cubicBezTo>
                              <a:lnTo>
                                <a:pt x="893" y="902"/>
                              </a:lnTo>
                              <a:lnTo>
                                <a:pt x="888" y="911"/>
                              </a:lnTo>
                              <a:cubicBezTo>
                                <a:pt x="888" y="911"/>
                                <a:pt x="883" y="918"/>
                                <a:pt x="881" y="920"/>
                              </a:cubicBezTo>
                              <a:cubicBezTo>
                                <a:pt x="879" y="924"/>
                                <a:pt x="880" y="928"/>
                                <a:pt x="878" y="928"/>
                              </a:cubicBezTo>
                              <a:cubicBezTo>
                                <a:pt x="876" y="929"/>
                                <a:pt x="871" y="935"/>
                                <a:pt x="871" y="935"/>
                              </a:cubicBezTo>
                              <a:cubicBezTo>
                                <a:pt x="870" y="938"/>
                                <a:pt x="863" y="942"/>
                                <a:pt x="863" y="946"/>
                              </a:cubicBezTo>
                              <a:cubicBezTo>
                                <a:pt x="863" y="951"/>
                                <a:pt x="858" y="960"/>
                                <a:pt x="858" y="960"/>
                              </a:cubicBezTo>
                              <a:lnTo>
                                <a:pt x="855" y="977"/>
                              </a:lnTo>
                              <a:cubicBezTo>
                                <a:pt x="857" y="983"/>
                                <a:pt x="852" y="986"/>
                                <a:pt x="851" y="992"/>
                              </a:cubicBezTo>
                              <a:cubicBezTo>
                                <a:pt x="849" y="1003"/>
                                <a:pt x="847" y="1001"/>
                                <a:pt x="849" y="1014"/>
                              </a:cubicBezTo>
                              <a:lnTo>
                                <a:pt x="850" y="1032"/>
                              </a:lnTo>
                              <a:cubicBezTo>
                                <a:pt x="850" y="1032"/>
                                <a:pt x="851" y="1036"/>
                                <a:pt x="857" y="1047"/>
                              </a:cubicBezTo>
                              <a:cubicBezTo>
                                <a:pt x="863" y="1057"/>
                                <a:pt x="862" y="1064"/>
                                <a:pt x="866" y="1076"/>
                              </a:cubicBezTo>
                              <a:cubicBezTo>
                                <a:pt x="868" y="1080"/>
                                <a:pt x="873" y="1086"/>
                                <a:pt x="873" y="1087"/>
                              </a:cubicBezTo>
                              <a:lnTo>
                                <a:pt x="873" y="1087"/>
                              </a:lnTo>
                              <a:lnTo>
                                <a:pt x="864" y="1091"/>
                              </a:lnTo>
                              <a:lnTo>
                                <a:pt x="849" y="1094"/>
                              </a:lnTo>
                              <a:cubicBezTo>
                                <a:pt x="849" y="1094"/>
                                <a:pt x="824" y="1094"/>
                                <a:pt x="803" y="1109"/>
                              </a:cubicBezTo>
                              <a:cubicBezTo>
                                <a:pt x="803" y="1109"/>
                                <a:pt x="785" y="1121"/>
                                <a:pt x="763" y="1131"/>
                              </a:cubicBezTo>
                              <a:cubicBezTo>
                                <a:pt x="749" y="1137"/>
                                <a:pt x="721" y="1148"/>
                                <a:pt x="712" y="1154"/>
                              </a:cubicBezTo>
                              <a:lnTo>
                                <a:pt x="698" y="1169"/>
                              </a:lnTo>
                              <a:cubicBezTo>
                                <a:pt x="698" y="1169"/>
                                <a:pt x="689" y="1176"/>
                                <a:pt x="682" y="1175"/>
                              </a:cubicBezTo>
                              <a:cubicBezTo>
                                <a:pt x="674" y="1174"/>
                                <a:pt x="677" y="1167"/>
                                <a:pt x="654" y="1170"/>
                              </a:cubicBezTo>
                              <a:lnTo>
                                <a:pt x="623" y="1171"/>
                              </a:lnTo>
                              <a:cubicBezTo>
                                <a:pt x="623" y="1171"/>
                                <a:pt x="614" y="1170"/>
                                <a:pt x="604" y="1176"/>
                              </a:cubicBezTo>
                              <a:cubicBezTo>
                                <a:pt x="594" y="1182"/>
                                <a:pt x="587" y="1179"/>
                                <a:pt x="587" y="1179"/>
                              </a:cubicBezTo>
                              <a:lnTo>
                                <a:pt x="579" y="1177"/>
                              </a:lnTo>
                              <a:lnTo>
                                <a:pt x="564" y="1169"/>
                              </a:lnTo>
                              <a:cubicBezTo>
                                <a:pt x="564" y="1169"/>
                                <a:pt x="553" y="1168"/>
                                <a:pt x="541" y="1163"/>
                              </a:cubicBezTo>
                              <a:lnTo>
                                <a:pt x="532" y="1159"/>
                              </a:lnTo>
                              <a:cubicBezTo>
                                <a:pt x="532" y="1159"/>
                                <a:pt x="532" y="1159"/>
                                <a:pt x="532" y="1159"/>
                              </a:cubicBezTo>
                              <a:lnTo>
                                <a:pt x="535" y="1160"/>
                              </a:lnTo>
                              <a:lnTo>
                                <a:pt x="535" y="1136"/>
                              </a:lnTo>
                              <a:lnTo>
                                <a:pt x="560" y="1136"/>
                              </a:lnTo>
                              <a:lnTo>
                                <a:pt x="560" y="1160"/>
                              </a:lnTo>
                              <a:lnTo>
                                <a:pt x="571" y="1160"/>
                              </a:lnTo>
                              <a:lnTo>
                                <a:pt x="571" y="1135"/>
                              </a:lnTo>
                              <a:lnTo>
                                <a:pt x="594" y="1135"/>
                              </a:lnTo>
                              <a:lnTo>
                                <a:pt x="594" y="1160"/>
                              </a:lnTo>
                              <a:lnTo>
                                <a:pt x="602" y="1160"/>
                              </a:lnTo>
                              <a:lnTo>
                                <a:pt x="602" y="1136"/>
                              </a:lnTo>
                              <a:lnTo>
                                <a:pt x="624" y="1136"/>
                              </a:lnTo>
                              <a:lnTo>
                                <a:pt x="624" y="1159"/>
                              </a:lnTo>
                              <a:lnTo>
                                <a:pt x="636" y="1159"/>
                              </a:lnTo>
                              <a:lnTo>
                                <a:pt x="636" y="1123"/>
                              </a:lnTo>
                              <a:lnTo>
                                <a:pt x="489" y="1123"/>
                              </a:lnTo>
                              <a:lnTo>
                                <a:pt x="489" y="1160"/>
                              </a:lnTo>
                              <a:cubicBezTo>
                                <a:pt x="489" y="1160"/>
                                <a:pt x="484" y="1161"/>
                                <a:pt x="475" y="1158"/>
                              </a:cubicBezTo>
                              <a:cubicBezTo>
                                <a:pt x="465" y="1155"/>
                                <a:pt x="460" y="1154"/>
                                <a:pt x="460" y="1154"/>
                              </a:cubicBezTo>
                              <a:lnTo>
                                <a:pt x="437" y="1153"/>
                              </a:lnTo>
                              <a:lnTo>
                                <a:pt x="437" y="1118"/>
                              </a:lnTo>
                              <a:lnTo>
                                <a:pt x="423" y="1118"/>
                              </a:lnTo>
                              <a:lnTo>
                                <a:pt x="424" y="1160"/>
                              </a:lnTo>
                              <a:lnTo>
                                <a:pt x="411" y="1168"/>
                              </a:lnTo>
                              <a:cubicBezTo>
                                <a:pt x="411" y="1168"/>
                                <a:pt x="390" y="1174"/>
                                <a:pt x="380" y="1156"/>
                              </a:cubicBezTo>
                              <a:lnTo>
                                <a:pt x="372" y="1149"/>
                              </a:lnTo>
                              <a:lnTo>
                                <a:pt x="349" y="1137"/>
                              </a:lnTo>
                              <a:lnTo>
                                <a:pt x="342" y="1137"/>
                              </a:lnTo>
                              <a:cubicBezTo>
                                <a:pt x="342" y="1137"/>
                                <a:pt x="339" y="1136"/>
                                <a:pt x="325" y="1134"/>
                              </a:cubicBezTo>
                              <a:cubicBezTo>
                                <a:pt x="311" y="1132"/>
                                <a:pt x="314" y="1133"/>
                                <a:pt x="306" y="1134"/>
                              </a:cubicBezTo>
                              <a:cubicBezTo>
                                <a:pt x="292" y="1135"/>
                                <a:pt x="289" y="1141"/>
                                <a:pt x="283" y="1146"/>
                              </a:cubicBezTo>
                              <a:lnTo>
                                <a:pt x="273" y="1153"/>
                              </a:lnTo>
                              <a:lnTo>
                                <a:pt x="262" y="1157"/>
                              </a:lnTo>
                              <a:cubicBezTo>
                                <a:pt x="262" y="1157"/>
                                <a:pt x="251" y="1167"/>
                                <a:pt x="242" y="1167"/>
                              </a:cubicBezTo>
                              <a:cubicBezTo>
                                <a:pt x="232" y="1166"/>
                                <a:pt x="232" y="1160"/>
                                <a:pt x="227" y="1156"/>
                              </a:cubicBezTo>
                              <a:lnTo>
                                <a:pt x="216" y="1147"/>
                              </a:lnTo>
                              <a:lnTo>
                                <a:pt x="208" y="1143"/>
                              </a:lnTo>
                              <a:cubicBezTo>
                                <a:pt x="208" y="1143"/>
                                <a:pt x="200" y="1142"/>
                                <a:pt x="195" y="1142"/>
                              </a:cubicBezTo>
                              <a:cubicBezTo>
                                <a:pt x="181" y="1142"/>
                                <a:pt x="169" y="1145"/>
                                <a:pt x="169" y="1145"/>
                              </a:cubicBezTo>
                              <a:cubicBezTo>
                                <a:pt x="169" y="1145"/>
                                <a:pt x="158" y="1148"/>
                                <a:pt x="148" y="1157"/>
                              </a:cubicBezTo>
                              <a:cubicBezTo>
                                <a:pt x="141" y="1165"/>
                                <a:pt x="132" y="1178"/>
                                <a:pt x="132" y="1178"/>
                              </a:cubicBezTo>
                              <a:lnTo>
                                <a:pt x="125" y="1186"/>
                              </a:lnTo>
                              <a:lnTo>
                                <a:pt x="120" y="1189"/>
                              </a:lnTo>
                              <a:cubicBezTo>
                                <a:pt x="120" y="1189"/>
                                <a:pt x="115" y="1191"/>
                                <a:pt x="108" y="1192"/>
                              </a:cubicBezTo>
                              <a:cubicBezTo>
                                <a:pt x="96" y="1194"/>
                                <a:pt x="92" y="1194"/>
                                <a:pt x="92" y="1194"/>
                              </a:cubicBezTo>
                              <a:cubicBezTo>
                                <a:pt x="92" y="1194"/>
                                <a:pt x="78" y="1192"/>
                                <a:pt x="70" y="1194"/>
                              </a:cubicBezTo>
                              <a:cubicBezTo>
                                <a:pt x="66" y="1195"/>
                                <a:pt x="63" y="1197"/>
                                <a:pt x="60" y="1199"/>
                              </a:cubicBezTo>
                              <a:lnTo>
                                <a:pt x="59" y="851"/>
                              </a:lnTo>
                              <a:lnTo>
                                <a:pt x="150" y="851"/>
                              </a:lnTo>
                              <a:lnTo>
                                <a:pt x="151" y="1116"/>
                              </a:lnTo>
                              <a:lnTo>
                                <a:pt x="161" y="1116"/>
                              </a:lnTo>
                              <a:lnTo>
                                <a:pt x="161" y="130"/>
                              </a:lnTo>
                              <a:lnTo>
                                <a:pt x="163" y="130"/>
                              </a:lnTo>
                              <a:lnTo>
                                <a:pt x="171" y="130"/>
                              </a:lnTo>
                              <a:lnTo>
                                <a:pt x="171" y="138"/>
                              </a:lnTo>
                              <a:lnTo>
                                <a:pt x="205" y="138"/>
                              </a:lnTo>
                              <a:lnTo>
                                <a:pt x="205" y="123"/>
                              </a:lnTo>
                              <a:lnTo>
                                <a:pt x="218" y="123"/>
                              </a:lnTo>
                              <a:lnTo>
                                <a:pt x="218" y="128"/>
                              </a:lnTo>
                              <a:lnTo>
                                <a:pt x="245" y="128"/>
                              </a:lnTo>
                              <a:lnTo>
                                <a:pt x="245" y="1089"/>
                              </a:lnTo>
                              <a:lnTo>
                                <a:pt x="257" y="1089"/>
                              </a:lnTo>
                              <a:lnTo>
                                <a:pt x="257" y="128"/>
                              </a:lnTo>
                              <a:lnTo>
                                <a:pt x="258" y="128"/>
                              </a:lnTo>
                              <a:lnTo>
                                <a:pt x="258" y="109"/>
                              </a:lnTo>
                              <a:lnTo>
                                <a:pt x="276" y="109"/>
                              </a:lnTo>
                              <a:lnTo>
                                <a:pt x="276" y="121"/>
                              </a:lnTo>
                              <a:lnTo>
                                <a:pt x="306" y="121"/>
                              </a:lnTo>
                              <a:lnTo>
                                <a:pt x="306" y="111"/>
                              </a:lnTo>
                              <a:lnTo>
                                <a:pt x="319" y="111"/>
                              </a:lnTo>
                              <a:lnTo>
                                <a:pt x="319" y="121"/>
                              </a:lnTo>
                              <a:lnTo>
                                <a:pt x="348" y="121"/>
                              </a:lnTo>
                              <a:lnTo>
                                <a:pt x="348" y="110"/>
                              </a:lnTo>
                              <a:lnTo>
                                <a:pt x="365" y="110"/>
                              </a:lnTo>
                              <a:lnTo>
                                <a:pt x="365" y="1056"/>
                              </a:lnTo>
                              <a:lnTo>
                                <a:pt x="378" y="1056"/>
                              </a:lnTo>
                              <a:lnTo>
                                <a:pt x="378" y="117"/>
                              </a:lnTo>
                              <a:lnTo>
                                <a:pt x="383" y="120"/>
                              </a:lnTo>
                              <a:lnTo>
                                <a:pt x="383" y="128"/>
                              </a:lnTo>
                              <a:lnTo>
                                <a:pt x="400" y="128"/>
                              </a:lnTo>
                              <a:lnTo>
                                <a:pt x="409" y="133"/>
                              </a:lnTo>
                              <a:lnTo>
                                <a:pt x="409" y="141"/>
                              </a:lnTo>
                              <a:lnTo>
                                <a:pt x="413" y="142"/>
                              </a:lnTo>
                              <a:lnTo>
                                <a:pt x="425" y="148"/>
                              </a:lnTo>
                              <a:lnTo>
                                <a:pt x="425" y="223"/>
                              </a:lnTo>
                              <a:lnTo>
                                <a:pt x="423" y="1094"/>
                              </a:lnTo>
                              <a:lnTo>
                                <a:pt x="438" y="1094"/>
                              </a:lnTo>
                              <a:lnTo>
                                <a:pt x="438" y="223"/>
                              </a:lnTo>
                              <a:lnTo>
                                <a:pt x="459" y="223"/>
                              </a:lnTo>
                              <a:lnTo>
                                <a:pt x="459" y="253"/>
                              </a:lnTo>
                              <a:lnTo>
                                <a:pt x="511" y="253"/>
                              </a:lnTo>
                              <a:lnTo>
                                <a:pt x="511" y="224"/>
                              </a:lnTo>
                              <a:lnTo>
                                <a:pt x="541" y="224"/>
                              </a:lnTo>
                              <a:lnTo>
                                <a:pt x="541" y="253"/>
                              </a:lnTo>
                              <a:lnTo>
                                <a:pt x="588" y="253"/>
                              </a:lnTo>
                              <a:lnTo>
                                <a:pt x="588" y="223"/>
                              </a:lnTo>
                              <a:lnTo>
                                <a:pt x="613" y="223"/>
                              </a:lnTo>
                              <a:lnTo>
                                <a:pt x="612" y="254"/>
                              </a:lnTo>
                              <a:lnTo>
                                <a:pt x="648" y="254"/>
                              </a:lnTo>
                              <a:lnTo>
                                <a:pt x="648" y="1046"/>
                              </a:lnTo>
                              <a:lnTo>
                                <a:pt x="658" y="1046"/>
                              </a:lnTo>
                              <a:lnTo>
                                <a:pt x="658" y="254"/>
                              </a:lnTo>
                              <a:lnTo>
                                <a:pt x="655" y="254"/>
                              </a:lnTo>
                              <a:lnTo>
                                <a:pt x="659" y="254"/>
                              </a:lnTo>
                              <a:lnTo>
                                <a:pt x="659" y="28"/>
                              </a:lnTo>
                              <a:lnTo>
                                <a:pt x="672" y="25"/>
                              </a:lnTo>
                              <a:lnTo>
                                <a:pt x="672" y="1038"/>
                              </a:lnTo>
                              <a:lnTo>
                                <a:pt x="682" y="1038"/>
                              </a:lnTo>
                              <a:lnTo>
                                <a:pt x="682" y="23"/>
                              </a:lnTo>
                              <a:lnTo>
                                <a:pt x="693" y="21"/>
                              </a:lnTo>
                              <a:lnTo>
                                <a:pt x="692" y="46"/>
                              </a:lnTo>
                              <a:lnTo>
                                <a:pt x="749" y="38"/>
                              </a:lnTo>
                              <a:lnTo>
                                <a:pt x="749" y="12"/>
                              </a:lnTo>
                              <a:lnTo>
                                <a:pt x="790" y="13"/>
                              </a:lnTo>
                              <a:lnTo>
                                <a:pt x="790" y="39"/>
                              </a:lnTo>
                              <a:lnTo>
                                <a:pt x="845" y="39"/>
                              </a:lnTo>
                              <a:lnTo>
                                <a:pt x="845" y="13"/>
                              </a:lnTo>
                              <a:lnTo>
                                <a:pt x="889" y="13"/>
                              </a:lnTo>
                              <a:lnTo>
                                <a:pt x="889" y="40"/>
                              </a:lnTo>
                              <a:lnTo>
                                <a:pt x="940" y="43"/>
                              </a:lnTo>
                              <a:lnTo>
                                <a:pt x="940" y="29"/>
                              </a:lnTo>
                              <a:lnTo>
                                <a:pt x="947" y="29"/>
                              </a:lnTo>
                              <a:lnTo>
                                <a:pt x="964" y="38"/>
                              </a:lnTo>
                              <a:lnTo>
                                <a:pt x="964" y="268"/>
                              </a:lnTo>
                              <a:lnTo>
                                <a:pt x="964" y="838"/>
                              </a:lnTo>
                              <a:lnTo>
                                <a:pt x="975" y="838"/>
                              </a:lnTo>
                              <a:lnTo>
                                <a:pt x="975" y="268"/>
                              </a:lnTo>
                              <a:lnTo>
                                <a:pt x="1004" y="276"/>
                              </a:lnTo>
                              <a:lnTo>
                                <a:pt x="1004" y="299"/>
                              </a:lnTo>
                              <a:lnTo>
                                <a:pt x="1056" y="309"/>
                              </a:lnTo>
                              <a:lnTo>
                                <a:pt x="1056" y="289"/>
                              </a:lnTo>
                              <a:lnTo>
                                <a:pt x="1077" y="291"/>
                              </a:lnTo>
                              <a:lnTo>
                                <a:pt x="1077" y="315"/>
                              </a:lnTo>
                              <a:lnTo>
                                <a:pt x="1131" y="325"/>
                              </a:lnTo>
                              <a:lnTo>
                                <a:pt x="1131" y="323"/>
                              </a:lnTo>
                              <a:lnTo>
                                <a:pt x="1131" y="305"/>
                              </a:lnTo>
                              <a:lnTo>
                                <a:pt x="1158" y="311"/>
                              </a:lnTo>
                              <a:lnTo>
                                <a:pt x="1158" y="920"/>
                              </a:lnTo>
                              <a:lnTo>
                                <a:pt x="1166" y="920"/>
                              </a:lnTo>
                              <a:lnTo>
                                <a:pt x="1180" y="907"/>
                              </a:lnTo>
                              <a:lnTo>
                                <a:pt x="1180" y="312"/>
                              </a:lnTo>
                              <a:lnTo>
                                <a:pt x="1180" y="311"/>
                              </a:lnTo>
                              <a:lnTo>
                                <a:pt x="1180" y="204"/>
                              </a:lnTo>
                              <a:lnTo>
                                <a:pt x="1216" y="189"/>
                              </a:lnTo>
                              <a:lnTo>
                                <a:pt x="1232" y="189"/>
                              </a:lnTo>
                              <a:lnTo>
                                <a:pt x="1232" y="200"/>
                              </a:lnTo>
                              <a:lnTo>
                                <a:pt x="1266" y="200"/>
                              </a:lnTo>
                              <a:lnTo>
                                <a:pt x="1266" y="188"/>
                              </a:lnTo>
                              <a:lnTo>
                                <a:pt x="1284" y="188"/>
                              </a:lnTo>
                              <a:lnTo>
                                <a:pt x="1284" y="201"/>
                              </a:lnTo>
                              <a:lnTo>
                                <a:pt x="1318" y="201"/>
                              </a:lnTo>
                              <a:lnTo>
                                <a:pt x="1318" y="189"/>
                              </a:lnTo>
                              <a:lnTo>
                                <a:pt x="1336" y="189"/>
                              </a:lnTo>
                              <a:lnTo>
                                <a:pt x="1336" y="203"/>
                              </a:lnTo>
                              <a:lnTo>
                                <a:pt x="1374" y="203"/>
                              </a:lnTo>
                              <a:cubicBezTo>
                                <a:pt x="1374" y="203"/>
                                <a:pt x="1378" y="203"/>
                                <a:pt x="1382" y="207"/>
                              </a:cubicBezTo>
                              <a:cubicBezTo>
                                <a:pt x="1384" y="209"/>
                                <a:pt x="1384" y="213"/>
                                <a:pt x="1384" y="213"/>
                              </a:cubicBezTo>
                            </a:path>
                          </a:pathLst>
                        </a:custGeom>
                        <a:solidFill>
                          <a:srgbClr val="002D9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0E74" id="Freeform 22" o:spid="_x0000_s1026" style="position:absolute;margin-left:259.5pt;margin-top:36.75pt;width:61.5pt;height:4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6,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" o:allowincell="f" path="m170,150r60,-9c230,141,232,140,234,145v1,5,-4,6,-4,6l171,160r-2,-5m284,145r57,l341,130r-57,l284,145t,19l284,178r,126l325,304r9,l334,164r-50,m304,291r-10,l294,222r10,l304,291t,-75l294,216r,-38l304,178r,38m325,291r-13,l312,178r13,m322,410r-38,l284,424r,149l304,573r,-15l292,558r,-69l304,489r,85l325,574r,-12l312,562r,-138l304,424r21,l325,574r8,l333,416r-11,-6m304,480r-12,l292,424r12,m284,709r,12l284,867r42,l329,867r5,l334,709r-50,m294,721r10,l304,781r-10,l294,721t,67l304,788r,70l294,858r,-70m326,858r-14,l312,720r13,l325,782r-9,l316,789r10,m284,1025r50,l334,1114r-10,l324,1038r-13,l311,1114r-7,l304,1038r-10,l294,1106r-10,m384,135r,14l418,164r,-12m401,990r10,l411,354r-10,l401,990t88,34l489,1036r,64l607,1100r10,l617,1024r-128,m517,1090r-18,l499,1036r18,l517,1090t9,-1l526,1036r19,l545,1089r-19,m582,1089r-28,l554,1036r28,l582,1089t25,1l591,1090r,-54l607,1036m498,989r116,l614,978r-116,l498,989m468,948r154,l622,960r-153,m489,676r,16l489,876r,11l614,887r,-211l489,676t56,16l545,779r-14,l531,785r14,l545,876r-20,l525,692r20,m500,692r15,l515,779r-15,l500,692t,94l516,786r,90l500,876r,-90m576,876r-21,l555,692r20,l575,779r-16,l559,787r17,l576,876t27,-96l593,780r,7l603,787r,89l590,876r,-184l603,692m489,631r124,l620,637r,5l488,642t,-287l488,369r,208l489,577r,12l615,589r,-234l488,355t66,14l575,369r,91l554,460r,-91m525,369r20,l545,461r-20,l525,369t-24,l515,369r,92l501,461r,-92m603,577r-102,l501,470r15,l516,576r10,l526,470r20,l546,575r8,l554,469r22,l576,557r5,l581,469r22,l603,460r-21,l582,369r21,m493,324r103,l596,312r-103,l493,324m820,81r37,l857,184r-8,l849,94r-19,l830,173r-9,m791,260r78,l869,248r-78,l791,260t20,52l811,327r,149l823,476r,-57l849,419r,56l858,475r,-55l874,420r,-8l859,412r,-86l886,326r,209l896,535r,-223l811,312t13,100l824,327r25,l849,412m907,250r42,7l949,269r-42,-5m688,260r45,-4l733,268r-45,3m755,963r11,l766,36r-11,l755,963m811,689r,164l823,853r,-150l850,703r,125l860,828r,-124l886,704r,132l896,836r,-147m1026,433r46,l1082,444r,148l1071,592r,-141l1056,451r,61l1045,512r,-61l1035,451r,89l1026,540t173,337l1208,877r,-640l1199,237r,640m1290,284r9,l1299,233r-9,l1290,284t-15,143l1284,427r,135l1275,568t23,-133l1307,435r,68l1297,503t-23,319l1285,822r,-120l1274,702r,120m1297,777r10,l1307,709r-10,l1297,777m124,341r26,-21l150,300r-41,37l109,577r15,-10m1534,1095v-1,-2,-1,-5,-1,-5l1530,1082v,,-6,-6,-7,-11c1522,1065,1523,1059,1523,1059r1,-6c1524,1053,1526,1043,1529,1039v2,-4,4,-7,6,-15c1535,1024,1535,1009,1534,1007v-1,-6,,-7,-7,-14c1518,984,1513,981,1513,981v,,-7,-5,-8,-10c1504,960,1505,959,1507,954v2,-5,4,-11,4,-11l1510,922v,,,-2,-6,-12c1500,904,1491,897,1491,897v,,-7,-5,-14,-8c1473,888,1471,888,1463,889v,,-9,1,-12,3l1436,895r-7,1l1424,898v,,-11,8,-24,11c1398,909,1400,909,1398,910r-1,-694c1397,216,1397,205,1393,199v-6,-9,-17,-10,-17,-10l1345,189r,-13l1307,176r,13l1296,189r,-13l1258,176r,14l1244,190r,-13l1217,177r-58,20l1159,297r-41,-7l1118,311r-31,-7l1087,281r-41,-5l1046,296r-32,-6l1014,268,974,256r,-225l948,16r-22,l926,32,899,31,899,,834,r,28l799,28,799,,738,r,28l701,33r,-25l649,15r,227l623,242r,-30l578,212r,30l551,242r,-30l501,212r,31l467,243r,-33l437,210r,-67l417,131r,-6l400,114r-7,1l392,124r-3,l389,111,367,100r-29,l338,109r-11,l327,98r-29,l298,111r-13,l285,98r-43,l242,114r-16,l226,111r-32,l194,125r-16,l178,118r-28,l150,130r,438l124,568,94,588r,129l,851r47,l47,1211v-2,2,-3,4,-5,7l36,1231v-3,8,-4,9,-4,18c32,1254,32,1277,35,1282v3,6,19,15,26,18c67,1302,77,1309,84,1312v5,2,28,3,39,5c128,1318,147,1319,147,1319v,,47,-1,55,-2c213,1314,231,1309,250,1302v13,-5,25,-12,45,-10c304,1293,323,1296,333,1297v4,1,24,6,28,7c364,1305,377,1307,377,1307r14,1c391,1308,428,1308,436,1307v9,-1,12,-1,26,-4c467,1302,475,1301,475,1301v,,10,,19,1c499,1303,509,1303,514,1302v8,-1,12,-3,21,-5c542,1294,559,1295,559,1295r15,c574,1295,586,1292,619,1292v15,,25,2,25,2c644,1294,671,1301,679,1301v31,,36,,36,c715,1301,727,1300,752,1298v14,-2,22,2,46,-1l903,1296r52,-7l997,1287r48,-3l1137,1286v,,32,4,33,4c1171,1290,1193,1293,1217,1292v30,-1,61,-8,91,-15c1317,1275,1328,1268,1334,1269v7,1,5,6,16,9c1367,1284,1371,1283,1387,1283v19,,25,-3,38,-5c1434,1277,1440,1276,1452,1273v15,-3,35,-18,38,-20c1496,1248,1499,1243,1502,1239v3,-4,6,-8,8,-12c1512,1221,1513,1215,1515,1210v3,-10,2,-11,2,-14c1515,1186,1512,1184,1510,1179v-4,-6,-6,-4,-10,-15c1498,1158,1503,1155,1508,1148v4,-4,4,-6,9,-13c1520,1130,1522,1130,1524,1123v1,-4,3,-6,3,-6c1529,1110,1529,1115,1532,1107v1,-4,4,-6,2,-12l1534,1095m517,1162v-5,2,-14,3,-18,2l492,1161r7,3l499,1135r29,l528,1158r3,1c529,1158,525,1158,517,1162r,m1383,917v-1,,-2,2,-4,4c1376,925,1370,931,1370,931v,,-5,3,-8,8c1358,943,1355,955,1355,955v,,-3,7,-5,13l1349,975r,16l1352,999v,,10,23,13,27c1372,1033,1370,1040,1370,1040v,,-1,6,-5,14c1362,1060,1363,1063,1360,1070v-1,4,-1,19,-1,19c1359,1089,1361,1096,1365,1099v3,1,4,9,7,13c1375,1115,1376,1117,1376,1117r1,6l1374,1123r-2,-3c1372,1120,1364,1110,1358,1108v-5,-3,-13,-16,-18,-18c1338,1089,1336,1085,1330,1083r-18,-2l1302,1079r-21,l1272,1079r-5,2c1267,1081,1255,1087,1255,1080v-1,-9,-5,-18,-5,-18c1244,1056,1243,1050,1237,1048v-2,-1,-3,-1,-8,-6c1226,1040,1210,1035,1210,1035r-19,-7l1175,1017r-11,-16c1158,993,1150,991,1141,988v-10,-2,-17,-4,-29,-3c1104,986,1099,989,1095,990v-10,3,-22,10,-29,11c1057,1002,1050,1010,1045,1012v-6,2,-8,-1,-8,-1l1034,1003r,-12l1031,976v,,-4,-6,-4,-8c1026,965,1020,961,1019,959v-3,-3,-3,-4,-6,-5l1008,955r-6,c1002,955,1000,953,1001,945v2,-9,1,-9,,-11c998,928,997,920,997,920v,,1,-7,-1,-12c994,902,992,898,992,897v-1,-3,-4,-4,-6,-6c984,886,980,883,978,882v-3,-2,-2,-4,-9,-6c959,873,956,873,956,873v-10,,-4,-1,-12,-1c941,872,944,875,934,876v-6,2,-1,3,-11,4c915,880,916,878,907,888r-14,14l888,911v,,-5,7,-7,9c879,924,880,928,878,928v-2,1,-7,7,-7,7c870,938,863,942,863,946v,5,-5,14,-5,14l855,977v2,6,-3,9,-4,15c849,1003,847,1001,849,1014r1,18c850,1032,851,1036,857,1047v6,10,5,17,9,29c868,1080,873,1086,873,1087r,l864,1091r-15,3c849,1094,824,1094,803,1109v,,-18,12,-40,22c749,1137,721,1148,712,1154r-14,15c698,1169,689,1176,682,1175v-8,-1,-5,-8,-28,-5l623,1171v,,-9,-1,-19,5c594,1182,587,1179,587,1179r-8,-2l564,1169v,,-11,-1,-23,-6l532,1159v,,,,,l535,1160r,-24l560,1136r,24l571,1160r,-25l594,1135r,25l602,1160r,-24l624,1136r,23l636,1159r,-36l489,1123r,37c489,1160,484,1161,475,1158v-10,-3,-15,-4,-15,-4l437,1153r,-35l423,1118r1,42l411,1168v,,-21,6,-31,-12l372,1149r-23,-12l342,1137v,,-3,-1,-17,-3c311,1132,314,1133,306,1134v-14,1,-17,7,-23,12l273,1153r-11,4c262,1157,251,1167,242,1167v-10,-1,-10,-7,-15,-11l216,1147r-8,-4c208,1143,200,1142,195,1142v-14,,-26,3,-26,3c169,1145,158,1148,148,1157v-7,8,-16,21,-16,21l125,1186r-5,3c120,1189,115,1191,108,1192v-12,2,-16,2,-16,2c92,1194,78,1192,70,1194v-4,1,-7,3,-10,5l59,851r91,l151,1116r10,l161,130r2,l171,130r,8l205,138r,-15l218,123r,5l245,128r,961l257,1089r,-961l258,128r,-19l276,109r,12l306,121r,-10l319,111r,10l348,121r,-11l365,110r,946l378,1056r,-939l383,120r,8l400,128r9,5l409,141r4,1l425,148r,75l423,1094r15,l438,223r21,l459,253r52,l511,224r30,l541,253r47,l588,223r25,l612,254r36,l648,1046r10,l658,254r-3,l659,254r,-226l672,25r,1013l682,1038,682,23r11,-2l692,46r57,-8l749,12r41,1l790,39r55,l845,13r44,l889,40r51,3l940,29r7,l964,38r,230l964,838r11,l975,268r29,8l1004,299r52,10l1056,289r21,2l1077,315r54,10l1131,323r,-18l1158,311r,609l1166,920r14,-13l1180,312r,-1l1180,204r36,-15l1232,189r,11l1266,200r,-12l1284,188r,13l1318,201r,-12l1336,189r,14l1374,203v,,4,,8,4c1384,209,1384,213,1384,213e" fillcolor="#002d9f" stroked="f" strokeweight="0">
                <v:path o:connecttype="custom" o:connectlocs="144413,80895;154583,132249;144413,192693;165261,192693;165770,394022;154583,358119;144413,465827;195263,67715;313742,499912;277130,494913;253231,449466;312217,403111;277130,314490;292894,398112;306623,357664;248655,262227;277130,167698;254757,213599;306623,213144;431713,83622;418492,216326;455613,141793;372728,121797;437307,376297;536972,232686;660536,105890;653417,319035;63054,257682;766304,433560;710369,98165;618840,80440;482054,7271;330014,6817;222213,64989;151532,44538;76274,59081;31018,590805;241536,591260;485614,585806;763761,563083;262892,528089;692572,426743;699691,507638;635620,482642;525785,455829;501377,404929;438832,429924;387983,514000;272045,527180;323404,510365;177465,516727;75257,525817;82885,59081;140345,49537;194754,58172;259842,101800;335099,12725;452053,5908;536972,140430;600025,92711;702742,94074" o:connectangles="0,0,0,0,0,0,0,0,0,0,0,0,0,0,0,0,0,0,0,0,0,0,0,0,0,0,0,0,0,0,0,0,0,0,0,0,0,0,0,0,0,0,0,0,0,0,0,0,0,0,0,0,0,0,0,0,0,0,0,0,0"/>
                <w10:wrap anchorx="page" anchory="page"/>
              </v:shape>
            </w:pict>
          </mc:Fallback>
        </mc:AlternateContent>
      </w:r>
    </w:p>
    <w:p w14:paraId="1E75976C" w14:textId="77777777" w:rsidR="001355EA" w:rsidRDefault="001355EA" w:rsidP="00170ECC">
      <w:pPr>
        <w:pStyle w:val="Default"/>
        <w:jc w:val="center"/>
        <w:rPr>
          <w:rFonts w:ascii="Verdana" w:hAnsi="Verdana"/>
          <w:b/>
          <w:bCs/>
        </w:rPr>
      </w:pPr>
    </w:p>
    <w:p w14:paraId="203EBA31" w14:textId="77777777" w:rsidR="00170ECC" w:rsidRDefault="00471A45" w:rsidP="00471A45">
      <w:pPr>
        <w:pStyle w:val="Default"/>
        <w:jc w:val="center"/>
        <w:rPr>
          <w:rFonts w:ascii="Verdana" w:hAnsi="Verdana"/>
          <w:b/>
          <w:bCs/>
        </w:rPr>
      </w:pPr>
      <w:r>
        <w:rPr>
          <w:rFonts w:ascii="Verdana" w:hAnsi="Verdana"/>
          <w:b/>
          <w:bCs/>
        </w:rPr>
        <w:t xml:space="preserve">           </w:t>
      </w:r>
    </w:p>
    <w:p w14:paraId="2179A6DF" w14:textId="77777777" w:rsidR="00AC4DB7" w:rsidRDefault="00471A45" w:rsidP="00170ECC">
      <w:pPr>
        <w:pStyle w:val="Default"/>
        <w:jc w:val="center"/>
        <w:rPr>
          <w:rFonts w:ascii="Verdana" w:hAnsi="Verdana"/>
          <w:b/>
          <w:bCs/>
        </w:rPr>
      </w:pPr>
      <w:r>
        <w:rPr>
          <w:rFonts w:ascii="Verdana" w:hAnsi="Verdana"/>
          <w:b/>
          <w:bCs/>
        </w:rPr>
        <w:t xml:space="preserve">        </w:t>
      </w:r>
      <w:r w:rsidR="00AC4DB7">
        <w:rPr>
          <w:rFonts w:ascii="Verdana" w:hAnsi="Verdana"/>
          <w:b/>
          <w:bCs/>
        </w:rPr>
        <w:t>Classroom Teacher</w:t>
      </w:r>
    </w:p>
    <w:p w14:paraId="53036DE9" w14:textId="77777777" w:rsidR="003039D6" w:rsidRDefault="00AC4DB7" w:rsidP="00170ECC">
      <w:pPr>
        <w:pStyle w:val="Default"/>
        <w:jc w:val="center"/>
        <w:rPr>
          <w:rFonts w:ascii="Verdana" w:hAnsi="Verdana"/>
          <w:b/>
          <w:bCs/>
        </w:rPr>
      </w:pPr>
      <w:r>
        <w:rPr>
          <w:rFonts w:ascii="Verdana" w:hAnsi="Verdana"/>
          <w:b/>
          <w:bCs/>
        </w:rPr>
        <w:t xml:space="preserve">         </w:t>
      </w:r>
      <w:r w:rsidR="003039D6" w:rsidRPr="00B4464F">
        <w:rPr>
          <w:rFonts w:ascii="Verdana" w:hAnsi="Verdana"/>
          <w:b/>
          <w:bCs/>
        </w:rPr>
        <w:t>P</w:t>
      </w:r>
      <w:r w:rsidR="00170ECC">
        <w:rPr>
          <w:rFonts w:ascii="Verdana" w:hAnsi="Verdana"/>
          <w:b/>
          <w:bCs/>
        </w:rPr>
        <w:t>erson Specification</w:t>
      </w:r>
    </w:p>
    <w:p w14:paraId="459C66A0" w14:textId="77777777" w:rsidR="00170ECC" w:rsidRDefault="00170ECC" w:rsidP="003039D6">
      <w:pPr>
        <w:pStyle w:val="Default"/>
        <w:rPr>
          <w:rFonts w:ascii="Verdana" w:hAnsi="Verdana"/>
        </w:rPr>
      </w:pPr>
    </w:p>
    <w:tbl>
      <w:tblPr>
        <w:tblStyle w:val="TableGrid"/>
        <w:tblW w:w="10348" w:type="dxa"/>
        <w:tblInd w:w="-34" w:type="dxa"/>
        <w:tblLayout w:type="fixed"/>
        <w:tblLook w:val="04A0" w:firstRow="1" w:lastRow="0" w:firstColumn="1" w:lastColumn="0" w:noHBand="0" w:noVBand="1"/>
      </w:tblPr>
      <w:tblGrid>
        <w:gridCol w:w="1985"/>
        <w:gridCol w:w="5710"/>
        <w:gridCol w:w="2653"/>
      </w:tblGrid>
      <w:tr w:rsidR="00986F94" w14:paraId="14C027F4" w14:textId="77777777" w:rsidTr="00471A45">
        <w:tc>
          <w:tcPr>
            <w:tcW w:w="1985" w:type="dxa"/>
          </w:tcPr>
          <w:p w14:paraId="1C19DFF2" w14:textId="77777777" w:rsidR="00986F94" w:rsidRDefault="00986F94" w:rsidP="003039D6">
            <w:pPr>
              <w:pStyle w:val="Default"/>
              <w:rPr>
                <w:rFonts w:ascii="Verdana" w:hAnsi="Verdana"/>
              </w:rPr>
            </w:pPr>
          </w:p>
        </w:tc>
        <w:tc>
          <w:tcPr>
            <w:tcW w:w="5710" w:type="dxa"/>
          </w:tcPr>
          <w:p w14:paraId="27B0F5E5" w14:textId="77777777" w:rsidR="00986F94" w:rsidRPr="00986F94" w:rsidRDefault="00BA09E3" w:rsidP="003039D6">
            <w:pPr>
              <w:pStyle w:val="Default"/>
              <w:rPr>
                <w:rFonts w:ascii="Verdana" w:hAnsi="Verdana"/>
                <w:b/>
              </w:rPr>
            </w:pPr>
            <w:r>
              <w:rPr>
                <w:rFonts w:ascii="Verdana" w:hAnsi="Verdana"/>
                <w:b/>
              </w:rPr>
              <w:t>Esse</w:t>
            </w:r>
            <w:r w:rsidR="00986F94" w:rsidRPr="00986F94">
              <w:rPr>
                <w:rFonts w:ascii="Verdana" w:hAnsi="Verdana"/>
                <w:b/>
              </w:rPr>
              <w:t>ntial</w:t>
            </w:r>
          </w:p>
        </w:tc>
        <w:tc>
          <w:tcPr>
            <w:tcW w:w="2653" w:type="dxa"/>
          </w:tcPr>
          <w:p w14:paraId="4AD627C2" w14:textId="77777777" w:rsidR="00986F94" w:rsidRPr="00986F94" w:rsidRDefault="00986F94" w:rsidP="003039D6">
            <w:pPr>
              <w:pStyle w:val="Default"/>
              <w:rPr>
                <w:rFonts w:ascii="Verdana" w:hAnsi="Verdana"/>
                <w:b/>
              </w:rPr>
            </w:pPr>
            <w:r w:rsidRPr="00986F94">
              <w:rPr>
                <w:rFonts w:ascii="Verdana" w:hAnsi="Verdana"/>
                <w:b/>
              </w:rPr>
              <w:t>Desirable</w:t>
            </w:r>
          </w:p>
        </w:tc>
      </w:tr>
      <w:tr w:rsidR="00986F94" w14:paraId="6B1E2454" w14:textId="77777777" w:rsidTr="00471A45">
        <w:tc>
          <w:tcPr>
            <w:tcW w:w="1985" w:type="dxa"/>
          </w:tcPr>
          <w:p w14:paraId="2AC97364" w14:textId="77777777" w:rsidR="00986F94" w:rsidRDefault="00986F94" w:rsidP="003039D6">
            <w:pPr>
              <w:pStyle w:val="Default"/>
              <w:rPr>
                <w:rFonts w:ascii="Verdana" w:hAnsi="Verdana"/>
                <w:b/>
                <w:sz w:val="22"/>
                <w:szCs w:val="22"/>
              </w:rPr>
            </w:pPr>
            <w:r w:rsidRPr="00471A45">
              <w:rPr>
                <w:rFonts w:ascii="Verdana" w:hAnsi="Verdana"/>
                <w:b/>
                <w:sz w:val="22"/>
                <w:szCs w:val="22"/>
              </w:rPr>
              <w:t>Qualifications</w:t>
            </w:r>
          </w:p>
          <w:p w14:paraId="0D5C7C34" w14:textId="77777777" w:rsidR="00CC26D2" w:rsidRDefault="00CC26D2" w:rsidP="003039D6">
            <w:pPr>
              <w:pStyle w:val="Default"/>
              <w:rPr>
                <w:rFonts w:ascii="Verdana" w:hAnsi="Verdana"/>
                <w:b/>
                <w:sz w:val="22"/>
                <w:szCs w:val="22"/>
              </w:rPr>
            </w:pPr>
          </w:p>
          <w:p w14:paraId="30158533" w14:textId="77777777" w:rsidR="00CC26D2" w:rsidRDefault="00CC26D2" w:rsidP="003039D6">
            <w:pPr>
              <w:pStyle w:val="Default"/>
              <w:rPr>
                <w:rFonts w:ascii="Verdana" w:hAnsi="Verdana"/>
                <w:b/>
                <w:sz w:val="22"/>
                <w:szCs w:val="22"/>
              </w:rPr>
            </w:pPr>
          </w:p>
          <w:p w14:paraId="44A3B2BE" w14:textId="77777777" w:rsidR="00CC26D2" w:rsidRDefault="00CC26D2" w:rsidP="003039D6">
            <w:pPr>
              <w:pStyle w:val="Default"/>
              <w:rPr>
                <w:rFonts w:ascii="Verdana" w:hAnsi="Verdana"/>
                <w:b/>
                <w:sz w:val="22"/>
                <w:szCs w:val="22"/>
              </w:rPr>
            </w:pPr>
          </w:p>
          <w:p w14:paraId="570D0C39" w14:textId="77777777" w:rsidR="00CC26D2" w:rsidRDefault="00CC26D2" w:rsidP="003039D6">
            <w:pPr>
              <w:pStyle w:val="Default"/>
              <w:rPr>
                <w:rFonts w:ascii="Verdana" w:hAnsi="Verdana"/>
                <w:b/>
                <w:sz w:val="22"/>
                <w:szCs w:val="22"/>
              </w:rPr>
            </w:pPr>
          </w:p>
          <w:p w14:paraId="2A9AC172" w14:textId="77777777" w:rsidR="00CC26D2" w:rsidRDefault="00CC26D2" w:rsidP="003039D6">
            <w:pPr>
              <w:pStyle w:val="Default"/>
              <w:rPr>
                <w:rFonts w:ascii="Verdana" w:hAnsi="Verdana"/>
                <w:b/>
                <w:sz w:val="22"/>
                <w:szCs w:val="22"/>
              </w:rPr>
            </w:pPr>
          </w:p>
          <w:p w14:paraId="0DFC0AFC" w14:textId="77777777" w:rsidR="00CC26D2" w:rsidRDefault="00CC26D2" w:rsidP="003039D6">
            <w:pPr>
              <w:pStyle w:val="Default"/>
              <w:rPr>
                <w:rFonts w:ascii="Verdana" w:hAnsi="Verdana"/>
                <w:b/>
                <w:sz w:val="22"/>
                <w:szCs w:val="22"/>
              </w:rPr>
            </w:pPr>
          </w:p>
          <w:p w14:paraId="193E0D7D" w14:textId="77777777" w:rsidR="00CC26D2" w:rsidRDefault="00CC26D2" w:rsidP="003039D6">
            <w:pPr>
              <w:pStyle w:val="Default"/>
              <w:rPr>
                <w:rFonts w:ascii="Verdana" w:hAnsi="Verdana"/>
                <w:b/>
                <w:sz w:val="22"/>
                <w:szCs w:val="22"/>
              </w:rPr>
            </w:pPr>
          </w:p>
          <w:p w14:paraId="7C9820C4" w14:textId="77777777" w:rsidR="00CC26D2" w:rsidRDefault="00CC26D2" w:rsidP="003039D6">
            <w:pPr>
              <w:pStyle w:val="Default"/>
              <w:rPr>
                <w:rFonts w:ascii="Verdana" w:hAnsi="Verdana"/>
                <w:b/>
                <w:sz w:val="22"/>
                <w:szCs w:val="22"/>
              </w:rPr>
            </w:pPr>
          </w:p>
          <w:p w14:paraId="732DED6B" w14:textId="77777777" w:rsidR="00CC26D2" w:rsidRPr="00471A45" w:rsidRDefault="00CC26D2" w:rsidP="00C91BEF">
            <w:pPr>
              <w:pStyle w:val="Default"/>
              <w:rPr>
                <w:rFonts w:ascii="Verdana" w:hAnsi="Verdana"/>
                <w:b/>
                <w:sz w:val="22"/>
                <w:szCs w:val="22"/>
              </w:rPr>
            </w:pPr>
          </w:p>
        </w:tc>
        <w:tc>
          <w:tcPr>
            <w:tcW w:w="5710" w:type="dxa"/>
          </w:tcPr>
          <w:p w14:paraId="43FA2991" w14:textId="77777777" w:rsidR="00986F94" w:rsidRPr="00986F94" w:rsidRDefault="00986F94" w:rsidP="00986F94">
            <w:pPr>
              <w:pStyle w:val="Default"/>
              <w:rPr>
                <w:rFonts w:ascii="Verdana" w:hAnsi="Verdana"/>
              </w:rPr>
            </w:pPr>
            <w:r w:rsidRPr="00986F94">
              <w:rPr>
                <w:rFonts w:ascii="Verdana" w:hAnsi="Verdana"/>
              </w:rPr>
              <w:t xml:space="preserve">Qualified teacher status </w:t>
            </w:r>
          </w:p>
          <w:p w14:paraId="6F1977B7" w14:textId="77777777" w:rsidR="00986F94" w:rsidRDefault="00986F94" w:rsidP="00986F94">
            <w:pPr>
              <w:pStyle w:val="Default"/>
              <w:rPr>
                <w:rFonts w:ascii="Verdana" w:hAnsi="Verdana"/>
              </w:rPr>
            </w:pPr>
            <w:r w:rsidRPr="00986F94">
              <w:rPr>
                <w:rFonts w:ascii="Verdana" w:hAnsi="Verdana"/>
              </w:rPr>
              <w:t>Evidence of CPD</w:t>
            </w:r>
          </w:p>
          <w:p w14:paraId="3F1291BB" w14:textId="77777777" w:rsidR="00CC26D2" w:rsidRDefault="00CC26D2" w:rsidP="00986F94">
            <w:pPr>
              <w:pStyle w:val="Default"/>
              <w:rPr>
                <w:rFonts w:ascii="Verdana" w:hAnsi="Verdana"/>
              </w:rPr>
            </w:pPr>
          </w:p>
          <w:p w14:paraId="466D7C4A" w14:textId="77777777" w:rsidR="00CC26D2" w:rsidRDefault="00CC26D2" w:rsidP="00986F94">
            <w:pPr>
              <w:pStyle w:val="Default"/>
              <w:rPr>
                <w:rFonts w:ascii="Verdana" w:hAnsi="Verdana"/>
              </w:rPr>
            </w:pPr>
          </w:p>
          <w:p w14:paraId="7145F60D" w14:textId="77777777" w:rsidR="00CC26D2" w:rsidRDefault="00CC26D2" w:rsidP="00986F94">
            <w:pPr>
              <w:pStyle w:val="Default"/>
              <w:rPr>
                <w:rFonts w:ascii="Verdana" w:hAnsi="Verdana"/>
              </w:rPr>
            </w:pPr>
          </w:p>
          <w:p w14:paraId="23FD4264" w14:textId="77777777" w:rsidR="00CC26D2" w:rsidRDefault="00CC26D2" w:rsidP="00986F94">
            <w:pPr>
              <w:pStyle w:val="Default"/>
              <w:rPr>
                <w:rFonts w:ascii="Verdana" w:hAnsi="Verdana"/>
              </w:rPr>
            </w:pPr>
          </w:p>
          <w:p w14:paraId="45E8BEEF" w14:textId="77777777" w:rsidR="00CC26D2" w:rsidRDefault="00CC26D2" w:rsidP="00986F94">
            <w:pPr>
              <w:pStyle w:val="Default"/>
              <w:rPr>
                <w:rFonts w:ascii="Verdana" w:hAnsi="Verdana"/>
              </w:rPr>
            </w:pPr>
          </w:p>
          <w:p w14:paraId="0CF1B10B" w14:textId="77777777" w:rsidR="00CC26D2" w:rsidRDefault="00CC26D2" w:rsidP="00986F94">
            <w:pPr>
              <w:pStyle w:val="Default"/>
              <w:rPr>
                <w:rFonts w:ascii="Verdana" w:hAnsi="Verdana"/>
              </w:rPr>
            </w:pPr>
          </w:p>
          <w:p w14:paraId="2F219AC9" w14:textId="77777777" w:rsidR="00CC26D2" w:rsidRDefault="00CC26D2" w:rsidP="00986F94">
            <w:pPr>
              <w:pStyle w:val="Default"/>
              <w:rPr>
                <w:rFonts w:ascii="Verdana" w:hAnsi="Verdana"/>
              </w:rPr>
            </w:pPr>
          </w:p>
        </w:tc>
        <w:tc>
          <w:tcPr>
            <w:tcW w:w="2653" w:type="dxa"/>
          </w:tcPr>
          <w:p w14:paraId="373BD5CE" w14:textId="77777777" w:rsidR="00986F94" w:rsidRDefault="00986F94" w:rsidP="003039D6">
            <w:pPr>
              <w:pStyle w:val="Default"/>
              <w:rPr>
                <w:rFonts w:ascii="Verdana" w:hAnsi="Verdana"/>
              </w:rPr>
            </w:pPr>
            <w:r w:rsidRPr="00986F94">
              <w:rPr>
                <w:rFonts w:ascii="Verdana" w:hAnsi="Verdana"/>
              </w:rPr>
              <w:t>Commitment to continuing professional development activities and/or further qualifications</w:t>
            </w:r>
          </w:p>
          <w:p w14:paraId="0D860FF0" w14:textId="77777777" w:rsidR="00D05B1D" w:rsidRDefault="00D05B1D" w:rsidP="00C91BEF">
            <w:pPr>
              <w:pStyle w:val="Default"/>
              <w:rPr>
                <w:rFonts w:ascii="Verdana" w:hAnsi="Verdana"/>
              </w:rPr>
            </w:pPr>
          </w:p>
        </w:tc>
      </w:tr>
    </w:tbl>
    <w:p w14:paraId="7E64A8EB" w14:textId="77777777" w:rsidR="00986F94" w:rsidRDefault="00986F94" w:rsidP="003039D6">
      <w:pPr>
        <w:pStyle w:val="Default"/>
        <w:rPr>
          <w:rFonts w:ascii="Verdana" w:hAnsi="Verdana"/>
        </w:rPr>
      </w:pPr>
    </w:p>
    <w:tbl>
      <w:tblPr>
        <w:tblStyle w:val="TableGrid"/>
        <w:tblW w:w="10314" w:type="dxa"/>
        <w:tblLook w:val="04A0" w:firstRow="1" w:lastRow="0" w:firstColumn="1" w:lastColumn="0" w:noHBand="0" w:noVBand="1"/>
      </w:tblPr>
      <w:tblGrid>
        <w:gridCol w:w="1948"/>
        <w:gridCol w:w="5692"/>
        <w:gridCol w:w="2674"/>
      </w:tblGrid>
      <w:tr w:rsidR="00986F94" w14:paraId="16B52007" w14:textId="77777777" w:rsidTr="00471A45">
        <w:tc>
          <w:tcPr>
            <w:tcW w:w="1948" w:type="dxa"/>
          </w:tcPr>
          <w:p w14:paraId="76B129B1" w14:textId="77777777" w:rsidR="00986F94" w:rsidRDefault="00986F94" w:rsidP="003039D6">
            <w:pPr>
              <w:pStyle w:val="Default"/>
              <w:rPr>
                <w:rFonts w:ascii="Verdana" w:hAnsi="Verdana"/>
              </w:rPr>
            </w:pPr>
          </w:p>
        </w:tc>
        <w:tc>
          <w:tcPr>
            <w:tcW w:w="5692" w:type="dxa"/>
          </w:tcPr>
          <w:p w14:paraId="059961EB" w14:textId="77777777" w:rsidR="00986F94" w:rsidRPr="00986F94" w:rsidRDefault="00986F94" w:rsidP="003039D6">
            <w:pPr>
              <w:pStyle w:val="Default"/>
              <w:rPr>
                <w:rFonts w:ascii="Verdana" w:hAnsi="Verdana"/>
                <w:b/>
              </w:rPr>
            </w:pPr>
            <w:r w:rsidRPr="00986F94">
              <w:rPr>
                <w:rFonts w:ascii="Verdana" w:hAnsi="Verdana"/>
                <w:b/>
              </w:rPr>
              <w:t>Essential</w:t>
            </w:r>
          </w:p>
        </w:tc>
        <w:tc>
          <w:tcPr>
            <w:tcW w:w="2674" w:type="dxa"/>
          </w:tcPr>
          <w:p w14:paraId="684E1629" w14:textId="77777777" w:rsidR="00986F94" w:rsidRPr="00986F94" w:rsidRDefault="00986F94" w:rsidP="003039D6">
            <w:pPr>
              <w:pStyle w:val="Default"/>
              <w:rPr>
                <w:rFonts w:ascii="Verdana" w:hAnsi="Verdana"/>
                <w:b/>
              </w:rPr>
            </w:pPr>
            <w:r w:rsidRPr="00986F94">
              <w:rPr>
                <w:rFonts w:ascii="Verdana" w:hAnsi="Verdana"/>
                <w:b/>
              </w:rPr>
              <w:t>Desirable</w:t>
            </w:r>
          </w:p>
        </w:tc>
      </w:tr>
      <w:tr w:rsidR="00986F94" w14:paraId="06E21559" w14:textId="77777777" w:rsidTr="00471A45">
        <w:tc>
          <w:tcPr>
            <w:tcW w:w="1948" w:type="dxa"/>
          </w:tcPr>
          <w:p w14:paraId="3D9A6D0F" w14:textId="77777777" w:rsidR="00986F94" w:rsidRPr="00471A45" w:rsidRDefault="00986F94" w:rsidP="003039D6">
            <w:pPr>
              <w:pStyle w:val="Default"/>
              <w:rPr>
                <w:rFonts w:ascii="Verdana" w:hAnsi="Verdana"/>
                <w:b/>
                <w:sz w:val="22"/>
                <w:szCs w:val="22"/>
              </w:rPr>
            </w:pPr>
            <w:r w:rsidRPr="00471A45">
              <w:rPr>
                <w:rFonts w:ascii="Verdana" w:hAnsi="Verdana"/>
                <w:b/>
                <w:sz w:val="22"/>
                <w:szCs w:val="22"/>
              </w:rPr>
              <w:t>Commitment to Education and Teaching</w:t>
            </w:r>
          </w:p>
          <w:p w14:paraId="68569AFC" w14:textId="77777777" w:rsidR="00BA09E3" w:rsidRPr="00471A45" w:rsidRDefault="00BA09E3" w:rsidP="003039D6">
            <w:pPr>
              <w:pStyle w:val="Default"/>
              <w:rPr>
                <w:rFonts w:ascii="Verdana" w:hAnsi="Verdana"/>
                <w:b/>
                <w:sz w:val="22"/>
                <w:szCs w:val="22"/>
              </w:rPr>
            </w:pPr>
          </w:p>
          <w:p w14:paraId="5D849AC6" w14:textId="77777777" w:rsidR="00BA09E3" w:rsidRDefault="00BA09E3" w:rsidP="003039D6">
            <w:pPr>
              <w:pStyle w:val="Default"/>
              <w:rPr>
                <w:rFonts w:ascii="Verdana" w:hAnsi="Verdana"/>
                <w:b/>
              </w:rPr>
            </w:pPr>
          </w:p>
          <w:p w14:paraId="433286FB" w14:textId="77777777" w:rsidR="00BA09E3" w:rsidRDefault="00BA09E3" w:rsidP="003039D6">
            <w:pPr>
              <w:pStyle w:val="Default"/>
              <w:rPr>
                <w:rFonts w:ascii="Verdana" w:hAnsi="Verdana"/>
                <w:b/>
              </w:rPr>
            </w:pPr>
          </w:p>
          <w:p w14:paraId="047117FD" w14:textId="77777777" w:rsidR="00BA09E3" w:rsidRDefault="00BA09E3" w:rsidP="003039D6">
            <w:pPr>
              <w:pStyle w:val="Default"/>
              <w:rPr>
                <w:rFonts w:ascii="Verdana" w:hAnsi="Verdana"/>
                <w:b/>
              </w:rPr>
            </w:pPr>
          </w:p>
          <w:p w14:paraId="01B1FF5C" w14:textId="77777777" w:rsidR="00BA09E3" w:rsidRDefault="00BA09E3" w:rsidP="003039D6">
            <w:pPr>
              <w:pStyle w:val="Default"/>
              <w:rPr>
                <w:rFonts w:ascii="Verdana" w:hAnsi="Verdana"/>
                <w:b/>
              </w:rPr>
            </w:pPr>
          </w:p>
          <w:p w14:paraId="249E139D" w14:textId="77777777" w:rsidR="00BA09E3" w:rsidRDefault="00BA09E3" w:rsidP="003039D6">
            <w:pPr>
              <w:pStyle w:val="Default"/>
              <w:rPr>
                <w:rFonts w:ascii="Verdana" w:hAnsi="Verdana"/>
                <w:b/>
              </w:rPr>
            </w:pPr>
          </w:p>
          <w:p w14:paraId="5F632170" w14:textId="77777777" w:rsidR="00BA09E3" w:rsidRDefault="00BA09E3" w:rsidP="003039D6">
            <w:pPr>
              <w:pStyle w:val="Default"/>
              <w:rPr>
                <w:rFonts w:ascii="Verdana" w:hAnsi="Verdana"/>
                <w:b/>
              </w:rPr>
            </w:pPr>
          </w:p>
          <w:p w14:paraId="7906A764" w14:textId="77777777" w:rsidR="00BA09E3" w:rsidRDefault="00BA09E3" w:rsidP="003039D6">
            <w:pPr>
              <w:pStyle w:val="Default"/>
              <w:rPr>
                <w:rFonts w:ascii="Verdana" w:hAnsi="Verdana"/>
                <w:b/>
              </w:rPr>
            </w:pPr>
          </w:p>
          <w:p w14:paraId="0F50A224" w14:textId="77777777" w:rsidR="00BA09E3" w:rsidRDefault="00BA09E3" w:rsidP="003039D6">
            <w:pPr>
              <w:pStyle w:val="Default"/>
              <w:rPr>
                <w:rFonts w:ascii="Verdana" w:hAnsi="Verdana"/>
                <w:b/>
              </w:rPr>
            </w:pPr>
          </w:p>
          <w:p w14:paraId="2368E777" w14:textId="77777777" w:rsidR="00BA09E3" w:rsidRDefault="00BA09E3" w:rsidP="003039D6">
            <w:pPr>
              <w:pStyle w:val="Default"/>
              <w:rPr>
                <w:rFonts w:ascii="Verdana" w:hAnsi="Verdana"/>
                <w:b/>
              </w:rPr>
            </w:pPr>
          </w:p>
          <w:p w14:paraId="0A849667" w14:textId="77777777" w:rsidR="00BA09E3" w:rsidRDefault="00BA09E3" w:rsidP="003039D6">
            <w:pPr>
              <w:pStyle w:val="Default"/>
              <w:rPr>
                <w:rFonts w:ascii="Verdana" w:hAnsi="Verdana"/>
                <w:b/>
              </w:rPr>
            </w:pPr>
          </w:p>
          <w:p w14:paraId="1B8A9C8D" w14:textId="77777777" w:rsidR="00BA09E3" w:rsidRDefault="00BA09E3" w:rsidP="003039D6">
            <w:pPr>
              <w:pStyle w:val="Default"/>
              <w:rPr>
                <w:rFonts w:ascii="Verdana" w:hAnsi="Verdana"/>
                <w:b/>
              </w:rPr>
            </w:pPr>
          </w:p>
          <w:p w14:paraId="2FA48A5E" w14:textId="77777777" w:rsidR="00BA09E3" w:rsidRDefault="00BA09E3" w:rsidP="003039D6">
            <w:pPr>
              <w:pStyle w:val="Default"/>
              <w:rPr>
                <w:rFonts w:ascii="Verdana" w:hAnsi="Verdana"/>
                <w:b/>
              </w:rPr>
            </w:pPr>
          </w:p>
          <w:p w14:paraId="565CF404" w14:textId="77777777" w:rsidR="00BA09E3" w:rsidRDefault="00BA09E3" w:rsidP="003039D6">
            <w:pPr>
              <w:pStyle w:val="Default"/>
              <w:rPr>
                <w:rFonts w:ascii="Verdana" w:hAnsi="Verdana"/>
                <w:b/>
              </w:rPr>
            </w:pPr>
          </w:p>
          <w:p w14:paraId="470A1C50" w14:textId="77777777" w:rsidR="00BA09E3" w:rsidRDefault="00BA09E3" w:rsidP="003039D6">
            <w:pPr>
              <w:pStyle w:val="Default"/>
              <w:rPr>
                <w:rFonts w:ascii="Verdana" w:hAnsi="Verdana"/>
                <w:b/>
              </w:rPr>
            </w:pPr>
          </w:p>
          <w:p w14:paraId="69ED0140" w14:textId="77777777" w:rsidR="00471A45" w:rsidRDefault="00471A45" w:rsidP="003039D6">
            <w:pPr>
              <w:pStyle w:val="Default"/>
              <w:rPr>
                <w:rFonts w:ascii="Verdana" w:hAnsi="Verdana"/>
                <w:b/>
              </w:rPr>
            </w:pPr>
          </w:p>
          <w:p w14:paraId="4455EC6F" w14:textId="77777777" w:rsidR="00471A45" w:rsidRDefault="00471A45" w:rsidP="003039D6">
            <w:pPr>
              <w:pStyle w:val="Default"/>
              <w:rPr>
                <w:rFonts w:ascii="Verdana" w:hAnsi="Verdana"/>
                <w:b/>
              </w:rPr>
            </w:pPr>
          </w:p>
          <w:p w14:paraId="2F5C45A7" w14:textId="77777777" w:rsidR="00471A45" w:rsidRDefault="00471A45" w:rsidP="003039D6">
            <w:pPr>
              <w:pStyle w:val="Default"/>
              <w:rPr>
                <w:rFonts w:ascii="Verdana" w:hAnsi="Verdana"/>
                <w:b/>
              </w:rPr>
            </w:pPr>
          </w:p>
          <w:p w14:paraId="01E8DDA8" w14:textId="77777777" w:rsidR="00471A45" w:rsidRDefault="00471A45" w:rsidP="003039D6">
            <w:pPr>
              <w:pStyle w:val="Default"/>
              <w:rPr>
                <w:rFonts w:ascii="Verdana" w:hAnsi="Verdana"/>
                <w:b/>
              </w:rPr>
            </w:pPr>
          </w:p>
          <w:p w14:paraId="5D8C1C2B" w14:textId="77777777" w:rsidR="00471A45" w:rsidRDefault="00471A45" w:rsidP="003039D6">
            <w:pPr>
              <w:pStyle w:val="Default"/>
              <w:rPr>
                <w:rFonts w:ascii="Verdana" w:hAnsi="Verdana"/>
                <w:b/>
              </w:rPr>
            </w:pPr>
          </w:p>
          <w:p w14:paraId="632188EB" w14:textId="77777777" w:rsidR="00471A45" w:rsidRDefault="00471A45" w:rsidP="003039D6">
            <w:pPr>
              <w:pStyle w:val="Default"/>
              <w:rPr>
                <w:rFonts w:ascii="Verdana" w:hAnsi="Verdana"/>
                <w:b/>
              </w:rPr>
            </w:pPr>
          </w:p>
          <w:p w14:paraId="188E9469" w14:textId="77777777" w:rsidR="00471A45" w:rsidRDefault="00471A45" w:rsidP="003039D6">
            <w:pPr>
              <w:pStyle w:val="Default"/>
              <w:rPr>
                <w:rFonts w:ascii="Verdana" w:hAnsi="Verdana"/>
                <w:b/>
              </w:rPr>
            </w:pPr>
          </w:p>
          <w:p w14:paraId="30E04F58" w14:textId="77777777" w:rsidR="00BA09E3" w:rsidRDefault="00BA09E3" w:rsidP="003039D6">
            <w:pPr>
              <w:pStyle w:val="Default"/>
              <w:rPr>
                <w:rFonts w:ascii="Verdana" w:hAnsi="Verdana"/>
                <w:b/>
              </w:rPr>
            </w:pPr>
          </w:p>
          <w:p w14:paraId="2850BC96" w14:textId="77777777" w:rsidR="00BA09E3" w:rsidRDefault="00BA09E3" w:rsidP="003039D6">
            <w:pPr>
              <w:pStyle w:val="Default"/>
              <w:rPr>
                <w:rFonts w:ascii="Verdana" w:hAnsi="Verdana"/>
                <w:b/>
              </w:rPr>
            </w:pPr>
          </w:p>
          <w:p w14:paraId="3C5F8342" w14:textId="77777777" w:rsidR="00BA09E3" w:rsidRDefault="00BA09E3" w:rsidP="003039D6">
            <w:pPr>
              <w:pStyle w:val="Default"/>
              <w:rPr>
                <w:rFonts w:ascii="Verdana" w:hAnsi="Verdana"/>
                <w:b/>
              </w:rPr>
            </w:pPr>
          </w:p>
          <w:p w14:paraId="373B60BB" w14:textId="77777777" w:rsidR="00BA09E3" w:rsidRPr="00986F94" w:rsidRDefault="00BA09E3" w:rsidP="003039D6">
            <w:pPr>
              <w:pStyle w:val="Default"/>
              <w:rPr>
                <w:rFonts w:ascii="Verdana" w:hAnsi="Verdana"/>
                <w:b/>
              </w:rPr>
            </w:pPr>
          </w:p>
        </w:tc>
        <w:tc>
          <w:tcPr>
            <w:tcW w:w="5692" w:type="dxa"/>
          </w:tcPr>
          <w:p w14:paraId="7BFAB308" w14:textId="77777777" w:rsidR="00986F94" w:rsidRPr="00986F94" w:rsidRDefault="00471A45" w:rsidP="00986F94">
            <w:pPr>
              <w:pStyle w:val="Default"/>
              <w:rPr>
                <w:rFonts w:ascii="Verdana" w:hAnsi="Verdana"/>
              </w:rPr>
            </w:pPr>
            <w:r>
              <w:rPr>
                <w:rFonts w:ascii="Verdana" w:hAnsi="Verdana"/>
              </w:rPr>
              <w:t>Have h</w:t>
            </w:r>
            <w:r w:rsidR="00986F94">
              <w:rPr>
                <w:rFonts w:ascii="Verdana" w:hAnsi="Verdana"/>
              </w:rPr>
              <w:t xml:space="preserve">igh </w:t>
            </w:r>
            <w:r w:rsidR="00986F94" w:rsidRPr="00986F94">
              <w:rPr>
                <w:rFonts w:ascii="Verdana" w:hAnsi="Verdana"/>
              </w:rPr>
              <w:t>expectations a</w:t>
            </w:r>
            <w:r>
              <w:rPr>
                <w:rFonts w:ascii="Verdana" w:hAnsi="Verdana"/>
              </w:rPr>
              <w:t>nd a</w:t>
            </w:r>
            <w:r w:rsidR="00986F94" w:rsidRPr="00986F94">
              <w:rPr>
                <w:rFonts w:ascii="Verdana" w:hAnsi="Verdana"/>
              </w:rPr>
              <w:t xml:space="preserve"> commitment to ensuring that </w:t>
            </w:r>
            <w:r>
              <w:rPr>
                <w:rFonts w:ascii="Verdana" w:hAnsi="Verdana"/>
              </w:rPr>
              <w:t>pupils</w:t>
            </w:r>
            <w:r w:rsidR="00986F94" w:rsidRPr="00986F94">
              <w:rPr>
                <w:rFonts w:ascii="Verdana" w:hAnsi="Verdana"/>
              </w:rPr>
              <w:t xml:space="preserve"> can achieve their full educational potential</w:t>
            </w:r>
            <w:r w:rsidR="005B4848">
              <w:rPr>
                <w:rFonts w:ascii="Verdana" w:hAnsi="Verdana"/>
              </w:rPr>
              <w:t>.  E</w:t>
            </w:r>
            <w:r w:rsidR="00986F94" w:rsidRPr="00986F94">
              <w:rPr>
                <w:rFonts w:ascii="Verdana" w:hAnsi="Verdana"/>
              </w:rPr>
              <w:t>stablishing fair, respectful, trusting, supportive and constructive relationships with them.</w:t>
            </w:r>
          </w:p>
          <w:p w14:paraId="5BB33696" w14:textId="77777777" w:rsidR="00986F94" w:rsidRPr="00986F94" w:rsidRDefault="00986F94" w:rsidP="00986F94">
            <w:pPr>
              <w:pStyle w:val="Default"/>
              <w:rPr>
                <w:rFonts w:ascii="Verdana" w:hAnsi="Verdana"/>
              </w:rPr>
            </w:pPr>
          </w:p>
          <w:p w14:paraId="0541FBED" w14:textId="77777777" w:rsidR="00986F94" w:rsidRDefault="00986F94" w:rsidP="00986F94">
            <w:pPr>
              <w:pStyle w:val="Default"/>
              <w:rPr>
                <w:rFonts w:ascii="Verdana" w:hAnsi="Verdana"/>
              </w:rPr>
            </w:pPr>
            <w:r w:rsidRPr="00986F94">
              <w:rPr>
                <w:rFonts w:ascii="Verdana" w:hAnsi="Verdana"/>
              </w:rPr>
              <w:t>Hold positive values and attitudes and adopt high standards of behaviour in their professional role.</w:t>
            </w:r>
          </w:p>
          <w:p w14:paraId="4F6A67FF" w14:textId="77777777" w:rsidR="00986F94" w:rsidRDefault="00986F94" w:rsidP="00986F94">
            <w:pPr>
              <w:pStyle w:val="Default"/>
              <w:rPr>
                <w:rFonts w:ascii="Verdana" w:hAnsi="Verdana"/>
              </w:rPr>
            </w:pPr>
          </w:p>
          <w:p w14:paraId="4024849E" w14:textId="77777777" w:rsidR="00986F94" w:rsidRDefault="00986F94" w:rsidP="00BA09E3">
            <w:pPr>
              <w:pStyle w:val="Default"/>
              <w:rPr>
                <w:rFonts w:ascii="Verdana" w:hAnsi="Verdana"/>
              </w:rPr>
            </w:pPr>
            <w:r w:rsidRPr="00986F94">
              <w:rPr>
                <w:rFonts w:ascii="Verdana" w:hAnsi="Verdana"/>
              </w:rPr>
              <w:t>Maintain an up-to-date knowledge and understanding of the professional duties of teachers and the statutory framework within which the</w:t>
            </w:r>
            <w:r w:rsidR="00BA09E3">
              <w:rPr>
                <w:rFonts w:ascii="Verdana" w:hAnsi="Verdana"/>
              </w:rPr>
              <w:t>y work</w:t>
            </w:r>
          </w:p>
          <w:p w14:paraId="54007937" w14:textId="77777777" w:rsidR="00986F94" w:rsidRDefault="00986F94" w:rsidP="00986F94">
            <w:pPr>
              <w:pStyle w:val="Default"/>
              <w:rPr>
                <w:rFonts w:ascii="Verdana" w:hAnsi="Verdana"/>
              </w:rPr>
            </w:pPr>
          </w:p>
          <w:p w14:paraId="31370853" w14:textId="77777777" w:rsidR="00986F94" w:rsidRPr="00986F94" w:rsidRDefault="00986F94" w:rsidP="00986F94">
            <w:pPr>
              <w:pStyle w:val="Default"/>
              <w:rPr>
                <w:rFonts w:ascii="Verdana" w:hAnsi="Verdana"/>
              </w:rPr>
            </w:pPr>
            <w:r w:rsidRPr="00986F94">
              <w:rPr>
                <w:rFonts w:ascii="Verdana" w:hAnsi="Verdana"/>
              </w:rPr>
              <w:t xml:space="preserve">Communicate effectively with young people, colleagues, parents and carers, conveying timely and relevant information about attainment, objectives, progress </w:t>
            </w:r>
            <w:r w:rsidR="00471A45">
              <w:rPr>
                <w:rFonts w:ascii="Verdana" w:hAnsi="Verdana"/>
              </w:rPr>
              <w:t xml:space="preserve">development </w:t>
            </w:r>
            <w:r w:rsidRPr="00986F94">
              <w:rPr>
                <w:rFonts w:ascii="Verdana" w:hAnsi="Verdana"/>
              </w:rPr>
              <w:t>and well-being.</w:t>
            </w:r>
          </w:p>
          <w:p w14:paraId="27472DB9" w14:textId="77777777" w:rsidR="00986F94" w:rsidRPr="00986F94" w:rsidRDefault="00986F94" w:rsidP="00986F94">
            <w:pPr>
              <w:pStyle w:val="Default"/>
              <w:rPr>
                <w:rFonts w:ascii="Verdana" w:hAnsi="Verdana"/>
              </w:rPr>
            </w:pPr>
          </w:p>
          <w:p w14:paraId="70B1D650" w14:textId="77777777" w:rsidR="00986F94" w:rsidRPr="00986F94" w:rsidRDefault="00986F94" w:rsidP="00986F94">
            <w:pPr>
              <w:pStyle w:val="Default"/>
              <w:rPr>
                <w:rFonts w:ascii="Verdana" w:hAnsi="Verdana"/>
              </w:rPr>
            </w:pPr>
            <w:r w:rsidRPr="00986F94">
              <w:rPr>
                <w:rFonts w:ascii="Verdana" w:hAnsi="Verdana"/>
              </w:rPr>
              <w:t>Have a commitment to collaboration and co-operative working where appropriate.</w:t>
            </w:r>
          </w:p>
          <w:p w14:paraId="7177BF88" w14:textId="77777777" w:rsidR="00471A45" w:rsidRPr="00986F94" w:rsidRDefault="00471A45" w:rsidP="00986F94">
            <w:pPr>
              <w:pStyle w:val="Default"/>
              <w:rPr>
                <w:rFonts w:ascii="Verdana" w:hAnsi="Verdana"/>
              </w:rPr>
            </w:pPr>
          </w:p>
          <w:p w14:paraId="19FBCA02" w14:textId="77777777" w:rsidR="000704E8" w:rsidRDefault="00986F94" w:rsidP="000704E8">
            <w:pPr>
              <w:pStyle w:val="Default"/>
              <w:rPr>
                <w:rFonts w:ascii="Verdana" w:hAnsi="Verdana"/>
              </w:rPr>
            </w:pPr>
            <w:r w:rsidRPr="00986F94">
              <w:rPr>
                <w:rFonts w:ascii="Verdana" w:hAnsi="Verdana"/>
              </w:rPr>
              <w:t>Evaluate their performance and be committed to improving their practice through appropriate professional development.</w:t>
            </w:r>
            <w:r w:rsidR="000704E8" w:rsidRPr="00986F94">
              <w:rPr>
                <w:rFonts w:ascii="Verdana" w:hAnsi="Verdana"/>
              </w:rPr>
              <w:t xml:space="preserve"> Contribute to implementing workplace policies and practice and to promoting collective responsibility for their </w:t>
            </w:r>
            <w:r w:rsidR="000704E8" w:rsidRPr="00986F94">
              <w:rPr>
                <w:rFonts w:ascii="Verdana" w:hAnsi="Verdana"/>
              </w:rPr>
              <w:lastRenderedPageBreak/>
              <w:t>implementation</w:t>
            </w:r>
          </w:p>
          <w:p w14:paraId="6B815D1B" w14:textId="77777777" w:rsidR="00986F94" w:rsidRDefault="00986F94" w:rsidP="00986F94">
            <w:pPr>
              <w:pStyle w:val="Default"/>
              <w:rPr>
                <w:rFonts w:ascii="Verdana" w:hAnsi="Verdana"/>
              </w:rPr>
            </w:pPr>
          </w:p>
        </w:tc>
        <w:tc>
          <w:tcPr>
            <w:tcW w:w="2674" w:type="dxa"/>
          </w:tcPr>
          <w:p w14:paraId="5CDDBF5B" w14:textId="77777777" w:rsidR="00986F94" w:rsidRDefault="00986F94" w:rsidP="003039D6">
            <w:pPr>
              <w:pStyle w:val="Default"/>
              <w:rPr>
                <w:rFonts w:ascii="Verdana" w:hAnsi="Verdana"/>
              </w:rPr>
            </w:pPr>
          </w:p>
          <w:p w14:paraId="4202EB49" w14:textId="77777777" w:rsidR="00986F94" w:rsidRDefault="00986F94" w:rsidP="003039D6">
            <w:pPr>
              <w:pStyle w:val="Default"/>
              <w:rPr>
                <w:rFonts w:ascii="Verdana" w:hAnsi="Verdana"/>
              </w:rPr>
            </w:pPr>
          </w:p>
          <w:p w14:paraId="05093893" w14:textId="77777777" w:rsidR="00986F94" w:rsidRDefault="00986F94" w:rsidP="003039D6">
            <w:pPr>
              <w:pStyle w:val="Default"/>
              <w:rPr>
                <w:rFonts w:ascii="Verdana" w:hAnsi="Verdana"/>
              </w:rPr>
            </w:pPr>
          </w:p>
          <w:p w14:paraId="4DCC05D7" w14:textId="77777777" w:rsidR="00986F94" w:rsidRDefault="00986F94" w:rsidP="003039D6">
            <w:pPr>
              <w:pStyle w:val="Default"/>
              <w:rPr>
                <w:rFonts w:ascii="Verdana" w:hAnsi="Verdana"/>
              </w:rPr>
            </w:pPr>
          </w:p>
          <w:p w14:paraId="2708E9EA" w14:textId="77777777" w:rsidR="00986F94" w:rsidRDefault="00986F94" w:rsidP="003039D6">
            <w:pPr>
              <w:pStyle w:val="Default"/>
              <w:rPr>
                <w:rFonts w:ascii="Verdana" w:hAnsi="Verdana"/>
              </w:rPr>
            </w:pPr>
          </w:p>
          <w:p w14:paraId="1C028390" w14:textId="77777777" w:rsidR="00986F94" w:rsidRDefault="00986F94" w:rsidP="003039D6">
            <w:pPr>
              <w:pStyle w:val="Default"/>
              <w:rPr>
                <w:rFonts w:ascii="Verdana" w:hAnsi="Verdana"/>
              </w:rPr>
            </w:pPr>
          </w:p>
          <w:p w14:paraId="277DDEB7" w14:textId="77777777" w:rsidR="00986F94" w:rsidRDefault="00986F94" w:rsidP="003039D6">
            <w:pPr>
              <w:pStyle w:val="Default"/>
              <w:rPr>
                <w:rFonts w:ascii="Verdana" w:hAnsi="Verdana"/>
              </w:rPr>
            </w:pPr>
          </w:p>
          <w:p w14:paraId="22D5DD30" w14:textId="77777777" w:rsidR="00986F94" w:rsidRDefault="00986F94" w:rsidP="003039D6">
            <w:pPr>
              <w:pStyle w:val="Default"/>
              <w:rPr>
                <w:rFonts w:ascii="Verdana" w:hAnsi="Verdana"/>
              </w:rPr>
            </w:pPr>
          </w:p>
          <w:p w14:paraId="01933197" w14:textId="77777777" w:rsidR="00986F94" w:rsidRDefault="00986F94" w:rsidP="003039D6">
            <w:pPr>
              <w:pStyle w:val="Default"/>
              <w:rPr>
                <w:rFonts w:ascii="Verdana" w:hAnsi="Verdana"/>
              </w:rPr>
            </w:pPr>
          </w:p>
        </w:tc>
      </w:tr>
    </w:tbl>
    <w:p w14:paraId="2A59A03F" w14:textId="77777777" w:rsidR="00986F94" w:rsidRDefault="00986F94" w:rsidP="003039D6">
      <w:pPr>
        <w:pStyle w:val="Default"/>
        <w:rPr>
          <w:rFonts w:ascii="Verdana" w:hAnsi="Verdana"/>
        </w:rPr>
      </w:pPr>
    </w:p>
    <w:tbl>
      <w:tblPr>
        <w:tblStyle w:val="TableGrid"/>
        <w:tblW w:w="10490" w:type="dxa"/>
        <w:tblInd w:w="-176" w:type="dxa"/>
        <w:tblLayout w:type="fixed"/>
        <w:tblLook w:val="04A0" w:firstRow="1" w:lastRow="0" w:firstColumn="1" w:lastColumn="0" w:noHBand="0" w:noVBand="1"/>
      </w:tblPr>
      <w:tblGrid>
        <w:gridCol w:w="2127"/>
        <w:gridCol w:w="5670"/>
        <w:gridCol w:w="2693"/>
      </w:tblGrid>
      <w:tr w:rsidR="00986F94" w14:paraId="044C12DC" w14:textId="77777777" w:rsidTr="00471A45">
        <w:tc>
          <w:tcPr>
            <w:tcW w:w="2127" w:type="dxa"/>
          </w:tcPr>
          <w:p w14:paraId="4B65569B" w14:textId="77777777" w:rsidR="00986F94" w:rsidRDefault="00986F94" w:rsidP="003039D6">
            <w:pPr>
              <w:pStyle w:val="Default"/>
              <w:rPr>
                <w:rFonts w:ascii="Verdana" w:hAnsi="Verdana"/>
              </w:rPr>
            </w:pPr>
          </w:p>
        </w:tc>
        <w:tc>
          <w:tcPr>
            <w:tcW w:w="5670" w:type="dxa"/>
          </w:tcPr>
          <w:p w14:paraId="09B865F8" w14:textId="77777777" w:rsidR="00986F94" w:rsidRPr="00BA09E3" w:rsidRDefault="00986F94" w:rsidP="003039D6">
            <w:pPr>
              <w:pStyle w:val="Default"/>
              <w:rPr>
                <w:rFonts w:ascii="Verdana" w:hAnsi="Verdana"/>
                <w:b/>
              </w:rPr>
            </w:pPr>
            <w:r w:rsidRPr="00BA09E3">
              <w:rPr>
                <w:rFonts w:ascii="Verdana" w:hAnsi="Verdana"/>
                <w:b/>
              </w:rPr>
              <w:t>Essential</w:t>
            </w:r>
          </w:p>
        </w:tc>
        <w:tc>
          <w:tcPr>
            <w:tcW w:w="2693" w:type="dxa"/>
          </w:tcPr>
          <w:p w14:paraId="022C9B3D" w14:textId="77777777" w:rsidR="00986F94" w:rsidRPr="00BA09E3" w:rsidRDefault="00BA09E3" w:rsidP="003039D6">
            <w:pPr>
              <w:pStyle w:val="Default"/>
              <w:rPr>
                <w:rFonts w:ascii="Verdana" w:hAnsi="Verdana"/>
                <w:b/>
              </w:rPr>
            </w:pPr>
            <w:r w:rsidRPr="00BA09E3">
              <w:rPr>
                <w:rFonts w:ascii="Verdana" w:hAnsi="Verdana"/>
                <w:b/>
              </w:rPr>
              <w:t>Desirable</w:t>
            </w:r>
          </w:p>
        </w:tc>
      </w:tr>
      <w:tr w:rsidR="00986F94" w14:paraId="701E485A" w14:textId="77777777" w:rsidTr="00471A45">
        <w:tc>
          <w:tcPr>
            <w:tcW w:w="2127" w:type="dxa"/>
          </w:tcPr>
          <w:p w14:paraId="757C2F07" w14:textId="77777777" w:rsidR="00986F94" w:rsidRDefault="00986F94" w:rsidP="003039D6">
            <w:pPr>
              <w:pStyle w:val="Default"/>
              <w:rPr>
                <w:rFonts w:ascii="Verdana" w:hAnsi="Verdana"/>
                <w:b/>
                <w:sz w:val="22"/>
                <w:szCs w:val="22"/>
              </w:rPr>
            </w:pPr>
            <w:r w:rsidRPr="00BA09E3">
              <w:rPr>
                <w:rFonts w:ascii="Verdana" w:hAnsi="Verdana"/>
                <w:b/>
                <w:sz w:val="22"/>
                <w:szCs w:val="22"/>
              </w:rPr>
              <w:t>Knowledge and Understanding</w:t>
            </w:r>
          </w:p>
          <w:p w14:paraId="38251DB7" w14:textId="77777777" w:rsidR="00FC53F4" w:rsidRDefault="00FC53F4" w:rsidP="003039D6">
            <w:pPr>
              <w:pStyle w:val="Default"/>
              <w:rPr>
                <w:rFonts w:ascii="Verdana" w:hAnsi="Verdana"/>
                <w:b/>
                <w:sz w:val="22"/>
                <w:szCs w:val="22"/>
              </w:rPr>
            </w:pPr>
          </w:p>
          <w:p w14:paraId="02F1BBB1" w14:textId="77777777" w:rsidR="00FC53F4" w:rsidRDefault="00FC53F4" w:rsidP="003039D6">
            <w:pPr>
              <w:pStyle w:val="Default"/>
              <w:rPr>
                <w:rFonts w:ascii="Verdana" w:hAnsi="Verdana"/>
                <w:b/>
                <w:sz w:val="22"/>
                <w:szCs w:val="22"/>
              </w:rPr>
            </w:pPr>
          </w:p>
          <w:p w14:paraId="0EBA3059" w14:textId="77777777" w:rsidR="00FC53F4" w:rsidRDefault="00FC53F4" w:rsidP="003039D6">
            <w:pPr>
              <w:pStyle w:val="Default"/>
              <w:rPr>
                <w:rFonts w:ascii="Verdana" w:hAnsi="Verdana"/>
                <w:b/>
                <w:sz w:val="22"/>
                <w:szCs w:val="22"/>
              </w:rPr>
            </w:pPr>
          </w:p>
          <w:p w14:paraId="17DD7EE8" w14:textId="77777777" w:rsidR="00FC53F4" w:rsidRDefault="00FC53F4" w:rsidP="003039D6">
            <w:pPr>
              <w:pStyle w:val="Default"/>
              <w:rPr>
                <w:rFonts w:ascii="Verdana" w:hAnsi="Verdana"/>
                <w:b/>
                <w:sz w:val="22"/>
                <w:szCs w:val="22"/>
              </w:rPr>
            </w:pPr>
          </w:p>
          <w:p w14:paraId="275A5A15" w14:textId="77777777" w:rsidR="00FC53F4" w:rsidRDefault="00FC53F4" w:rsidP="003039D6">
            <w:pPr>
              <w:pStyle w:val="Default"/>
              <w:rPr>
                <w:rFonts w:ascii="Verdana" w:hAnsi="Verdana"/>
                <w:b/>
                <w:sz w:val="22"/>
                <w:szCs w:val="22"/>
              </w:rPr>
            </w:pPr>
          </w:p>
          <w:p w14:paraId="503E9C43" w14:textId="77777777" w:rsidR="00FC53F4" w:rsidRDefault="00FC53F4" w:rsidP="003039D6">
            <w:pPr>
              <w:pStyle w:val="Default"/>
              <w:rPr>
                <w:rFonts w:ascii="Verdana" w:hAnsi="Verdana"/>
                <w:b/>
                <w:sz w:val="22"/>
                <w:szCs w:val="22"/>
              </w:rPr>
            </w:pPr>
          </w:p>
          <w:p w14:paraId="0CFD9EDE" w14:textId="77777777" w:rsidR="00FC53F4" w:rsidRDefault="00FC53F4" w:rsidP="003039D6">
            <w:pPr>
              <w:pStyle w:val="Default"/>
              <w:rPr>
                <w:rFonts w:ascii="Verdana" w:hAnsi="Verdana"/>
                <w:b/>
                <w:sz w:val="22"/>
                <w:szCs w:val="22"/>
              </w:rPr>
            </w:pPr>
          </w:p>
          <w:p w14:paraId="78C46D08" w14:textId="77777777" w:rsidR="00FC53F4" w:rsidRDefault="00FC53F4" w:rsidP="003039D6">
            <w:pPr>
              <w:pStyle w:val="Default"/>
              <w:rPr>
                <w:rFonts w:ascii="Verdana" w:hAnsi="Verdana"/>
                <w:b/>
                <w:sz w:val="22"/>
                <w:szCs w:val="22"/>
              </w:rPr>
            </w:pPr>
          </w:p>
          <w:p w14:paraId="2297C990" w14:textId="77777777" w:rsidR="00FC53F4" w:rsidRDefault="00FC53F4" w:rsidP="003039D6">
            <w:pPr>
              <w:pStyle w:val="Default"/>
              <w:rPr>
                <w:rFonts w:ascii="Verdana" w:hAnsi="Verdana"/>
                <w:b/>
                <w:sz w:val="22"/>
                <w:szCs w:val="22"/>
              </w:rPr>
            </w:pPr>
          </w:p>
          <w:p w14:paraId="341C6451" w14:textId="77777777" w:rsidR="00FC53F4" w:rsidRDefault="00FC53F4" w:rsidP="003039D6">
            <w:pPr>
              <w:pStyle w:val="Default"/>
              <w:rPr>
                <w:rFonts w:ascii="Verdana" w:hAnsi="Verdana"/>
                <w:b/>
                <w:sz w:val="22"/>
                <w:szCs w:val="22"/>
              </w:rPr>
            </w:pPr>
          </w:p>
          <w:p w14:paraId="40414A72" w14:textId="77777777" w:rsidR="00FC53F4" w:rsidRDefault="00FC53F4" w:rsidP="003039D6">
            <w:pPr>
              <w:pStyle w:val="Default"/>
              <w:rPr>
                <w:rFonts w:ascii="Verdana" w:hAnsi="Verdana"/>
                <w:b/>
                <w:sz w:val="22"/>
                <w:szCs w:val="22"/>
              </w:rPr>
            </w:pPr>
          </w:p>
          <w:p w14:paraId="23D1DB25" w14:textId="77777777" w:rsidR="00FC53F4" w:rsidRDefault="00FC53F4" w:rsidP="003039D6">
            <w:pPr>
              <w:pStyle w:val="Default"/>
              <w:rPr>
                <w:rFonts w:ascii="Verdana" w:hAnsi="Verdana"/>
                <w:b/>
                <w:sz w:val="22"/>
                <w:szCs w:val="22"/>
              </w:rPr>
            </w:pPr>
          </w:p>
          <w:p w14:paraId="44D0EB37" w14:textId="77777777" w:rsidR="00FC53F4" w:rsidRDefault="00FC53F4" w:rsidP="003039D6">
            <w:pPr>
              <w:pStyle w:val="Default"/>
              <w:rPr>
                <w:rFonts w:ascii="Verdana" w:hAnsi="Verdana"/>
                <w:b/>
                <w:sz w:val="22"/>
                <w:szCs w:val="22"/>
              </w:rPr>
            </w:pPr>
          </w:p>
          <w:p w14:paraId="1DDC6F7B" w14:textId="77777777" w:rsidR="00FC53F4" w:rsidRDefault="00FC53F4" w:rsidP="003039D6">
            <w:pPr>
              <w:pStyle w:val="Default"/>
              <w:rPr>
                <w:rFonts w:ascii="Verdana" w:hAnsi="Verdana"/>
                <w:b/>
                <w:sz w:val="22"/>
                <w:szCs w:val="22"/>
              </w:rPr>
            </w:pPr>
          </w:p>
          <w:p w14:paraId="2CAD74A3" w14:textId="77777777" w:rsidR="00FC53F4" w:rsidRDefault="00FC53F4" w:rsidP="003039D6">
            <w:pPr>
              <w:pStyle w:val="Default"/>
              <w:rPr>
                <w:rFonts w:ascii="Verdana" w:hAnsi="Verdana"/>
                <w:b/>
                <w:sz w:val="22"/>
                <w:szCs w:val="22"/>
              </w:rPr>
            </w:pPr>
          </w:p>
          <w:p w14:paraId="15605879" w14:textId="77777777" w:rsidR="00FC53F4" w:rsidRDefault="00FC53F4" w:rsidP="003039D6">
            <w:pPr>
              <w:pStyle w:val="Default"/>
              <w:rPr>
                <w:rFonts w:ascii="Verdana" w:hAnsi="Verdana"/>
                <w:b/>
                <w:sz w:val="22"/>
                <w:szCs w:val="22"/>
              </w:rPr>
            </w:pPr>
          </w:p>
          <w:p w14:paraId="2C2EE9D5" w14:textId="77777777" w:rsidR="00FC53F4" w:rsidRDefault="00FC53F4" w:rsidP="003039D6">
            <w:pPr>
              <w:pStyle w:val="Default"/>
              <w:rPr>
                <w:rFonts w:ascii="Verdana" w:hAnsi="Verdana"/>
                <w:b/>
                <w:sz w:val="22"/>
                <w:szCs w:val="22"/>
              </w:rPr>
            </w:pPr>
          </w:p>
          <w:p w14:paraId="1ECD5BFC" w14:textId="77777777" w:rsidR="00FC53F4" w:rsidRDefault="00FC53F4" w:rsidP="003039D6">
            <w:pPr>
              <w:pStyle w:val="Default"/>
              <w:rPr>
                <w:rFonts w:ascii="Verdana" w:hAnsi="Verdana"/>
                <w:b/>
                <w:sz w:val="22"/>
                <w:szCs w:val="22"/>
              </w:rPr>
            </w:pPr>
          </w:p>
          <w:p w14:paraId="474E9096" w14:textId="77777777" w:rsidR="00FC53F4" w:rsidRDefault="00FC53F4" w:rsidP="003039D6">
            <w:pPr>
              <w:pStyle w:val="Default"/>
              <w:rPr>
                <w:rFonts w:ascii="Verdana" w:hAnsi="Verdana"/>
                <w:b/>
                <w:sz w:val="22"/>
                <w:szCs w:val="22"/>
              </w:rPr>
            </w:pPr>
          </w:p>
          <w:p w14:paraId="2C0DB39E" w14:textId="77777777" w:rsidR="00FC53F4" w:rsidRDefault="00FC53F4" w:rsidP="003039D6">
            <w:pPr>
              <w:pStyle w:val="Default"/>
              <w:rPr>
                <w:rFonts w:ascii="Verdana" w:hAnsi="Verdana"/>
                <w:b/>
                <w:sz w:val="22"/>
                <w:szCs w:val="22"/>
              </w:rPr>
            </w:pPr>
          </w:p>
          <w:p w14:paraId="24B0882C" w14:textId="77777777" w:rsidR="00FC53F4" w:rsidRDefault="00FC53F4" w:rsidP="003039D6">
            <w:pPr>
              <w:pStyle w:val="Default"/>
              <w:rPr>
                <w:rFonts w:ascii="Verdana" w:hAnsi="Verdana"/>
                <w:b/>
                <w:sz w:val="22"/>
                <w:szCs w:val="22"/>
              </w:rPr>
            </w:pPr>
          </w:p>
          <w:p w14:paraId="2364B64F" w14:textId="77777777" w:rsidR="00FC53F4" w:rsidRDefault="00FC53F4" w:rsidP="003039D6">
            <w:pPr>
              <w:pStyle w:val="Default"/>
              <w:rPr>
                <w:rFonts w:ascii="Verdana" w:hAnsi="Verdana"/>
                <w:b/>
                <w:sz w:val="22"/>
                <w:szCs w:val="22"/>
              </w:rPr>
            </w:pPr>
          </w:p>
          <w:p w14:paraId="69B2C29F" w14:textId="77777777" w:rsidR="00FC53F4" w:rsidRDefault="00FC53F4" w:rsidP="003039D6">
            <w:pPr>
              <w:pStyle w:val="Default"/>
              <w:rPr>
                <w:rFonts w:ascii="Verdana" w:hAnsi="Verdana"/>
                <w:b/>
                <w:sz w:val="22"/>
                <w:szCs w:val="22"/>
              </w:rPr>
            </w:pPr>
          </w:p>
          <w:p w14:paraId="09E14A5F" w14:textId="77777777" w:rsidR="00FC53F4" w:rsidRDefault="00FC53F4" w:rsidP="003039D6">
            <w:pPr>
              <w:pStyle w:val="Default"/>
              <w:rPr>
                <w:rFonts w:ascii="Verdana" w:hAnsi="Verdana"/>
                <w:b/>
                <w:sz w:val="22"/>
                <w:szCs w:val="22"/>
              </w:rPr>
            </w:pPr>
          </w:p>
          <w:p w14:paraId="22EED49D" w14:textId="77777777" w:rsidR="00FC53F4" w:rsidRDefault="00FC53F4" w:rsidP="003039D6">
            <w:pPr>
              <w:pStyle w:val="Default"/>
              <w:rPr>
                <w:rFonts w:ascii="Verdana" w:hAnsi="Verdana"/>
                <w:b/>
                <w:sz w:val="22"/>
                <w:szCs w:val="22"/>
              </w:rPr>
            </w:pPr>
          </w:p>
          <w:p w14:paraId="3F5F440E" w14:textId="77777777" w:rsidR="00FC53F4" w:rsidRDefault="00FC53F4" w:rsidP="003039D6">
            <w:pPr>
              <w:pStyle w:val="Default"/>
              <w:rPr>
                <w:rFonts w:ascii="Verdana" w:hAnsi="Verdana"/>
                <w:b/>
                <w:sz w:val="22"/>
                <w:szCs w:val="22"/>
              </w:rPr>
            </w:pPr>
          </w:p>
          <w:p w14:paraId="44C2AFB1" w14:textId="77777777" w:rsidR="00FC53F4" w:rsidRDefault="00FC53F4" w:rsidP="003039D6">
            <w:pPr>
              <w:pStyle w:val="Default"/>
              <w:rPr>
                <w:rFonts w:ascii="Verdana" w:hAnsi="Verdana"/>
                <w:b/>
                <w:sz w:val="22"/>
                <w:szCs w:val="22"/>
              </w:rPr>
            </w:pPr>
          </w:p>
          <w:p w14:paraId="7BDAF4A3" w14:textId="77777777" w:rsidR="00FC53F4" w:rsidRDefault="00FC53F4" w:rsidP="003039D6">
            <w:pPr>
              <w:pStyle w:val="Default"/>
              <w:rPr>
                <w:rFonts w:ascii="Verdana" w:hAnsi="Verdana"/>
                <w:b/>
                <w:sz w:val="22"/>
                <w:szCs w:val="22"/>
              </w:rPr>
            </w:pPr>
          </w:p>
          <w:p w14:paraId="19E7FB2B" w14:textId="77777777" w:rsidR="00FC53F4" w:rsidRDefault="00FC53F4" w:rsidP="003039D6">
            <w:pPr>
              <w:pStyle w:val="Default"/>
              <w:rPr>
                <w:rFonts w:ascii="Verdana" w:hAnsi="Verdana"/>
                <w:b/>
                <w:sz w:val="22"/>
                <w:szCs w:val="22"/>
              </w:rPr>
            </w:pPr>
          </w:p>
          <w:p w14:paraId="739B4E1A" w14:textId="77777777" w:rsidR="00FC53F4" w:rsidRDefault="00FC53F4" w:rsidP="003039D6">
            <w:pPr>
              <w:pStyle w:val="Default"/>
              <w:rPr>
                <w:rFonts w:ascii="Verdana" w:hAnsi="Verdana"/>
                <w:b/>
                <w:sz w:val="22"/>
                <w:szCs w:val="22"/>
              </w:rPr>
            </w:pPr>
          </w:p>
          <w:p w14:paraId="28101F1A" w14:textId="77777777" w:rsidR="00FC53F4" w:rsidRDefault="00FC53F4" w:rsidP="003039D6">
            <w:pPr>
              <w:pStyle w:val="Default"/>
              <w:rPr>
                <w:rFonts w:ascii="Verdana" w:hAnsi="Verdana"/>
                <w:b/>
                <w:sz w:val="22"/>
                <w:szCs w:val="22"/>
              </w:rPr>
            </w:pPr>
          </w:p>
          <w:p w14:paraId="0D85F267" w14:textId="77777777" w:rsidR="00FC53F4" w:rsidRDefault="00FC53F4" w:rsidP="003039D6">
            <w:pPr>
              <w:pStyle w:val="Default"/>
              <w:rPr>
                <w:rFonts w:ascii="Verdana" w:hAnsi="Verdana"/>
                <w:b/>
                <w:sz w:val="22"/>
                <w:szCs w:val="22"/>
              </w:rPr>
            </w:pPr>
          </w:p>
          <w:p w14:paraId="66B1179B" w14:textId="77777777" w:rsidR="00FC53F4" w:rsidRDefault="00FC53F4" w:rsidP="003039D6">
            <w:pPr>
              <w:pStyle w:val="Default"/>
              <w:rPr>
                <w:rFonts w:ascii="Verdana" w:hAnsi="Verdana"/>
                <w:b/>
                <w:sz w:val="22"/>
                <w:szCs w:val="22"/>
              </w:rPr>
            </w:pPr>
          </w:p>
          <w:p w14:paraId="32E38C5F" w14:textId="77777777" w:rsidR="00FC53F4" w:rsidRDefault="00FC53F4" w:rsidP="003039D6">
            <w:pPr>
              <w:pStyle w:val="Default"/>
              <w:rPr>
                <w:rFonts w:ascii="Verdana" w:hAnsi="Verdana"/>
                <w:b/>
                <w:sz w:val="22"/>
                <w:szCs w:val="22"/>
              </w:rPr>
            </w:pPr>
          </w:p>
          <w:p w14:paraId="5E8CE40A" w14:textId="77777777" w:rsidR="00FC53F4" w:rsidRDefault="00FC53F4" w:rsidP="003039D6">
            <w:pPr>
              <w:pStyle w:val="Default"/>
              <w:rPr>
                <w:rFonts w:ascii="Verdana" w:hAnsi="Verdana"/>
                <w:b/>
                <w:sz w:val="22"/>
                <w:szCs w:val="22"/>
              </w:rPr>
            </w:pPr>
          </w:p>
          <w:p w14:paraId="5E153111" w14:textId="77777777" w:rsidR="00FC53F4" w:rsidRDefault="00FC53F4" w:rsidP="003039D6">
            <w:pPr>
              <w:pStyle w:val="Default"/>
              <w:rPr>
                <w:rFonts w:ascii="Verdana" w:hAnsi="Verdana"/>
                <w:b/>
                <w:sz w:val="22"/>
                <w:szCs w:val="22"/>
              </w:rPr>
            </w:pPr>
          </w:p>
          <w:p w14:paraId="6E08466B" w14:textId="77777777" w:rsidR="00FC53F4" w:rsidRDefault="00FC53F4" w:rsidP="003039D6">
            <w:pPr>
              <w:pStyle w:val="Default"/>
              <w:rPr>
                <w:rFonts w:ascii="Verdana" w:hAnsi="Verdana"/>
                <w:b/>
                <w:sz w:val="22"/>
                <w:szCs w:val="22"/>
              </w:rPr>
            </w:pPr>
          </w:p>
          <w:p w14:paraId="4E8270A1" w14:textId="77777777" w:rsidR="00FC53F4" w:rsidRDefault="00FC53F4" w:rsidP="003039D6">
            <w:pPr>
              <w:pStyle w:val="Default"/>
              <w:rPr>
                <w:rFonts w:ascii="Verdana" w:hAnsi="Verdana"/>
                <w:b/>
                <w:sz w:val="22"/>
                <w:szCs w:val="22"/>
              </w:rPr>
            </w:pPr>
          </w:p>
          <w:p w14:paraId="7D27B0C5" w14:textId="77777777" w:rsidR="00FC53F4" w:rsidRDefault="00FC53F4" w:rsidP="003039D6">
            <w:pPr>
              <w:pStyle w:val="Default"/>
              <w:rPr>
                <w:rFonts w:ascii="Verdana" w:hAnsi="Verdana"/>
                <w:b/>
                <w:sz w:val="22"/>
                <w:szCs w:val="22"/>
              </w:rPr>
            </w:pPr>
          </w:p>
          <w:p w14:paraId="76B55F10" w14:textId="77777777" w:rsidR="00FC53F4" w:rsidRDefault="00FC53F4" w:rsidP="003039D6">
            <w:pPr>
              <w:pStyle w:val="Default"/>
              <w:rPr>
                <w:rFonts w:ascii="Verdana" w:hAnsi="Verdana"/>
                <w:b/>
                <w:sz w:val="22"/>
                <w:szCs w:val="22"/>
              </w:rPr>
            </w:pPr>
          </w:p>
          <w:p w14:paraId="270CDF6D" w14:textId="77777777" w:rsidR="00FC53F4" w:rsidRDefault="00FC53F4" w:rsidP="003039D6">
            <w:pPr>
              <w:pStyle w:val="Default"/>
              <w:rPr>
                <w:rFonts w:ascii="Verdana" w:hAnsi="Verdana"/>
                <w:b/>
                <w:sz w:val="22"/>
                <w:szCs w:val="22"/>
              </w:rPr>
            </w:pPr>
          </w:p>
          <w:p w14:paraId="33E420C1" w14:textId="77777777" w:rsidR="00FC53F4" w:rsidRDefault="00FC53F4" w:rsidP="003039D6">
            <w:pPr>
              <w:pStyle w:val="Default"/>
              <w:rPr>
                <w:rFonts w:ascii="Verdana" w:hAnsi="Verdana"/>
                <w:b/>
                <w:sz w:val="22"/>
                <w:szCs w:val="22"/>
              </w:rPr>
            </w:pPr>
          </w:p>
          <w:p w14:paraId="51C962E1" w14:textId="77777777" w:rsidR="00FC53F4" w:rsidRDefault="00FC53F4" w:rsidP="003039D6">
            <w:pPr>
              <w:pStyle w:val="Default"/>
              <w:rPr>
                <w:rFonts w:ascii="Verdana" w:hAnsi="Verdana"/>
                <w:b/>
                <w:sz w:val="22"/>
                <w:szCs w:val="22"/>
              </w:rPr>
            </w:pPr>
          </w:p>
          <w:p w14:paraId="35E3389E" w14:textId="77777777" w:rsidR="00FC53F4" w:rsidRDefault="00FC53F4" w:rsidP="003039D6">
            <w:pPr>
              <w:pStyle w:val="Default"/>
              <w:rPr>
                <w:rFonts w:ascii="Verdana" w:hAnsi="Verdana"/>
                <w:b/>
                <w:sz w:val="22"/>
                <w:szCs w:val="22"/>
              </w:rPr>
            </w:pPr>
          </w:p>
          <w:p w14:paraId="68FFC7EF" w14:textId="77777777" w:rsidR="00FC53F4" w:rsidRDefault="00FC53F4" w:rsidP="003039D6">
            <w:pPr>
              <w:pStyle w:val="Default"/>
              <w:rPr>
                <w:rFonts w:ascii="Verdana" w:hAnsi="Verdana"/>
                <w:b/>
                <w:sz w:val="22"/>
                <w:szCs w:val="22"/>
              </w:rPr>
            </w:pPr>
          </w:p>
          <w:p w14:paraId="37A6010E" w14:textId="77777777" w:rsidR="00FC53F4" w:rsidRDefault="00FC53F4" w:rsidP="003039D6">
            <w:pPr>
              <w:pStyle w:val="Default"/>
              <w:rPr>
                <w:rFonts w:ascii="Verdana" w:hAnsi="Verdana"/>
                <w:b/>
                <w:sz w:val="22"/>
                <w:szCs w:val="22"/>
              </w:rPr>
            </w:pPr>
          </w:p>
          <w:p w14:paraId="768338C5" w14:textId="77777777" w:rsidR="00FC53F4" w:rsidRDefault="00FC53F4" w:rsidP="003039D6">
            <w:pPr>
              <w:pStyle w:val="Default"/>
              <w:rPr>
                <w:rFonts w:ascii="Verdana" w:hAnsi="Verdana"/>
                <w:b/>
                <w:sz w:val="22"/>
                <w:szCs w:val="22"/>
              </w:rPr>
            </w:pPr>
          </w:p>
          <w:p w14:paraId="2325D0BC" w14:textId="77777777" w:rsidR="00FC53F4" w:rsidRDefault="00FC53F4" w:rsidP="003039D6">
            <w:pPr>
              <w:pStyle w:val="Default"/>
              <w:rPr>
                <w:rFonts w:ascii="Verdana" w:hAnsi="Verdana"/>
                <w:b/>
                <w:sz w:val="22"/>
                <w:szCs w:val="22"/>
              </w:rPr>
            </w:pPr>
          </w:p>
          <w:p w14:paraId="7CC576D0" w14:textId="77777777" w:rsidR="00BF23E1" w:rsidRDefault="00BF23E1" w:rsidP="003039D6">
            <w:pPr>
              <w:pStyle w:val="Default"/>
              <w:rPr>
                <w:rFonts w:ascii="Verdana" w:hAnsi="Verdana"/>
                <w:b/>
                <w:sz w:val="22"/>
                <w:szCs w:val="22"/>
              </w:rPr>
            </w:pPr>
          </w:p>
          <w:p w14:paraId="3E6C0472" w14:textId="77777777" w:rsidR="00FC53F4" w:rsidRDefault="00FC53F4" w:rsidP="003039D6">
            <w:pPr>
              <w:pStyle w:val="Default"/>
              <w:rPr>
                <w:rFonts w:ascii="Verdana" w:hAnsi="Verdana"/>
                <w:b/>
                <w:sz w:val="22"/>
                <w:szCs w:val="22"/>
              </w:rPr>
            </w:pPr>
            <w:r w:rsidRPr="00FC53F4">
              <w:rPr>
                <w:rFonts w:ascii="Verdana" w:hAnsi="Verdana"/>
                <w:b/>
                <w:sz w:val="22"/>
                <w:szCs w:val="22"/>
              </w:rPr>
              <w:t>Knowledge and Understanding</w:t>
            </w:r>
          </w:p>
          <w:p w14:paraId="50F35F0E" w14:textId="77777777" w:rsidR="00FC53F4" w:rsidRPr="00FC53F4" w:rsidRDefault="00FC53F4" w:rsidP="003039D6">
            <w:pPr>
              <w:pStyle w:val="Default"/>
              <w:rPr>
                <w:rFonts w:ascii="Verdana" w:hAnsi="Verdana"/>
                <w:b/>
                <w:sz w:val="16"/>
                <w:szCs w:val="16"/>
              </w:rPr>
            </w:pPr>
            <w:r w:rsidRPr="00FC53F4">
              <w:rPr>
                <w:rFonts w:ascii="Verdana" w:hAnsi="Verdana"/>
                <w:b/>
                <w:sz w:val="16"/>
                <w:szCs w:val="16"/>
              </w:rPr>
              <w:t>(continued)</w:t>
            </w:r>
          </w:p>
        </w:tc>
        <w:tc>
          <w:tcPr>
            <w:tcW w:w="5670" w:type="dxa"/>
          </w:tcPr>
          <w:p w14:paraId="23928D88" w14:textId="77777777" w:rsidR="00986F94" w:rsidRPr="00986F94" w:rsidRDefault="00986F94" w:rsidP="00986F94">
            <w:pPr>
              <w:pStyle w:val="Default"/>
              <w:rPr>
                <w:rFonts w:ascii="Verdana" w:hAnsi="Verdana"/>
              </w:rPr>
            </w:pPr>
            <w:r w:rsidRPr="00986F94">
              <w:rPr>
                <w:rFonts w:ascii="Verdana" w:hAnsi="Verdana"/>
              </w:rPr>
              <w:lastRenderedPageBreak/>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484C4E08" w14:textId="77777777" w:rsidR="00986F94" w:rsidRPr="00986F94" w:rsidRDefault="00986F94" w:rsidP="00986F94">
            <w:pPr>
              <w:pStyle w:val="Default"/>
              <w:rPr>
                <w:rFonts w:ascii="Verdana" w:hAnsi="Verdana"/>
              </w:rPr>
            </w:pPr>
          </w:p>
          <w:p w14:paraId="325A6884" w14:textId="77777777" w:rsidR="00986F94" w:rsidRDefault="00986F94" w:rsidP="00986F94">
            <w:pPr>
              <w:pStyle w:val="Default"/>
              <w:rPr>
                <w:rFonts w:ascii="Verdana" w:hAnsi="Verdana"/>
              </w:rPr>
            </w:pPr>
            <w:r w:rsidRPr="00986F94">
              <w:rPr>
                <w:rFonts w:ascii="Verdana" w:hAnsi="Verdana"/>
              </w:rPr>
              <w:t>Know the assessment requirements a</w:t>
            </w:r>
            <w:r w:rsidR="00B25448">
              <w:rPr>
                <w:rFonts w:ascii="Verdana" w:hAnsi="Verdana"/>
              </w:rPr>
              <w:t>nd arrangements for the subject</w:t>
            </w:r>
            <w:r w:rsidRPr="00986F94">
              <w:rPr>
                <w:rFonts w:ascii="Verdana" w:hAnsi="Verdana"/>
              </w:rPr>
              <w:t>/curriculum areas they teach, including those relating to public examinations and qualifications.</w:t>
            </w:r>
          </w:p>
          <w:p w14:paraId="5168611A" w14:textId="77777777" w:rsidR="00986F94" w:rsidRDefault="00986F94" w:rsidP="00986F94">
            <w:pPr>
              <w:pStyle w:val="Default"/>
              <w:rPr>
                <w:rFonts w:ascii="Verdana" w:hAnsi="Verdana"/>
              </w:rPr>
            </w:pPr>
          </w:p>
          <w:p w14:paraId="2C61F16C" w14:textId="77777777" w:rsidR="00986F94" w:rsidRPr="00986F94" w:rsidRDefault="00986F94" w:rsidP="00986F94">
            <w:pPr>
              <w:pStyle w:val="Default"/>
              <w:rPr>
                <w:rFonts w:ascii="Verdana" w:hAnsi="Verdana"/>
              </w:rPr>
            </w:pPr>
            <w:r w:rsidRPr="00986F94">
              <w:rPr>
                <w:rFonts w:ascii="Verdana" w:hAnsi="Verdana"/>
              </w:rPr>
              <w:t>Know a range of approaches to assessment, including the importance of formative assessment</w:t>
            </w:r>
          </w:p>
          <w:p w14:paraId="447780F2" w14:textId="77777777" w:rsidR="00986F94" w:rsidRPr="00986F94" w:rsidRDefault="00986F94" w:rsidP="00986F94">
            <w:pPr>
              <w:pStyle w:val="Default"/>
              <w:rPr>
                <w:rFonts w:ascii="Verdana" w:hAnsi="Verdana"/>
              </w:rPr>
            </w:pPr>
          </w:p>
          <w:p w14:paraId="379A8D0B" w14:textId="77777777" w:rsidR="00986F94" w:rsidRDefault="005B4848" w:rsidP="00BA09E3">
            <w:pPr>
              <w:pStyle w:val="Default"/>
              <w:rPr>
                <w:rFonts w:ascii="Verdana" w:hAnsi="Verdana"/>
              </w:rPr>
            </w:pPr>
            <w:r>
              <w:rPr>
                <w:rFonts w:ascii="Verdana" w:hAnsi="Verdana"/>
              </w:rPr>
              <w:t>U</w:t>
            </w:r>
            <w:r w:rsidR="00BA09E3" w:rsidRPr="00BA09E3">
              <w:rPr>
                <w:rFonts w:ascii="Verdana" w:hAnsi="Verdana"/>
              </w:rPr>
              <w:t>se reports and other sources of external information related to assessment in order to</w:t>
            </w:r>
            <w:r>
              <w:rPr>
                <w:rFonts w:ascii="Verdana" w:hAnsi="Verdana"/>
              </w:rPr>
              <w:t xml:space="preserve"> </w:t>
            </w:r>
            <w:r w:rsidR="00BA09E3" w:rsidRPr="00BA09E3">
              <w:rPr>
                <w:rFonts w:ascii="Verdana" w:hAnsi="Verdana"/>
              </w:rPr>
              <w:t xml:space="preserve">provide </w:t>
            </w:r>
            <w:r>
              <w:rPr>
                <w:rFonts w:ascii="Verdana" w:hAnsi="Verdana"/>
              </w:rPr>
              <w:t>pupil</w:t>
            </w:r>
            <w:r w:rsidR="00BA09E3" w:rsidRPr="00BA09E3">
              <w:rPr>
                <w:rFonts w:ascii="Verdana" w:hAnsi="Verdana"/>
              </w:rPr>
              <w:t>s with accurate and constructive feedback on their strengths, weaknesses, attainment, pro</w:t>
            </w:r>
            <w:r>
              <w:rPr>
                <w:rFonts w:ascii="Verdana" w:hAnsi="Verdana"/>
              </w:rPr>
              <w:t>gress and areas for development;</w:t>
            </w:r>
            <w:r w:rsidR="00BA09E3" w:rsidRPr="00BA09E3">
              <w:rPr>
                <w:rFonts w:ascii="Verdana" w:hAnsi="Verdana"/>
              </w:rPr>
              <w:t xml:space="preserve"> including action plans for improvement</w:t>
            </w:r>
            <w:r w:rsidR="00BA09E3">
              <w:rPr>
                <w:rFonts w:ascii="Verdana" w:hAnsi="Verdana"/>
              </w:rPr>
              <w:t xml:space="preserve"> and levels of attainment</w:t>
            </w:r>
            <w:r w:rsidR="00BA09E3" w:rsidRPr="00BA09E3">
              <w:rPr>
                <w:rFonts w:ascii="Verdana" w:hAnsi="Verdana"/>
              </w:rPr>
              <w:t>.</w:t>
            </w:r>
          </w:p>
          <w:p w14:paraId="3F21C3A0" w14:textId="77777777" w:rsidR="00986F94" w:rsidRDefault="00986F94" w:rsidP="00986F94">
            <w:pPr>
              <w:pStyle w:val="Default"/>
              <w:rPr>
                <w:rFonts w:ascii="Verdana" w:hAnsi="Verdana"/>
              </w:rPr>
            </w:pPr>
          </w:p>
          <w:p w14:paraId="0D5AA8CB" w14:textId="77777777" w:rsidR="00BA09E3" w:rsidRPr="00BA09E3" w:rsidRDefault="00BA09E3" w:rsidP="00471A45">
            <w:pPr>
              <w:pStyle w:val="Default"/>
              <w:rPr>
                <w:rFonts w:ascii="Verdana" w:hAnsi="Verdana"/>
              </w:rPr>
            </w:pPr>
            <w:r w:rsidRPr="00BA09E3">
              <w:rPr>
                <w:rFonts w:ascii="Verdana" w:hAnsi="Verdana"/>
              </w:rPr>
              <w:t xml:space="preserve">Have a secure knowledge and understanding of their subjects and curriculum areas. </w:t>
            </w:r>
          </w:p>
          <w:p w14:paraId="6A0A3B27" w14:textId="77777777" w:rsidR="00BA09E3" w:rsidRPr="00BA09E3" w:rsidRDefault="00BA09E3" w:rsidP="00BA09E3">
            <w:pPr>
              <w:pStyle w:val="Default"/>
              <w:rPr>
                <w:rFonts w:ascii="Verdana" w:hAnsi="Verdana"/>
              </w:rPr>
            </w:pPr>
          </w:p>
          <w:p w14:paraId="258C24FB" w14:textId="77777777" w:rsidR="00BA09E3" w:rsidRPr="00BA09E3" w:rsidRDefault="00BA09E3" w:rsidP="00BA09E3">
            <w:pPr>
              <w:pStyle w:val="Default"/>
              <w:rPr>
                <w:rFonts w:ascii="Verdana" w:hAnsi="Verdana"/>
              </w:rPr>
            </w:pPr>
            <w:r w:rsidRPr="00BA09E3">
              <w:rPr>
                <w:rFonts w:ascii="Verdana" w:hAnsi="Verdana"/>
              </w:rPr>
              <w:t>Know how to use skills in literacy, numeracy and ICT to support their teaching and wider professional activities.</w:t>
            </w:r>
          </w:p>
          <w:p w14:paraId="0C73748C" w14:textId="77777777" w:rsidR="00BA09E3" w:rsidRPr="00BA09E3" w:rsidRDefault="00BA09E3" w:rsidP="00BA09E3">
            <w:pPr>
              <w:pStyle w:val="Default"/>
              <w:rPr>
                <w:rFonts w:ascii="Verdana" w:hAnsi="Verdana"/>
              </w:rPr>
            </w:pPr>
          </w:p>
          <w:p w14:paraId="444ADDA6" w14:textId="77777777" w:rsidR="00BA09E3" w:rsidRPr="00BA09E3" w:rsidRDefault="00BA09E3" w:rsidP="00BA09E3">
            <w:pPr>
              <w:pStyle w:val="Default"/>
              <w:rPr>
                <w:rFonts w:ascii="Verdana" w:hAnsi="Verdana"/>
              </w:rPr>
            </w:pPr>
            <w:r w:rsidRPr="00BA09E3">
              <w:rPr>
                <w:rFonts w:ascii="Verdana" w:hAnsi="Verdana"/>
              </w:rPr>
              <w:t>Understand how children and young people develop and how the progress, rate of development and well-being of learners are affected by a range of developmental, social, religious, ethnic, cultural and linguistic influences</w:t>
            </w:r>
          </w:p>
          <w:p w14:paraId="07260B64" w14:textId="77777777" w:rsidR="00BA09E3" w:rsidRPr="00BA09E3" w:rsidRDefault="00BA09E3" w:rsidP="00BA09E3">
            <w:pPr>
              <w:pStyle w:val="Default"/>
              <w:rPr>
                <w:rFonts w:ascii="Verdana" w:hAnsi="Verdana"/>
              </w:rPr>
            </w:pPr>
          </w:p>
          <w:p w14:paraId="598FA5E3" w14:textId="77777777" w:rsidR="00BA09E3" w:rsidRDefault="00BA09E3" w:rsidP="00BA09E3">
            <w:pPr>
              <w:pStyle w:val="Default"/>
              <w:rPr>
                <w:rFonts w:ascii="Verdana" w:hAnsi="Verdana"/>
              </w:rPr>
            </w:pPr>
            <w:r w:rsidRPr="00BA09E3">
              <w:rPr>
                <w:rFonts w:ascii="Verdana" w:hAnsi="Verdana"/>
              </w:rPr>
              <w:t xml:space="preserve">Know how to make effective personalised provision for those they teach, including those for whom English is an additional language or who have special educational needs or disabilities, and how to take </w:t>
            </w:r>
            <w:r w:rsidRPr="00BA09E3">
              <w:rPr>
                <w:rFonts w:ascii="Verdana" w:hAnsi="Verdana"/>
              </w:rPr>
              <w:lastRenderedPageBreak/>
              <w:t>practical account of diversity and promote equality and inclusion in their teaching.</w:t>
            </w:r>
          </w:p>
          <w:p w14:paraId="76DBD5E5" w14:textId="77777777" w:rsidR="00BA09E3" w:rsidRDefault="00BA09E3" w:rsidP="00BA09E3">
            <w:pPr>
              <w:pStyle w:val="Default"/>
              <w:rPr>
                <w:rFonts w:ascii="Verdana" w:hAnsi="Verdana"/>
              </w:rPr>
            </w:pPr>
          </w:p>
          <w:p w14:paraId="6AA9A9A0" w14:textId="77777777" w:rsidR="00BA09E3" w:rsidRPr="00BA09E3" w:rsidRDefault="00BA09E3" w:rsidP="00BA09E3">
            <w:pPr>
              <w:pStyle w:val="Default"/>
              <w:rPr>
                <w:rFonts w:ascii="Verdana" w:hAnsi="Verdana"/>
              </w:rPr>
            </w:pPr>
            <w:r w:rsidRPr="00BA09E3">
              <w:rPr>
                <w:rFonts w:ascii="Verdana" w:hAnsi="Verdana"/>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09DD4DA6" w14:textId="77777777" w:rsidR="00BA09E3" w:rsidRPr="00BA09E3" w:rsidRDefault="00BA09E3" w:rsidP="00BA09E3">
            <w:pPr>
              <w:pStyle w:val="Default"/>
              <w:rPr>
                <w:rFonts w:ascii="Verdana" w:hAnsi="Verdana"/>
              </w:rPr>
            </w:pPr>
          </w:p>
          <w:p w14:paraId="09F889B6" w14:textId="77777777" w:rsidR="00BA09E3" w:rsidRPr="00BA09E3" w:rsidRDefault="00BA09E3" w:rsidP="00BA09E3">
            <w:pPr>
              <w:pStyle w:val="Default"/>
              <w:rPr>
                <w:rFonts w:ascii="Verdana" w:hAnsi="Verdana"/>
              </w:rPr>
            </w:pPr>
            <w:r w:rsidRPr="00BA09E3">
              <w:rPr>
                <w:rFonts w:ascii="Verdana" w:hAnsi="Verdana"/>
              </w:rPr>
              <w:t xml:space="preserve">Know and follow the local safeguarding procedures concerning the safeguarding of children and young people, with an awareness of potential child abuse or neglect </w:t>
            </w:r>
          </w:p>
          <w:p w14:paraId="1EC7CBA2" w14:textId="77777777" w:rsidR="00BA09E3" w:rsidRPr="00BA09E3" w:rsidRDefault="00BA09E3" w:rsidP="00BA09E3">
            <w:pPr>
              <w:pStyle w:val="Default"/>
              <w:rPr>
                <w:rFonts w:ascii="Verdana" w:hAnsi="Verdana"/>
              </w:rPr>
            </w:pPr>
          </w:p>
          <w:p w14:paraId="71DBC863" w14:textId="77777777" w:rsidR="00986F94" w:rsidRDefault="00986F94" w:rsidP="00BA09E3">
            <w:pPr>
              <w:pStyle w:val="Default"/>
              <w:rPr>
                <w:rFonts w:ascii="Verdana" w:hAnsi="Verdana"/>
              </w:rPr>
            </w:pPr>
          </w:p>
        </w:tc>
        <w:tc>
          <w:tcPr>
            <w:tcW w:w="2693" w:type="dxa"/>
          </w:tcPr>
          <w:p w14:paraId="17A36332" w14:textId="77777777" w:rsidR="00BA09E3" w:rsidRPr="00BA09E3" w:rsidRDefault="00BA09E3" w:rsidP="00BA09E3">
            <w:pPr>
              <w:pStyle w:val="Default"/>
              <w:rPr>
                <w:rFonts w:ascii="Verdana" w:hAnsi="Verdana"/>
              </w:rPr>
            </w:pPr>
            <w:r w:rsidRPr="00BA09E3">
              <w:rPr>
                <w:rFonts w:ascii="Verdana" w:hAnsi="Verdana"/>
              </w:rPr>
              <w:lastRenderedPageBreak/>
              <w:t>Have an extensive knowledge and understanding of how to use and adapt a range of teaching, learning and behaviour management strategies, including how to personalise learning to provide opportunities for all learners to achieve their potential.</w:t>
            </w:r>
          </w:p>
          <w:p w14:paraId="722137EC" w14:textId="77777777" w:rsidR="00BA09E3" w:rsidRPr="00BA09E3" w:rsidRDefault="00BA09E3" w:rsidP="00BA09E3">
            <w:pPr>
              <w:pStyle w:val="Default"/>
              <w:rPr>
                <w:rFonts w:ascii="Verdana" w:hAnsi="Verdana"/>
              </w:rPr>
            </w:pPr>
          </w:p>
          <w:p w14:paraId="7F6B52DD" w14:textId="77777777" w:rsidR="00BA09E3" w:rsidRDefault="00BA09E3" w:rsidP="00BA09E3">
            <w:pPr>
              <w:pStyle w:val="Default"/>
              <w:rPr>
                <w:rFonts w:ascii="Verdana" w:hAnsi="Verdana"/>
              </w:rPr>
            </w:pPr>
            <w:r w:rsidRPr="00BA09E3">
              <w:rPr>
                <w:rFonts w:ascii="Verdana" w:hAnsi="Verdana"/>
              </w:rPr>
              <w:t>Have an extensive knowledge and well-informed understanding of the assessment requirements a</w:t>
            </w:r>
            <w:r w:rsidR="00B25448">
              <w:rPr>
                <w:rFonts w:ascii="Verdana" w:hAnsi="Verdana"/>
              </w:rPr>
              <w:t>nd arrangements for the subject</w:t>
            </w:r>
            <w:r w:rsidRPr="00BA09E3">
              <w:rPr>
                <w:rFonts w:ascii="Verdana" w:hAnsi="Verdana"/>
              </w:rPr>
              <w:t>/curriculum areas they teach, including those related to public examinations and qualifications.</w:t>
            </w:r>
          </w:p>
          <w:p w14:paraId="5356EB7C" w14:textId="77777777" w:rsidR="00471A45" w:rsidRPr="00BA09E3" w:rsidRDefault="00471A45" w:rsidP="00BA09E3">
            <w:pPr>
              <w:pStyle w:val="Default"/>
              <w:rPr>
                <w:rFonts w:ascii="Verdana" w:hAnsi="Verdana"/>
              </w:rPr>
            </w:pPr>
          </w:p>
          <w:p w14:paraId="4894CFFC" w14:textId="77777777" w:rsidR="00BA09E3" w:rsidRPr="00BA09E3" w:rsidRDefault="00BA09E3" w:rsidP="00BA09E3">
            <w:pPr>
              <w:pStyle w:val="Default"/>
              <w:rPr>
                <w:rFonts w:ascii="Verdana" w:hAnsi="Verdana"/>
              </w:rPr>
            </w:pPr>
            <w:r w:rsidRPr="00BA09E3">
              <w:rPr>
                <w:rFonts w:ascii="Verdana" w:hAnsi="Verdana"/>
              </w:rPr>
              <w:t>Have a more developed knowledge and understanding of their subjects/</w:t>
            </w:r>
          </w:p>
          <w:p w14:paraId="0FFBCB85" w14:textId="77777777" w:rsidR="00BA09E3" w:rsidRPr="00BA09E3" w:rsidRDefault="00BA09E3" w:rsidP="00BA09E3">
            <w:pPr>
              <w:pStyle w:val="Default"/>
              <w:rPr>
                <w:rFonts w:ascii="Verdana" w:hAnsi="Verdana"/>
              </w:rPr>
            </w:pPr>
            <w:r w:rsidRPr="00BA09E3">
              <w:rPr>
                <w:rFonts w:ascii="Verdana" w:hAnsi="Verdana"/>
              </w:rPr>
              <w:t xml:space="preserve">curriculum areas </w:t>
            </w:r>
          </w:p>
          <w:p w14:paraId="49BB600B" w14:textId="77777777" w:rsidR="00BA09E3" w:rsidRPr="00BA09E3" w:rsidRDefault="00BA09E3" w:rsidP="00BA09E3">
            <w:pPr>
              <w:pStyle w:val="Default"/>
              <w:rPr>
                <w:rFonts w:ascii="Verdana" w:hAnsi="Verdana"/>
              </w:rPr>
            </w:pPr>
          </w:p>
          <w:p w14:paraId="34605EB6" w14:textId="77777777" w:rsidR="00BA09E3" w:rsidRDefault="00BA09E3" w:rsidP="00BA09E3">
            <w:pPr>
              <w:pStyle w:val="Default"/>
              <w:rPr>
                <w:rFonts w:ascii="Verdana" w:hAnsi="Verdana"/>
              </w:rPr>
            </w:pPr>
          </w:p>
        </w:tc>
      </w:tr>
    </w:tbl>
    <w:p w14:paraId="54CA9589" w14:textId="77777777" w:rsidR="003039D6" w:rsidRDefault="003039D6" w:rsidP="003039D6">
      <w:pPr>
        <w:pStyle w:val="Default"/>
        <w:rPr>
          <w:rFonts w:ascii="Verdana" w:hAnsi="Verdana"/>
        </w:rPr>
      </w:pPr>
    </w:p>
    <w:p w14:paraId="7AD797E3" w14:textId="77777777" w:rsidR="00B4464F" w:rsidRDefault="00B4464F" w:rsidP="003039D6">
      <w:pPr>
        <w:pStyle w:val="Default"/>
        <w:rPr>
          <w:rFonts w:ascii="Verdana" w:hAnsi="Verdana"/>
        </w:rPr>
      </w:pPr>
    </w:p>
    <w:tbl>
      <w:tblPr>
        <w:tblStyle w:val="TableGrid"/>
        <w:tblW w:w="10490" w:type="dxa"/>
        <w:tblInd w:w="-176" w:type="dxa"/>
        <w:tblLook w:val="04A0" w:firstRow="1" w:lastRow="0" w:firstColumn="1" w:lastColumn="0" w:noHBand="0" w:noVBand="1"/>
      </w:tblPr>
      <w:tblGrid>
        <w:gridCol w:w="2127"/>
        <w:gridCol w:w="5670"/>
        <w:gridCol w:w="2693"/>
      </w:tblGrid>
      <w:tr w:rsidR="00471A45" w14:paraId="184E74A3" w14:textId="77777777" w:rsidTr="00C42706">
        <w:tc>
          <w:tcPr>
            <w:tcW w:w="2127" w:type="dxa"/>
          </w:tcPr>
          <w:p w14:paraId="3BEAC79E" w14:textId="77777777" w:rsidR="00471A45" w:rsidRDefault="00471A45" w:rsidP="003039D6">
            <w:pPr>
              <w:pStyle w:val="Default"/>
              <w:rPr>
                <w:rFonts w:ascii="Verdana" w:hAnsi="Verdana"/>
              </w:rPr>
            </w:pPr>
          </w:p>
        </w:tc>
        <w:tc>
          <w:tcPr>
            <w:tcW w:w="5670" w:type="dxa"/>
          </w:tcPr>
          <w:p w14:paraId="38F8BE75" w14:textId="77777777" w:rsidR="00471A45" w:rsidRPr="00471A45" w:rsidRDefault="00471A45" w:rsidP="003039D6">
            <w:pPr>
              <w:pStyle w:val="Default"/>
              <w:rPr>
                <w:rFonts w:ascii="Verdana" w:hAnsi="Verdana"/>
                <w:b/>
              </w:rPr>
            </w:pPr>
            <w:r w:rsidRPr="00471A45">
              <w:rPr>
                <w:rFonts w:ascii="Verdana" w:hAnsi="Verdana"/>
                <w:b/>
              </w:rPr>
              <w:t>Essential</w:t>
            </w:r>
          </w:p>
        </w:tc>
        <w:tc>
          <w:tcPr>
            <w:tcW w:w="2693" w:type="dxa"/>
          </w:tcPr>
          <w:p w14:paraId="39AF61FA" w14:textId="77777777" w:rsidR="00471A45" w:rsidRPr="00471A45" w:rsidRDefault="00471A45" w:rsidP="003039D6">
            <w:pPr>
              <w:pStyle w:val="Default"/>
              <w:rPr>
                <w:rFonts w:ascii="Verdana" w:hAnsi="Verdana"/>
                <w:b/>
              </w:rPr>
            </w:pPr>
            <w:r w:rsidRPr="00471A45">
              <w:rPr>
                <w:rFonts w:ascii="Verdana" w:hAnsi="Verdana"/>
                <w:b/>
              </w:rPr>
              <w:t>Desirable</w:t>
            </w:r>
          </w:p>
        </w:tc>
      </w:tr>
      <w:tr w:rsidR="00471A45" w14:paraId="33BEEEB9" w14:textId="77777777" w:rsidTr="00C42706">
        <w:tc>
          <w:tcPr>
            <w:tcW w:w="2127" w:type="dxa"/>
          </w:tcPr>
          <w:p w14:paraId="14DD4944" w14:textId="77777777" w:rsidR="00471A45" w:rsidRDefault="00471A45" w:rsidP="003039D6">
            <w:pPr>
              <w:pStyle w:val="Default"/>
              <w:rPr>
                <w:rFonts w:ascii="Verdana" w:hAnsi="Verdana"/>
                <w:b/>
              </w:rPr>
            </w:pPr>
            <w:r w:rsidRPr="00471A45">
              <w:rPr>
                <w:rFonts w:ascii="Verdana" w:hAnsi="Verdana"/>
                <w:b/>
              </w:rPr>
              <w:t>Professional Skills</w:t>
            </w:r>
          </w:p>
          <w:p w14:paraId="08506416" w14:textId="77777777" w:rsidR="005B4848" w:rsidRDefault="005B4848" w:rsidP="003039D6">
            <w:pPr>
              <w:pStyle w:val="Default"/>
              <w:rPr>
                <w:rFonts w:ascii="Verdana" w:hAnsi="Verdana"/>
                <w:b/>
              </w:rPr>
            </w:pPr>
          </w:p>
          <w:p w14:paraId="0F1C642E" w14:textId="77777777" w:rsidR="005B4848" w:rsidRDefault="005B4848" w:rsidP="003039D6">
            <w:pPr>
              <w:pStyle w:val="Default"/>
              <w:rPr>
                <w:rFonts w:ascii="Verdana" w:hAnsi="Verdana"/>
                <w:b/>
              </w:rPr>
            </w:pPr>
          </w:p>
          <w:p w14:paraId="4F3BF76D" w14:textId="77777777" w:rsidR="005B4848" w:rsidRDefault="005B4848" w:rsidP="003039D6">
            <w:pPr>
              <w:pStyle w:val="Default"/>
              <w:rPr>
                <w:rFonts w:ascii="Verdana" w:hAnsi="Verdana"/>
                <w:b/>
              </w:rPr>
            </w:pPr>
          </w:p>
          <w:p w14:paraId="4A8FEBB6" w14:textId="77777777" w:rsidR="005B4848" w:rsidRDefault="005B4848" w:rsidP="003039D6">
            <w:pPr>
              <w:pStyle w:val="Default"/>
              <w:rPr>
                <w:rFonts w:ascii="Verdana" w:hAnsi="Verdana"/>
                <w:b/>
              </w:rPr>
            </w:pPr>
          </w:p>
          <w:p w14:paraId="0E527A2A" w14:textId="77777777" w:rsidR="005B4848" w:rsidRDefault="005B4848" w:rsidP="003039D6">
            <w:pPr>
              <w:pStyle w:val="Default"/>
              <w:rPr>
                <w:rFonts w:ascii="Verdana" w:hAnsi="Verdana"/>
                <w:b/>
              </w:rPr>
            </w:pPr>
          </w:p>
          <w:p w14:paraId="0D2556F5" w14:textId="77777777" w:rsidR="005B4848" w:rsidRDefault="005B4848" w:rsidP="003039D6">
            <w:pPr>
              <w:pStyle w:val="Default"/>
              <w:rPr>
                <w:rFonts w:ascii="Verdana" w:hAnsi="Verdana"/>
                <w:b/>
              </w:rPr>
            </w:pPr>
          </w:p>
          <w:p w14:paraId="6C85A33B" w14:textId="77777777" w:rsidR="005B4848" w:rsidRDefault="005B4848" w:rsidP="003039D6">
            <w:pPr>
              <w:pStyle w:val="Default"/>
              <w:rPr>
                <w:rFonts w:ascii="Verdana" w:hAnsi="Verdana"/>
                <w:b/>
              </w:rPr>
            </w:pPr>
          </w:p>
          <w:p w14:paraId="5DD41168" w14:textId="77777777" w:rsidR="005B4848" w:rsidRDefault="005B4848" w:rsidP="003039D6">
            <w:pPr>
              <w:pStyle w:val="Default"/>
              <w:rPr>
                <w:rFonts w:ascii="Verdana" w:hAnsi="Verdana"/>
                <w:b/>
              </w:rPr>
            </w:pPr>
          </w:p>
          <w:p w14:paraId="2BACB01A" w14:textId="77777777" w:rsidR="005B4848" w:rsidRDefault="005B4848" w:rsidP="003039D6">
            <w:pPr>
              <w:pStyle w:val="Default"/>
              <w:rPr>
                <w:rFonts w:ascii="Verdana" w:hAnsi="Verdana"/>
                <w:b/>
              </w:rPr>
            </w:pPr>
          </w:p>
          <w:p w14:paraId="1AECAFD0" w14:textId="77777777" w:rsidR="005B4848" w:rsidRDefault="005B4848" w:rsidP="003039D6">
            <w:pPr>
              <w:pStyle w:val="Default"/>
              <w:rPr>
                <w:rFonts w:ascii="Verdana" w:hAnsi="Verdana"/>
                <w:b/>
              </w:rPr>
            </w:pPr>
          </w:p>
          <w:p w14:paraId="0521744A" w14:textId="77777777" w:rsidR="005B4848" w:rsidRDefault="005B4848" w:rsidP="003039D6">
            <w:pPr>
              <w:pStyle w:val="Default"/>
              <w:rPr>
                <w:rFonts w:ascii="Verdana" w:hAnsi="Verdana"/>
                <w:b/>
              </w:rPr>
            </w:pPr>
          </w:p>
          <w:p w14:paraId="6F76F76C" w14:textId="77777777" w:rsidR="005B4848" w:rsidRDefault="005B4848" w:rsidP="003039D6">
            <w:pPr>
              <w:pStyle w:val="Default"/>
              <w:rPr>
                <w:rFonts w:ascii="Verdana" w:hAnsi="Verdana"/>
                <w:b/>
              </w:rPr>
            </w:pPr>
          </w:p>
          <w:p w14:paraId="41FEE172" w14:textId="77777777" w:rsidR="005B4848" w:rsidRDefault="005B4848" w:rsidP="003039D6">
            <w:pPr>
              <w:pStyle w:val="Default"/>
              <w:rPr>
                <w:rFonts w:ascii="Verdana" w:hAnsi="Verdana"/>
                <w:b/>
              </w:rPr>
            </w:pPr>
          </w:p>
          <w:p w14:paraId="6A1BABF3" w14:textId="77777777" w:rsidR="005B4848" w:rsidRDefault="005B4848" w:rsidP="003039D6">
            <w:pPr>
              <w:pStyle w:val="Default"/>
              <w:rPr>
                <w:rFonts w:ascii="Verdana" w:hAnsi="Verdana"/>
                <w:b/>
              </w:rPr>
            </w:pPr>
          </w:p>
          <w:p w14:paraId="42A08BCD" w14:textId="77777777" w:rsidR="005B4848" w:rsidRDefault="005B4848" w:rsidP="003039D6">
            <w:pPr>
              <w:pStyle w:val="Default"/>
              <w:rPr>
                <w:rFonts w:ascii="Verdana" w:hAnsi="Verdana"/>
                <w:b/>
              </w:rPr>
            </w:pPr>
          </w:p>
          <w:p w14:paraId="24202159" w14:textId="77777777" w:rsidR="005B4848" w:rsidRDefault="005B4848" w:rsidP="003039D6">
            <w:pPr>
              <w:pStyle w:val="Default"/>
              <w:rPr>
                <w:rFonts w:ascii="Verdana" w:hAnsi="Verdana"/>
                <w:b/>
              </w:rPr>
            </w:pPr>
          </w:p>
          <w:p w14:paraId="7FAC200E" w14:textId="77777777" w:rsidR="005B4848" w:rsidRDefault="005B4848" w:rsidP="003039D6">
            <w:pPr>
              <w:pStyle w:val="Default"/>
              <w:rPr>
                <w:rFonts w:ascii="Verdana" w:hAnsi="Verdana"/>
                <w:b/>
              </w:rPr>
            </w:pPr>
          </w:p>
          <w:p w14:paraId="0956B94B" w14:textId="77777777" w:rsidR="005B4848" w:rsidRDefault="005B4848" w:rsidP="003039D6">
            <w:pPr>
              <w:pStyle w:val="Default"/>
              <w:rPr>
                <w:rFonts w:ascii="Verdana" w:hAnsi="Verdana"/>
                <w:b/>
              </w:rPr>
            </w:pPr>
          </w:p>
          <w:p w14:paraId="5F0F1DA1" w14:textId="77777777" w:rsidR="005B4848" w:rsidRDefault="005B4848" w:rsidP="003039D6">
            <w:pPr>
              <w:pStyle w:val="Default"/>
              <w:rPr>
                <w:rFonts w:ascii="Verdana" w:hAnsi="Verdana"/>
                <w:b/>
              </w:rPr>
            </w:pPr>
          </w:p>
          <w:p w14:paraId="61F089D8" w14:textId="77777777" w:rsidR="005B4848" w:rsidRDefault="005B4848" w:rsidP="003039D6">
            <w:pPr>
              <w:pStyle w:val="Default"/>
              <w:rPr>
                <w:rFonts w:ascii="Verdana" w:hAnsi="Verdana"/>
                <w:b/>
              </w:rPr>
            </w:pPr>
          </w:p>
          <w:p w14:paraId="63E513EF" w14:textId="77777777" w:rsidR="005B4848" w:rsidRDefault="005B4848" w:rsidP="003039D6">
            <w:pPr>
              <w:pStyle w:val="Default"/>
              <w:rPr>
                <w:rFonts w:ascii="Verdana" w:hAnsi="Verdana"/>
                <w:b/>
              </w:rPr>
            </w:pPr>
          </w:p>
          <w:p w14:paraId="663AAA50" w14:textId="77777777" w:rsidR="005B4848" w:rsidRDefault="005B4848" w:rsidP="003039D6">
            <w:pPr>
              <w:pStyle w:val="Default"/>
              <w:rPr>
                <w:rFonts w:ascii="Verdana" w:hAnsi="Verdana"/>
                <w:b/>
              </w:rPr>
            </w:pPr>
          </w:p>
          <w:p w14:paraId="73A4ADE1" w14:textId="77777777" w:rsidR="005B4848" w:rsidRDefault="005B4848" w:rsidP="003039D6">
            <w:pPr>
              <w:pStyle w:val="Default"/>
              <w:rPr>
                <w:rFonts w:ascii="Verdana" w:hAnsi="Verdana"/>
                <w:b/>
              </w:rPr>
            </w:pPr>
          </w:p>
          <w:p w14:paraId="0FAF8362" w14:textId="77777777" w:rsidR="005B4848" w:rsidRDefault="005B4848" w:rsidP="003039D6">
            <w:pPr>
              <w:pStyle w:val="Default"/>
              <w:rPr>
                <w:rFonts w:ascii="Verdana" w:hAnsi="Verdana"/>
                <w:b/>
              </w:rPr>
            </w:pPr>
          </w:p>
          <w:p w14:paraId="5B4FF6C7" w14:textId="77777777" w:rsidR="005B4848" w:rsidRDefault="005B4848" w:rsidP="003039D6">
            <w:pPr>
              <w:pStyle w:val="Default"/>
              <w:rPr>
                <w:rFonts w:ascii="Verdana" w:hAnsi="Verdana"/>
                <w:b/>
              </w:rPr>
            </w:pPr>
          </w:p>
          <w:p w14:paraId="25BB28A1" w14:textId="77777777" w:rsidR="00FC53F4" w:rsidRDefault="00FC53F4" w:rsidP="003039D6">
            <w:pPr>
              <w:pStyle w:val="Default"/>
              <w:rPr>
                <w:rFonts w:ascii="Verdana" w:hAnsi="Verdana"/>
                <w:b/>
              </w:rPr>
            </w:pPr>
          </w:p>
          <w:p w14:paraId="18127764" w14:textId="77777777" w:rsidR="005B4848" w:rsidRDefault="005B4848" w:rsidP="003039D6">
            <w:pPr>
              <w:pStyle w:val="Default"/>
              <w:rPr>
                <w:rFonts w:ascii="Verdana" w:hAnsi="Verdana"/>
                <w:b/>
              </w:rPr>
            </w:pPr>
          </w:p>
          <w:p w14:paraId="177AF512" w14:textId="77777777" w:rsidR="005B4848" w:rsidRDefault="005B4848" w:rsidP="003039D6">
            <w:pPr>
              <w:pStyle w:val="Default"/>
              <w:rPr>
                <w:rFonts w:ascii="Verdana" w:hAnsi="Verdana"/>
                <w:b/>
              </w:rPr>
            </w:pPr>
            <w:r w:rsidRPr="005B4848">
              <w:rPr>
                <w:rFonts w:ascii="Verdana" w:hAnsi="Verdana"/>
                <w:b/>
              </w:rPr>
              <w:t>Professional Skills</w:t>
            </w:r>
          </w:p>
          <w:p w14:paraId="631880CA" w14:textId="77777777" w:rsidR="005B4848" w:rsidRPr="005B4848" w:rsidRDefault="005B4848" w:rsidP="003039D6">
            <w:pPr>
              <w:pStyle w:val="Default"/>
              <w:rPr>
                <w:rFonts w:ascii="Verdana" w:hAnsi="Verdana"/>
                <w:b/>
                <w:sz w:val="16"/>
                <w:szCs w:val="16"/>
              </w:rPr>
            </w:pPr>
            <w:r w:rsidRPr="005B4848">
              <w:rPr>
                <w:rFonts w:ascii="Verdana" w:hAnsi="Verdana"/>
                <w:b/>
                <w:sz w:val="16"/>
                <w:szCs w:val="16"/>
              </w:rPr>
              <w:t>(continued)</w:t>
            </w:r>
          </w:p>
          <w:p w14:paraId="3E11A9A3" w14:textId="77777777" w:rsidR="005B4848" w:rsidRDefault="005B4848" w:rsidP="003039D6">
            <w:pPr>
              <w:pStyle w:val="Default"/>
              <w:rPr>
                <w:rFonts w:ascii="Verdana" w:hAnsi="Verdana"/>
                <w:b/>
              </w:rPr>
            </w:pPr>
          </w:p>
          <w:p w14:paraId="46A5AD67" w14:textId="77777777" w:rsidR="005B4848" w:rsidRDefault="005B4848" w:rsidP="003039D6">
            <w:pPr>
              <w:pStyle w:val="Default"/>
              <w:rPr>
                <w:rFonts w:ascii="Verdana" w:hAnsi="Verdana"/>
                <w:b/>
              </w:rPr>
            </w:pPr>
          </w:p>
          <w:p w14:paraId="5CFA246E" w14:textId="77777777" w:rsidR="005B4848" w:rsidRDefault="005B4848" w:rsidP="003039D6">
            <w:pPr>
              <w:pStyle w:val="Default"/>
              <w:rPr>
                <w:rFonts w:ascii="Verdana" w:hAnsi="Verdana"/>
                <w:b/>
              </w:rPr>
            </w:pPr>
          </w:p>
          <w:p w14:paraId="03546BE7" w14:textId="77777777" w:rsidR="005B4848" w:rsidRDefault="005B4848" w:rsidP="003039D6">
            <w:pPr>
              <w:pStyle w:val="Default"/>
              <w:rPr>
                <w:rFonts w:ascii="Verdana" w:hAnsi="Verdana"/>
                <w:b/>
              </w:rPr>
            </w:pPr>
          </w:p>
          <w:p w14:paraId="58BC2B86" w14:textId="77777777" w:rsidR="005B4848" w:rsidRDefault="005B4848" w:rsidP="003039D6">
            <w:pPr>
              <w:pStyle w:val="Default"/>
              <w:rPr>
                <w:rFonts w:ascii="Verdana" w:hAnsi="Verdana"/>
                <w:b/>
              </w:rPr>
            </w:pPr>
          </w:p>
          <w:p w14:paraId="45DE8CC6" w14:textId="77777777" w:rsidR="005B4848" w:rsidRDefault="005B4848" w:rsidP="003039D6">
            <w:pPr>
              <w:pStyle w:val="Default"/>
              <w:rPr>
                <w:rFonts w:ascii="Verdana" w:hAnsi="Verdana"/>
                <w:b/>
              </w:rPr>
            </w:pPr>
          </w:p>
          <w:p w14:paraId="05CB514A" w14:textId="77777777" w:rsidR="005B4848" w:rsidRDefault="005B4848" w:rsidP="003039D6">
            <w:pPr>
              <w:pStyle w:val="Default"/>
              <w:rPr>
                <w:rFonts w:ascii="Verdana" w:hAnsi="Verdana"/>
                <w:b/>
              </w:rPr>
            </w:pPr>
          </w:p>
          <w:p w14:paraId="63FA30B0" w14:textId="77777777" w:rsidR="005B4848" w:rsidRDefault="005B4848" w:rsidP="003039D6">
            <w:pPr>
              <w:pStyle w:val="Default"/>
              <w:rPr>
                <w:rFonts w:ascii="Verdana" w:hAnsi="Verdana"/>
                <w:b/>
              </w:rPr>
            </w:pPr>
          </w:p>
          <w:p w14:paraId="102AC19B" w14:textId="77777777" w:rsidR="005B4848" w:rsidRDefault="005B4848" w:rsidP="003039D6">
            <w:pPr>
              <w:pStyle w:val="Default"/>
              <w:rPr>
                <w:rFonts w:ascii="Verdana" w:hAnsi="Verdana"/>
                <w:b/>
              </w:rPr>
            </w:pPr>
          </w:p>
          <w:p w14:paraId="53521FD7" w14:textId="77777777" w:rsidR="005B4848" w:rsidRDefault="005B4848" w:rsidP="003039D6">
            <w:pPr>
              <w:pStyle w:val="Default"/>
              <w:rPr>
                <w:rFonts w:ascii="Verdana" w:hAnsi="Verdana"/>
                <w:b/>
              </w:rPr>
            </w:pPr>
          </w:p>
          <w:p w14:paraId="109C4E5B" w14:textId="77777777" w:rsidR="005B4848" w:rsidRDefault="005B4848" w:rsidP="003039D6">
            <w:pPr>
              <w:pStyle w:val="Default"/>
              <w:rPr>
                <w:rFonts w:ascii="Verdana" w:hAnsi="Verdana"/>
                <w:b/>
              </w:rPr>
            </w:pPr>
          </w:p>
          <w:p w14:paraId="5776A4F7" w14:textId="77777777" w:rsidR="005B4848" w:rsidRDefault="005B4848" w:rsidP="003039D6">
            <w:pPr>
              <w:pStyle w:val="Default"/>
              <w:rPr>
                <w:rFonts w:ascii="Verdana" w:hAnsi="Verdana"/>
                <w:b/>
              </w:rPr>
            </w:pPr>
          </w:p>
          <w:p w14:paraId="7DA38280" w14:textId="77777777" w:rsidR="005B4848" w:rsidRDefault="005B4848" w:rsidP="003039D6">
            <w:pPr>
              <w:pStyle w:val="Default"/>
              <w:rPr>
                <w:rFonts w:ascii="Verdana" w:hAnsi="Verdana"/>
                <w:b/>
              </w:rPr>
            </w:pPr>
          </w:p>
          <w:p w14:paraId="04D2627D" w14:textId="77777777" w:rsidR="005B4848" w:rsidRDefault="005B4848" w:rsidP="003039D6">
            <w:pPr>
              <w:pStyle w:val="Default"/>
              <w:rPr>
                <w:rFonts w:ascii="Verdana" w:hAnsi="Verdana"/>
                <w:b/>
              </w:rPr>
            </w:pPr>
          </w:p>
          <w:p w14:paraId="1618FDCD" w14:textId="77777777" w:rsidR="005B4848" w:rsidRDefault="005B4848" w:rsidP="003039D6">
            <w:pPr>
              <w:pStyle w:val="Default"/>
              <w:rPr>
                <w:rFonts w:ascii="Verdana" w:hAnsi="Verdana"/>
                <w:b/>
              </w:rPr>
            </w:pPr>
          </w:p>
          <w:p w14:paraId="57CD5147" w14:textId="77777777" w:rsidR="005B4848" w:rsidRDefault="005B4848" w:rsidP="003039D6">
            <w:pPr>
              <w:pStyle w:val="Default"/>
              <w:rPr>
                <w:rFonts w:ascii="Verdana" w:hAnsi="Verdana"/>
                <w:b/>
              </w:rPr>
            </w:pPr>
          </w:p>
          <w:p w14:paraId="7AB3E648" w14:textId="77777777" w:rsidR="005B4848" w:rsidRDefault="005B4848" w:rsidP="003039D6">
            <w:pPr>
              <w:pStyle w:val="Default"/>
              <w:rPr>
                <w:rFonts w:ascii="Verdana" w:hAnsi="Verdana"/>
                <w:b/>
              </w:rPr>
            </w:pPr>
          </w:p>
          <w:p w14:paraId="62966206" w14:textId="77777777" w:rsidR="005B4848" w:rsidRDefault="005B4848" w:rsidP="003039D6">
            <w:pPr>
              <w:pStyle w:val="Default"/>
              <w:rPr>
                <w:rFonts w:ascii="Verdana" w:hAnsi="Verdana"/>
                <w:b/>
              </w:rPr>
            </w:pPr>
          </w:p>
          <w:p w14:paraId="3E3B6269" w14:textId="77777777" w:rsidR="005B4848" w:rsidRDefault="005B4848" w:rsidP="003039D6">
            <w:pPr>
              <w:pStyle w:val="Default"/>
              <w:rPr>
                <w:rFonts w:ascii="Verdana" w:hAnsi="Verdana"/>
                <w:b/>
              </w:rPr>
            </w:pPr>
          </w:p>
          <w:p w14:paraId="073B3502" w14:textId="77777777" w:rsidR="005B4848" w:rsidRDefault="005B4848" w:rsidP="003039D6">
            <w:pPr>
              <w:pStyle w:val="Default"/>
              <w:rPr>
                <w:rFonts w:ascii="Verdana" w:hAnsi="Verdana"/>
                <w:b/>
              </w:rPr>
            </w:pPr>
          </w:p>
          <w:p w14:paraId="056D3F8F" w14:textId="77777777" w:rsidR="005B4848" w:rsidRDefault="005B4848" w:rsidP="003039D6">
            <w:pPr>
              <w:pStyle w:val="Default"/>
              <w:rPr>
                <w:rFonts w:ascii="Verdana" w:hAnsi="Verdana"/>
                <w:b/>
              </w:rPr>
            </w:pPr>
          </w:p>
          <w:p w14:paraId="4B2BFC68" w14:textId="77777777" w:rsidR="005B4848" w:rsidRDefault="005B4848" w:rsidP="003039D6">
            <w:pPr>
              <w:pStyle w:val="Default"/>
              <w:rPr>
                <w:rFonts w:ascii="Verdana" w:hAnsi="Verdana"/>
                <w:b/>
              </w:rPr>
            </w:pPr>
          </w:p>
          <w:p w14:paraId="717F091B" w14:textId="77777777" w:rsidR="005B4848" w:rsidRDefault="005B4848" w:rsidP="003039D6">
            <w:pPr>
              <w:pStyle w:val="Default"/>
              <w:rPr>
                <w:rFonts w:ascii="Verdana" w:hAnsi="Verdana"/>
                <w:b/>
              </w:rPr>
            </w:pPr>
          </w:p>
          <w:p w14:paraId="318D3D28" w14:textId="77777777" w:rsidR="005B4848" w:rsidRDefault="005B4848" w:rsidP="003039D6">
            <w:pPr>
              <w:pStyle w:val="Default"/>
              <w:rPr>
                <w:rFonts w:ascii="Verdana" w:hAnsi="Verdana"/>
                <w:b/>
              </w:rPr>
            </w:pPr>
          </w:p>
          <w:p w14:paraId="126FF430" w14:textId="77777777" w:rsidR="005B4848" w:rsidRDefault="005B4848" w:rsidP="003039D6">
            <w:pPr>
              <w:pStyle w:val="Default"/>
              <w:rPr>
                <w:rFonts w:ascii="Verdana" w:hAnsi="Verdana"/>
                <w:b/>
              </w:rPr>
            </w:pPr>
          </w:p>
          <w:p w14:paraId="6BF781F1" w14:textId="77777777" w:rsidR="005B4848" w:rsidRDefault="005B4848" w:rsidP="003039D6">
            <w:pPr>
              <w:pStyle w:val="Default"/>
              <w:rPr>
                <w:rFonts w:ascii="Verdana" w:hAnsi="Verdana"/>
                <w:b/>
              </w:rPr>
            </w:pPr>
          </w:p>
          <w:p w14:paraId="1140F6B6" w14:textId="77777777" w:rsidR="005B4848" w:rsidRDefault="005B4848" w:rsidP="003039D6">
            <w:pPr>
              <w:pStyle w:val="Default"/>
              <w:rPr>
                <w:rFonts w:ascii="Verdana" w:hAnsi="Verdana"/>
                <w:b/>
              </w:rPr>
            </w:pPr>
          </w:p>
          <w:p w14:paraId="044556D9" w14:textId="77777777" w:rsidR="005B4848" w:rsidRDefault="005B4848" w:rsidP="003039D6">
            <w:pPr>
              <w:pStyle w:val="Default"/>
              <w:rPr>
                <w:rFonts w:ascii="Verdana" w:hAnsi="Verdana"/>
                <w:b/>
              </w:rPr>
            </w:pPr>
          </w:p>
          <w:p w14:paraId="7321752E" w14:textId="77777777" w:rsidR="005B4848" w:rsidRDefault="005B4848" w:rsidP="003039D6">
            <w:pPr>
              <w:pStyle w:val="Default"/>
              <w:rPr>
                <w:rFonts w:ascii="Verdana" w:hAnsi="Verdana"/>
                <w:b/>
              </w:rPr>
            </w:pPr>
          </w:p>
          <w:p w14:paraId="6599684F" w14:textId="77777777" w:rsidR="005B4848" w:rsidRDefault="005B4848" w:rsidP="003039D6">
            <w:pPr>
              <w:pStyle w:val="Default"/>
              <w:rPr>
                <w:rFonts w:ascii="Verdana" w:hAnsi="Verdana"/>
                <w:b/>
              </w:rPr>
            </w:pPr>
          </w:p>
          <w:p w14:paraId="49438F9E" w14:textId="77777777" w:rsidR="005B4848" w:rsidRDefault="005B4848" w:rsidP="003039D6">
            <w:pPr>
              <w:pStyle w:val="Default"/>
              <w:rPr>
                <w:rFonts w:ascii="Verdana" w:hAnsi="Verdana"/>
                <w:b/>
              </w:rPr>
            </w:pPr>
          </w:p>
          <w:p w14:paraId="3FE96FF9" w14:textId="77777777" w:rsidR="005B4848" w:rsidRDefault="005B4848" w:rsidP="003039D6">
            <w:pPr>
              <w:pStyle w:val="Default"/>
              <w:rPr>
                <w:rFonts w:ascii="Verdana" w:hAnsi="Verdana"/>
                <w:b/>
              </w:rPr>
            </w:pPr>
          </w:p>
          <w:p w14:paraId="7979798C" w14:textId="77777777" w:rsidR="005B4848" w:rsidRDefault="005B4848" w:rsidP="003039D6">
            <w:pPr>
              <w:pStyle w:val="Default"/>
              <w:rPr>
                <w:rFonts w:ascii="Verdana" w:hAnsi="Verdana"/>
                <w:b/>
              </w:rPr>
            </w:pPr>
          </w:p>
          <w:p w14:paraId="4438E4BF" w14:textId="77777777" w:rsidR="005B4848" w:rsidRDefault="005B4848" w:rsidP="003039D6">
            <w:pPr>
              <w:pStyle w:val="Default"/>
              <w:rPr>
                <w:rFonts w:ascii="Verdana" w:hAnsi="Verdana"/>
                <w:b/>
              </w:rPr>
            </w:pPr>
          </w:p>
          <w:p w14:paraId="55AC5B03" w14:textId="77777777" w:rsidR="005B4848" w:rsidRDefault="005B4848" w:rsidP="003039D6">
            <w:pPr>
              <w:pStyle w:val="Default"/>
              <w:rPr>
                <w:rFonts w:ascii="Verdana" w:hAnsi="Verdana"/>
                <w:b/>
              </w:rPr>
            </w:pPr>
          </w:p>
          <w:p w14:paraId="502C63F2" w14:textId="77777777" w:rsidR="005B4848" w:rsidRDefault="005B4848" w:rsidP="003039D6">
            <w:pPr>
              <w:pStyle w:val="Default"/>
              <w:rPr>
                <w:rFonts w:ascii="Verdana" w:hAnsi="Verdana"/>
                <w:b/>
              </w:rPr>
            </w:pPr>
          </w:p>
          <w:p w14:paraId="52031D4B" w14:textId="77777777" w:rsidR="005B4848" w:rsidRDefault="005B4848" w:rsidP="003039D6">
            <w:pPr>
              <w:pStyle w:val="Default"/>
              <w:rPr>
                <w:rFonts w:ascii="Verdana" w:hAnsi="Verdana"/>
                <w:b/>
              </w:rPr>
            </w:pPr>
          </w:p>
          <w:p w14:paraId="5C87B30A" w14:textId="77777777" w:rsidR="005B4848" w:rsidRDefault="005B4848" w:rsidP="003039D6">
            <w:pPr>
              <w:pStyle w:val="Default"/>
              <w:rPr>
                <w:rFonts w:ascii="Verdana" w:hAnsi="Verdana"/>
                <w:b/>
              </w:rPr>
            </w:pPr>
          </w:p>
          <w:p w14:paraId="5CEC7CF1" w14:textId="77777777" w:rsidR="005B4848" w:rsidRDefault="005B4848" w:rsidP="003039D6">
            <w:pPr>
              <w:pStyle w:val="Default"/>
              <w:rPr>
                <w:rFonts w:ascii="Verdana" w:hAnsi="Verdana"/>
                <w:b/>
              </w:rPr>
            </w:pPr>
          </w:p>
          <w:p w14:paraId="7782227B" w14:textId="77777777" w:rsidR="005B4848" w:rsidRDefault="005B4848" w:rsidP="003039D6">
            <w:pPr>
              <w:pStyle w:val="Default"/>
              <w:rPr>
                <w:rFonts w:ascii="Verdana" w:hAnsi="Verdana"/>
                <w:b/>
              </w:rPr>
            </w:pPr>
          </w:p>
          <w:p w14:paraId="5671CF54" w14:textId="77777777" w:rsidR="005B4848" w:rsidRDefault="005B4848" w:rsidP="003039D6">
            <w:pPr>
              <w:pStyle w:val="Default"/>
              <w:rPr>
                <w:rFonts w:ascii="Verdana" w:hAnsi="Verdana"/>
                <w:b/>
              </w:rPr>
            </w:pPr>
          </w:p>
          <w:p w14:paraId="672BB316" w14:textId="77777777" w:rsidR="005B4848" w:rsidRPr="00471A45" w:rsidRDefault="005B4848" w:rsidP="003039D6">
            <w:pPr>
              <w:pStyle w:val="Default"/>
              <w:rPr>
                <w:rFonts w:ascii="Verdana" w:hAnsi="Verdana"/>
                <w:b/>
              </w:rPr>
            </w:pPr>
          </w:p>
        </w:tc>
        <w:tc>
          <w:tcPr>
            <w:tcW w:w="5670" w:type="dxa"/>
          </w:tcPr>
          <w:p w14:paraId="12825093" w14:textId="77777777" w:rsidR="00471A45" w:rsidRDefault="00471A45" w:rsidP="003039D6">
            <w:pPr>
              <w:pStyle w:val="Default"/>
              <w:rPr>
                <w:rFonts w:ascii="Verdana" w:hAnsi="Verdana"/>
              </w:rPr>
            </w:pPr>
            <w:r w:rsidRPr="00471A45">
              <w:rPr>
                <w:rFonts w:ascii="Verdana" w:hAnsi="Verdana"/>
              </w:rPr>
              <w:lastRenderedPageBreak/>
              <w:t>Plan for progression across the Secondary age and ability range, designing effective learning sequences within lessons and across series of lessons informed by secure subject and curriculum knowledge</w:t>
            </w:r>
          </w:p>
          <w:p w14:paraId="2C59DB5D" w14:textId="77777777" w:rsidR="00471A45" w:rsidRDefault="00471A45" w:rsidP="003039D6">
            <w:pPr>
              <w:pStyle w:val="Default"/>
              <w:rPr>
                <w:rFonts w:ascii="Verdana" w:hAnsi="Verdana"/>
              </w:rPr>
            </w:pPr>
          </w:p>
          <w:p w14:paraId="0E414EF6" w14:textId="77777777" w:rsidR="00471A45" w:rsidRDefault="00471A45" w:rsidP="003039D6">
            <w:pPr>
              <w:pStyle w:val="Default"/>
              <w:rPr>
                <w:rFonts w:ascii="Verdana" w:hAnsi="Verdana"/>
              </w:rPr>
            </w:pPr>
            <w:r w:rsidRPr="00471A45">
              <w:rPr>
                <w:rFonts w:ascii="Verdana" w:hAnsi="Verdana"/>
              </w:rPr>
              <w:t>Design opportunities for learners to develop their literacy, numeracy, ICT and thinking and learning skills as appropriate</w:t>
            </w:r>
          </w:p>
          <w:p w14:paraId="7A7EF47A" w14:textId="77777777" w:rsidR="00471A45" w:rsidRDefault="00471A45" w:rsidP="003039D6">
            <w:pPr>
              <w:pStyle w:val="Default"/>
              <w:rPr>
                <w:rFonts w:ascii="Verdana" w:hAnsi="Verdana"/>
              </w:rPr>
            </w:pPr>
          </w:p>
          <w:p w14:paraId="7375E69A" w14:textId="77777777" w:rsidR="00471A45" w:rsidRDefault="00471A45" w:rsidP="003039D6">
            <w:pPr>
              <w:pStyle w:val="Default"/>
              <w:rPr>
                <w:rFonts w:ascii="Verdana" w:hAnsi="Verdana"/>
              </w:rPr>
            </w:pPr>
            <w:r w:rsidRPr="00471A45">
              <w:rPr>
                <w:rFonts w:ascii="Verdana" w:hAnsi="Verdana"/>
              </w:rPr>
              <w:t xml:space="preserve">Plan, set and assess homework, to sustain </w:t>
            </w:r>
            <w:r w:rsidR="00154448">
              <w:rPr>
                <w:rFonts w:ascii="Verdana" w:hAnsi="Verdana"/>
              </w:rPr>
              <w:t>pupil</w:t>
            </w:r>
            <w:r w:rsidRPr="00471A45">
              <w:rPr>
                <w:rFonts w:ascii="Verdana" w:hAnsi="Verdana"/>
              </w:rPr>
              <w:t>s’ progress and consolidate their learning</w:t>
            </w:r>
          </w:p>
          <w:p w14:paraId="0D1C8C92" w14:textId="77777777" w:rsidR="00471A45" w:rsidRDefault="00471A45" w:rsidP="003039D6">
            <w:pPr>
              <w:pStyle w:val="Default"/>
              <w:rPr>
                <w:rFonts w:ascii="Verdana" w:hAnsi="Verdana"/>
              </w:rPr>
            </w:pPr>
          </w:p>
          <w:p w14:paraId="1B4982CD" w14:textId="77777777" w:rsidR="00471A45" w:rsidRPr="00471A45" w:rsidRDefault="00471A45" w:rsidP="00471A45">
            <w:pPr>
              <w:pStyle w:val="Default"/>
              <w:rPr>
                <w:rFonts w:ascii="Verdana" w:hAnsi="Verdana"/>
              </w:rPr>
            </w:pPr>
            <w:r w:rsidRPr="00471A45">
              <w:rPr>
                <w:rFonts w:ascii="Verdana" w:hAnsi="Verdana"/>
              </w:rPr>
              <w:t xml:space="preserve">Teach challenging, well organised lessons and sequences of lessons </w:t>
            </w:r>
          </w:p>
          <w:p w14:paraId="6E2BAA11" w14:textId="77777777" w:rsidR="00471A45" w:rsidRPr="00471A45" w:rsidRDefault="00471A45" w:rsidP="00471A45">
            <w:pPr>
              <w:pStyle w:val="Default"/>
              <w:rPr>
                <w:rFonts w:ascii="Verdana" w:hAnsi="Verdana"/>
              </w:rPr>
            </w:pPr>
            <w:r w:rsidRPr="00471A45">
              <w:rPr>
                <w:rFonts w:ascii="Verdana" w:hAnsi="Verdana"/>
              </w:rPr>
              <w:t>across the Secondary age and ability range</w:t>
            </w:r>
            <w:r>
              <w:rPr>
                <w:rFonts w:ascii="Verdana" w:hAnsi="Verdana"/>
              </w:rPr>
              <w:t xml:space="preserve"> to achieve and maintain levels of attainment</w:t>
            </w:r>
          </w:p>
          <w:p w14:paraId="1C2845D7" w14:textId="77777777" w:rsidR="00471A45" w:rsidRPr="00471A45" w:rsidRDefault="00471A45" w:rsidP="00471A45">
            <w:pPr>
              <w:pStyle w:val="Default"/>
              <w:rPr>
                <w:rFonts w:ascii="Verdana" w:hAnsi="Verdana"/>
              </w:rPr>
            </w:pPr>
          </w:p>
          <w:p w14:paraId="500BFFBA" w14:textId="77777777" w:rsidR="00471A45" w:rsidRPr="00471A45" w:rsidRDefault="00471A45" w:rsidP="00471A45">
            <w:pPr>
              <w:pStyle w:val="Default"/>
              <w:rPr>
                <w:rFonts w:ascii="Verdana" w:hAnsi="Verdana"/>
              </w:rPr>
            </w:pPr>
            <w:r w:rsidRPr="00471A45">
              <w:rPr>
                <w:rFonts w:ascii="Verdana" w:hAnsi="Verdana"/>
              </w:rPr>
              <w:t>Use an appropriate range of teaching strategies and resources, including e-learning, which meet learners’ needs and take practical account of diversity and promote equality and inclusion.</w:t>
            </w:r>
          </w:p>
          <w:p w14:paraId="775E6C5E" w14:textId="77777777" w:rsidR="00471A45" w:rsidRPr="00471A45" w:rsidRDefault="00471A45" w:rsidP="00471A45">
            <w:pPr>
              <w:pStyle w:val="Default"/>
              <w:rPr>
                <w:rFonts w:ascii="Verdana" w:hAnsi="Verdana"/>
              </w:rPr>
            </w:pPr>
          </w:p>
          <w:p w14:paraId="7C703E44" w14:textId="77777777" w:rsidR="00471A45" w:rsidRDefault="00471A45" w:rsidP="00471A45">
            <w:pPr>
              <w:pStyle w:val="Default"/>
              <w:rPr>
                <w:rFonts w:ascii="Verdana" w:hAnsi="Verdana"/>
              </w:rPr>
            </w:pPr>
            <w:r w:rsidRPr="00471A45">
              <w:rPr>
                <w:rFonts w:ascii="Verdana" w:hAnsi="Verdana"/>
              </w:rPr>
              <w:t xml:space="preserve">Build on the prior knowledge and attainment of those they teach in order that pupils meet </w:t>
            </w:r>
            <w:r w:rsidRPr="00471A45">
              <w:rPr>
                <w:rFonts w:ascii="Verdana" w:hAnsi="Verdana"/>
              </w:rPr>
              <w:lastRenderedPageBreak/>
              <w:t>learning objectives and make sustained progress.</w:t>
            </w:r>
          </w:p>
          <w:p w14:paraId="7911BB19" w14:textId="77777777" w:rsidR="00471A45" w:rsidRDefault="00471A45" w:rsidP="00471A45">
            <w:pPr>
              <w:pStyle w:val="Default"/>
              <w:rPr>
                <w:rFonts w:ascii="Verdana" w:hAnsi="Verdana"/>
              </w:rPr>
            </w:pPr>
            <w:r w:rsidRPr="00471A45">
              <w:rPr>
                <w:rFonts w:ascii="Verdana" w:hAnsi="Verdana"/>
              </w:rPr>
              <w:t>Manage the learning of individuals, groups and whole classes effectively, modifying their teaching appropriately to suit the stage of the lesson and the needs of the learners.</w:t>
            </w:r>
          </w:p>
          <w:p w14:paraId="3843ACC9" w14:textId="77777777" w:rsidR="00471A45" w:rsidRDefault="00471A45" w:rsidP="003039D6">
            <w:pPr>
              <w:pStyle w:val="Default"/>
              <w:rPr>
                <w:rFonts w:ascii="Verdana" w:hAnsi="Verdana"/>
              </w:rPr>
            </w:pPr>
          </w:p>
          <w:p w14:paraId="17487ADB" w14:textId="77777777" w:rsidR="00471A45" w:rsidRPr="00471A45" w:rsidRDefault="00471A45" w:rsidP="00471A45">
            <w:pPr>
              <w:pStyle w:val="Default"/>
              <w:rPr>
                <w:rFonts w:ascii="Verdana" w:hAnsi="Verdana"/>
              </w:rPr>
            </w:pPr>
            <w:r w:rsidRPr="00471A45">
              <w:rPr>
                <w:rFonts w:ascii="Verdana" w:hAnsi="Verdana"/>
              </w:rPr>
              <w:t>Make effective use of observation, assessment, monitoring and recording strategies as a basis for setting challenging learning objectives and monitoring pupils’ progress and levels of attainment</w:t>
            </w:r>
          </w:p>
          <w:p w14:paraId="529DE33F" w14:textId="77777777" w:rsidR="00471A45" w:rsidRPr="00471A45" w:rsidRDefault="00471A45" w:rsidP="00471A45">
            <w:pPr>
              <w:pStyle w:val="Default"/>
              <w:rPr>
                <w:rFonts w:ascii="Verdana" w:hAnsi="Verdana"/>
              </w:rPr>
            </w:pPr>
          </w:p>
          <w:p w14:paraId="0E23D0DD" w14:textId="77777777" w:rsidR="00471A45" w:rsidRDefault="00471A45" w:rsidP="00471A45">
            <w:pPr>
              <w:pStyle w:val="Default"/>
              <w:rPr>
                <w:rFonts w:ascii="Verdana" w:hAnsi="Verdana"/>
              </w:rPr>
            </w:pPr>
            <w:r w:rsidRPr="00471A45">
              <w:rPr>
                <w:rFonts w:ascii="Verdana" w:hAnsi="Verdana"/>
              </w:rPr>
              <w:t>Provide timely, accurate and effective feedback on learners’ attainment, progress and areas for development</w:t>
            </w:r>
          </w:p>
          <w:p w14:paraId="0F10741F" w14:textId="77777777" w:rsidR="00471A45" w:rsidRDefault="00471A45" w:rsidP="00471A45">
            <w:pPr>
              <w:pStyle w:val="Default"/>
              <w:rPr>
                <w:rFonts w:ascii="Verdana" w:hAnsi="Verdana"/>
              </w:rPr>
            </w:pPr>
          </w:p>
          <w:p w14:paraId="054387D5" w14:textId="77777777" w:rsidR="00471A45" w:rsidRPr="00471A45" w:rsidRDefault="00471A45" w:rsidP="00471A45">
            <w:pPr>
              <w:pStyle w:val="Default"/>
              <w:rPr>
                <w:rFonts w:ascii="Verdana" w:hAnsi="Verdana"/>
              </w:rPr>
            </w:pPr>
            <w:r w:rsidRPr="00471A45">
              <w:rPr>
                <w:rFonts w:ascii="Verdana" w:hAnsi="Verdana"/>
              </w:rPr>
              <w:t xml:space="preserve">Support and guide pupils so that they can reflect on their learning, identify the progress they have made, set positive </w:t>
            </w:r>
          </w:p>
          <w:p w14:paraId="0ABE9D32" w14:textId="77777777" w:rsidR="00471A45" w:rsidRPr="00471A45" w:rsidRDefault="00471A45" w:rsidP="00471A45">
            <w:pPr>
              <w:pStyle w:val="Default"/>
              <w:rPr>
                <w:rFonts w:ascii="Verdana" w:hAnsi="Verdana"/>
              </w:rPr>
            </w:pPr>
            <w:r>
              <w:rPr>
                <w:rFonts w:ascii="Verdana" w:hAnsi="Verdana"/>
              </w:rPr>
              <w:t>t</w:t>
            </w:r>
            <w:r w:rsidRPr="00471A45">
              <w:rPr>
                <w:rFonts w:ascii="Verdana" w:hAnsi="Verdana"/>
              </w:rPr>
              <w:t>argets for improvement and become successful independent learners</w:t>
            </w:r>
          </w:p>
          <w:p w14:paraId="4DA13E16" w14:textId="77777777" w:rsidR="00471A45" w:rsidRDefault="00471A45" w:rsidP="00471A45">
            <w:pPr>
              <w:pStyle w:val="Default"/>
              <w:rPr>
                <w:rFonts w:ascii="Verdana" w:hAnsi="Verdana"/>
              </w:rPr>
            </w:pPr>
          </w:p>
          <w:p w14:paraId="3DD7B14D" w14:textId="77777777" w:rsidR="00471A45" w:rsidRPr="00471A45" w:rsidRDefault="00471A45" w:rsidP="00471A45">
            <w:pPr>
              <w:pStyle w:val="Default"/>
              <w:rPr>
                <w:rFonts w:ascii="Verdana" w:hAnsi="Verdana"/>
              </w:rPr>
            </w:pPr>
            <w:r w:rsidRPr="00471A45">
              <w:rPr>
                <w:rFonts w:ascii="Verdana" w:hAnsi="Verdana"/>
              </w:rPr>
              <w:t xml:space="preserve">Use assessment as part of the teaching to diagnose pupils’ needs, set realistic and challenging targets for improvement and plan future teaching </w:t>
            </w:r>
          </w:p>
          <w:p w14:paraId="16B9B29D" w14:textId="77777777" w:rsidR="00471A45" w:rsidRPr="00471A45" w:rsidRDefault="00471A45" w:rsidP="00471A45">
            <w:pPr>
              <w:pStyle w:val="Default"/>
              <w:rPr>
                <w:rFonts w:ascii="Verdana" w:hAnsi="Verdana"/>
              </w:rPr>
            </w:pPr>
          </w:p>
          <w:p w14:paraId="6D05EA21" w14:textId="77777777" w:rsidR="00471A45" w:rsidRDefault="00471A45" w:rsidP="00471A45">
            <w:pPr>
              <w:pStyle w:val="Default"/>
              <w:rPr>
                <w:rFonts w:ascii="Verdana" w:hAnsi="Verdana"/>
              </w:rPr>
            </w:pPr>
            <w:r w:rsidRPr="00471A45">
              <w:rPr>
                <w:rFonts w:ascii="Verdana" w:hAnsi="Verdana"/>
              </w:rPr>
              <w:t>Establish a purposeful and safe learning environment so that pupils feel secure and sufficiently confident to make an active contribution to learning and to the school.</w:t>
            </w:r>
          </w:p>
          <w:p w14:paraId="16F3DD91" w14:textId="77777777" w:rsidR="00471A45" w:rsidRDefault="00471A45" w:rsidP="00471A45">
            <w:pPr>
              <w:pStyle w:val="Default"/>
              <w:rPr>
                <w:rFonts w:ascii="Verdana" w:hAnsi="Verdana"/>
              </w:rPr>
            </w:pPr>
          </w:p>
          <w:p w14:paraId="2487B49B" w14:textId="77777777" w:rsidR="00471A45" w:rsidRPr="00471A45" w:rsidRDefault="00FC53F4" w:rsidP="00471A45">
            <w:pPr>
              <w:pStyle w:val="Default"/>
              <w:rPr>
                <w:rFonts w:ascii="Verdana" w:hAnsi="Verdana"/>
              </w:rPr>
            </w:pPr>
            <w:r>
              <w:rPr>
                <w:rFonts w:ascii="Verdana" w:hAnsi="Verdana"/>
              </w:rPr>
              <w:t>Id</w:t>
            </w:r>
            <w:r w:rsidR="00471A45" w:rsidRPr="00471A45">
              <w:rPr>
                <w:rFonts w:ascii="Verdana" w:hAnsi="Verdana"/>
              </w:rPr>
              <w:t xml:space="preserve">entify and use opportunities to personalise and extend learning through out-of-school contexts making links between in-school </w:t>
            </w:r>
          </w:p>
          <w:p w14:paraId="0528693E" w14:textId="77777777" w:rsidR="00471A45" w:rsidRPr="00471A45" w:rsidRDefault="00471A45" w:rsidP="00471A45">
            <w:pPr>
              <w:pStyle w:val="Default"/>
              <w:rPr>
                <w:rFonts w:ascii="Verdana" w:hAnsi="Verdana"/>
              </w:rPr>
            </w:pPr>
            <w:r w:rsidRPr="00471A45">
              <w:rPr>
                <w:rFonts w:ascii="Verdana" w:hAnsi="Verdana"/>
              </w:rPr>
              <w:t>learning and learning in out-of-school contexts.</w:t>
            </w:r>
          </w:p>
          <w:p w14:paraId="7A5A1536" w14:textId="77777777" w:rsidR="00471A45" w:rsidRPr="00471A45" w:rsidRDefault="00471A45" w:rsidP="00471A45">
            <w:pPr>
              <w:pStyle w:val="Default"/>
              <w:rPr>
                <w:rFonts w:ascii="Verdana" w:hAnsi="Verdana"/>
              </w:rPr>
            </w:pPr>
          </w:p>
          <w:p w14:paraId="6CECA077" w14:textId="77777777" w:rsidR="005B4848" w:rsidRDefault="00471A45" w:rsidP="00471A45">
            <w:pPr>
              <w:pStyle w:val="Default"/>
              <w:rPr>
                <w:rFonts w:ascii="Verdana" w:hAnsi="Verdana"/>
              </w:rPr>
            </w:pPr>
            <w:r w:rsidRPr="00471A45">
              <w:rPr>
                <w:rFonts w:ascii="Verdana" w:hAnsi="Verdana"/>
              </w:rPr>
              <w:t xml:space="preserve">Use a range of behaviour management techniques and strategies, </w:t>
            </w:r>
            <w:r w:rsidR="005B4848" w:rsidRPr="005B4848">
              <w:rPr>
                <w:rFonts w:ascii="Verdana" w:hAnsi="Verdana"/>
              </w:rPr>
              <w:t>maintaining a clear and positive framework for discipline, in line with the school’s behaviour policy</w:t>
            </w:r>
          </w:p>
          <w:p w14:paraId="4CD4EC24" w14:textId="77777777" w:rsidR="00471A45" w:rsidRPr="00471A45" w:rsidRDefault="00471A45" w:rsidP="00471A45">
            <w:pPr>
              <w:pStyle w:val="Default"/>
              <w:rPr>
                <w:rFonts w:ascii="Verdana" w:hAnsi="Verdana"/>
              </w:rPr>
            </w:pPr>
          </w:p>
          <w:p w14:paraId="1F74051C" w14:textId="77777777" w:rsidR="00471A45" w:rsidRDefault="00471A45" w:rsidP="00471A45">
            <w:pPr>
              <w:pStyle w:val="Default"/>
              <w:rPr>
                <w:rFonts w:ascii="Verdana" w:hAnsi="Verdana"/>
              </w:rPr>
            </w:pPr>
            <w:r w:rsidRPr="00471A45">
              <w:rPr>
                <w:rFonts w:ascii="Verdana" w:hAnsi="Verdana"/>
              </w:rPr>
              <w:t>Promote learners’ self-control, independence and cooperation through developing their social, emotional and behavioural skills.</w:t>
            </w:r>
          </w:p>
          <w:p w14:paraId="40F4C974" w14:textId="77777777" w:rsidR="000704E8" w:rsidRDefault="000704E8" w:rsidP="00471A45">
            <w:pPr>
              <w:pStyle w:val="Default"/>
              <w:rPr>
                <w:rFonts w:ascii="Verdana" w:hAnsi="Verdana"/>
              </w:rPr>
            </w:pPr>
          </w:p>
          <w:p w14:paraId="09E14F85" w14:textId="77777777" w:rsidR="00471A45" w:rsidRDefault="000704E8" w:rsidP="005B4848">
            <w:pPr>
              <w:pStyle w:val="Default"/>
              <w:rPr>
                <w:rFonts w:ascii="Verdana" w:hAnsi="Verdana"/>
              </w:rPr>
            </w:pPr>
            <w:r w:rsidRPr="00471A45">
              <w:rPr>
                <w:rFonts w:ascii="Verdana" w:hAnsi="Verdana"/>
              </w:rPr>
              <w:lastRenderedPageBreak/>
              <w:t xml:space="preserve">Promote collaboration and work effectively as a team member. </w:t>
            </w:r>
          </w:p>
        </w:tc>
        <w:tc>
          <w:tcPr>
            <w:tcW w:w="2693" w:type="dxa"/>
          </w:tcPr>
          <w:p w14:paraId="23B455C5" w14:textId="77777777" w:rsidR="00471A45" w:rsidRPr="00471A45" w:rsidRDefault="00471A45" w:rsidP="00471A45">
            <w:pPr>
              <w:pStyle w:val="Default"/>
              <w:rPr>
                <w:rFonts w:ascii="Verdana" w:hAnsi="Verdana"/>
              </w:rPr>
            </w:pPr>
            <w:r w:rsidRPr="00471A45">
              <w:rPr>
                <w:rFonts w:ascii="Verdana" w:hAnsi="Verdana"/>
              </w:rPr>
              <w:lastRenderedPageBreak/>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584B1FBC" w14:textId="77777777" w:rsidR="00471A45" w:rsidRPr="00471A45" w:rsidRDefault="00471A45" w:rsidP="00471A45">
            <w:pPr>
              <w:pStyle w:val="Default"/>
              <w:rPr>
                <w:rFonts w:ascii="Verdana" w:hAnsi="Verdana"/>
              </w:rPr>
            </w:pPr>
          </w:p>
          <w:p w14:paraId="550D5FD7" w14:textId="77777777" w:rsidR="00471A45" w:rsidRPr="00471A45" w:rsidRDefault="00471A45" w:rsidP="00471A45">
            <w:pPr>
              <w:pStyle w:val="Default"/>
              <w:rPr>
                <w:rFonts w:ascii="Verdana" w:hAnsi="Verdana"/>
              </w:rPr>
            </w:pPr>
            <w:r w:rsidRPr="00471A45">
              <w:rPr>
                <w:rFonts w:ascii="Verdana" w:hAnsi="Verdana"/>
              </w:rPr>
              <w:t xml:space="preserve">Have teaching skills which lead to learners achieving well relative to their prior attainment, making progress as good as, or better than, similar </w:t>
            </w:r>
            <w:r w:rsidRPr="00471A45">
              <w:rPr>
                <w:rFonts w:ascii="Verdana" w:hAnsi="Verdana"/>
              </w:rPr>
              <w:lastRenderedPageBreak/>
              <w:t>learners nationally</w:t>
            </w:r>
          </w:p>
          <w:p w14:paraId="7D228E33" w14:textId="77777777" w:rsidR="00471A45" w:rsidRPr="00471A45" w:rsidRDefault="00471A45" w:rsidP="00471A45">
            <w:pPr>
              <w:pStyle w:val="Default"/>
              <w:rPr>
                <w:rFonts w:ascii="Verdana" w:hAnsi="Verdana"/>
              </w:rPr>
            </w:pPr>
          </w:p>
          <w:p w14:paraId="31B6253A" w14:textId="77777777" w:rsidR="00471A45" w:rsidRDefault="00471A45" w:rsidP="00471A45">
            <w:pPr>
              <w:pStyle w:val="Default"/>
              <w:rPr>
                <w:rFonts w:ascii="Verdana" w:hAnsi="Verdana"/>
              </w:rPr>
            </w:pPr>
            <w:r w:rsidRPr="00471A45">
              <w:rPr>
                <w:rFonts w:ascii="Verdana" w:hAnsi="Verdana"/>
              </w:rPr>
              <w:t>Contribute to the professional development of colleagues through coaching and mentoring, demonstrating effective practice, and providing advice and feedback.</w:t>
            </w:r>
          </w:p>
        </w:tc>
      </w:tr>
    </w:tbl>
    <w:p w14:paraId="3ED90214" w14:textId="77777777" w:rsidR="00A10DF4" w:rsidRDefault="00A10DF4" w:rsidP="003039D6">
      <w:pPr>
        <w:pStyle w:val="Default"/>
        <w:rPr>
          <w:rFonts w:ascii="Verdana" w:hAnsi="Verdana"/>
        </w:rPr>
      </w:pPr>
    </w:p>
    <w:p w14:paraId="26318F0F" w14:textId="77777777" w:rsidR="00A10DF4" w:rsidRDefault="00A10DF4" w:rsidP="003039D6">
      <w:pPr>
        <w:pStyle w:val="Default"/>
        <w:rPr>
          <w:rFonts w:ascii="Verdana" w:hAnsi="Verdana"/>
        </w:rPr>
      </w:pPr>
    </w:p>
    <w:tbl>
      <w:tblPr>
        <w:tblStyle w:val="TableGrid"/>
        <w:tblW w:w="10314" w:type="dxa"/>
        <w:tblLook w:val="04A0" w:firstRow="1" w:lastRow="0" w:firstColumn="1" w:lastColumn="0" w:noHBand="0" w:noVBand="1"/>
      </w:tblPr>
      <w:tblGrid>
        <w:gridCol w:w="2015"/>
        <w:gridCol w:w="8299"/>
      </w:tblGrid>
      <w:tr w:rsidR="00B45697" w14:paraId="213A482E" w14:textId="77777777" w:rsidTr="00B45697">
        <w:tc>
          <w:tcPr>
            <w:tcW w:w="1951" w:type="dxa"/>
          </w:tcPr>
          <w:p w14:paraId="564A0B77" w14:textId="77777777" w:rsidR="00B45697" w:rsidRDefault="00B45697" w:rsidP="003039D6">
            <w:pPr>
              <w:pStyle w:val="Default"/>
              <w:rPr>
                <w:rFonts w:ascii="Verdana" w:hAnsi="Verdana"/>
              </w:rPr>
            </w:pPr>
          </w:p>
        </w:tc>
        <w:tc>
          <w:tcPr>
            <w:tcW w:w="8363" w:type="dxa"/>
          </w:tcPr>
          <w:p w14:paraId="71A6A5F9" w14:textId="77777777" w:rsidR="00B45697" w:rsidRPr="00B45697" w:rsidRDefault="00B45697" w:rsidP="003039D6">
            <w:pPr>
              <w:pStyle w:val="Default"/>
              <w:rPr>
                <w:rFonts w:ascii="Verdana" w:hAnsi="Verdana"/>
                <w:b/>
              </w:rPr>
            </w:pPr>
            <w:r w:rsidRPr="00B45697">
              <w:rPr>
                <w:rFonts w:ascii="Verdana" w:hAnsi="Verdana"/>
                <w:b/>
              </w:rPr>
              <w:t>Essential</w:t>
            </w:r>
          </w:p>
        </w:tc>
      </w:tr>
      <w:tr w:rsidR="00B45697" w14:paraId="0563A154" w14:textId="77777777" w:rsidTr="00B45697">
        <w:tc>
          <w:tcPr>
            <w:tcW w:w="1951" w:type="dxa"/>
          </w:tcPr>
          <w:p w14:paraId="53EFD6F7" w14:textId="77777777" w:rsidR="00B45697" w:rsidRPr="00B45697" w:rsidRDefault="00B45697" w:rsidP="003039D6">
            <w:pPr>
              <w:pStyle w:val="Default"/>
              <w:rPr>
                <w:rFonts w:ascii="Verdana" w:hAnsi="Verdana"/>
                <w:b/>
              </w:rPr>
            </w:pPr>
            <w:r w:rsidRPr="00B45697">
              <w:rPr>
                <w:rFonts w:ascii="Verdana" w:hAnsi="Verdana"/>
                <w:b/>
              </w:rPr>
              <w:t>Safeguarding and Child Protection</w:t>
            </w:r>
          </w:p>
        </w:tc>
        <w:tc>
          <w:tcPr>
            <w:tcW w:w="8363" w:type="dxa"/>
          </w:tcPr>
          <w:p w14:paraId="33169BCC" w14:textId="77777777" w:rsidR="00B45697" w:rsidRDefault="00B45697" w:rsidP="00B25448">
            <w:pPr>
              <w:pStyle w:val="Default"/>
              <w:rPr>
                <w:rFonts w:ascii="Verdana" w:hAnsi="Verdana"/>
              </w:rPr>
            </w:pPr>
            <w:r w:rsidRPr="00B45697">
              <w:rPr>
                <w:rFonts w:ascii="Verdana" w:hAnsi="Verdana"/>
              </w:rPr>
              <w:t xml:space="preserve">Kenilworth </w:t>
            </w:r>
            <w:r w:rsidR="00B25448">
              <w:rPr>
                <w:rFonts w:ascii="Verdana" w:hAnsi="Verdana"/>
              </w:rPr>
              <w:t>Multi Academy Trust</w:t>
            </w:r>
            <w:r w:rsidRPr="00B45697">
              <w:rPr>
                <w:rFonts w:ascii="Verdana" w:hAnsi="Verdana"/>
              </w:rPr>
              <w:t xml:space="preserve"> is committed to safeguarding and promoting the welfare of children and young people and expects all staff and volunteers to share this commitment. An Enhanced DBS check will be carried out for the successful candidate.</w:t>
            </w:r>
          </w:p>
        </w:tc>
      </w:tr>
    </w:tbl>
    <w:p w14:paraId="5A30BA2D" w14:textId="77777777" w:rsidR="00B45697" w:rsidRDefault="00B45697" w:rsidP="003039D6">
      <w:pPr>
        <w:pStyle w:val="Default"/>
        <w:rPr>
          <w:rFonts w:ascii="Verdana" w:hAnsi="Verdana"/>
        </w:rPr>
      </w:pPr>
    </w:p>
    <w:p w14:paraId="1A634610" w14:textId="77777777" w:rsidR="00B45697" w:rsidRDefault="00B45697" w:rsidP="003039D6">
      <w:pPr>
        <w:pStyle w:val="Default"/>
        <w:rPr>
          <w:rFonts w:ascii="Verdana" w:hAnsi="Verdana"/>
        </w:rPr>
      </w:pPr>
    </w:p>
    <w:p w14:paraId="6D8394FF" w14:textId="77777777" w:rsidR="00B45697" w:rsidRDefault="00B45697" w:rsidP="003039D6">
      <w:pPr>
        <w:pStyle w:val="Default"/>
        <w:rPr>
          <w:rFonts w:ascii="Verdana" w:hAnsi="Verdana"/>
        </w:rPr>
      </w:pPr>
    </w:p>
    <w:p w14:paraId="6BF7FBE3" w14:textId="77777777" w:rsidR="00481D02" w:rsidRPr="00B4464F" w:rsidRDefault="00481D02" w:rsidP="003039D6">
      <w:pPr>
        <w:rPr>
          <w:rFonts w:ascii="Verdana" w:hAnsi="Verdana"/>
          <w:sz w:val="24"/>
          <w:szCs w:val="24"/>
        </w:rPr>
      </w:pPr>
    </w:p>
    <w:p w14:paraId="23871A0B" w14:textId="77777777" w:rsidR="00040E89" w:rsidRDefault="00040E89" w:rsidP="003039D6">
      <w:pPr>
        <w:rPr>
          <w:rFonts w:ascii="Verdana" w:hAnsi="Verdana"/>
          <w:sz w:val="24"/>
          <w:szCs w:val="24"/>
        </w:rPr>
      </w:pPr>
    </w:p>
    <w:p w14:paraId="10FEE51A" w14:textId="77777777" w:rsidR="001355EA" w:rsidRPr="00B4464F" w:rsidRDefault="001355EA" w:rsidP="003039D6">
      <w:pPr>
        <w:rPr>
          <w:rFonts w:ascii="Verdana" w:hAnsi="Verdana"/>
          <w:sz w:val="24"/>
          <w:szCs w:val="24"/>
        </w:rPr>
      </w:pPr>
    </w:p>
    <w:sectPr w:rsidR="001355EA" w:rsidRPr="00B4464F" w:rsidSect="00986F94">
      <w:footerReference w:type="default" r:id="rId8"/>
      <w:pgSz w:w="11906" w:h="16838"/>
      <w:pgMar w:top="1440" w:right="204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B17B" w14:textId="77777777" w:rsidR="00BF23E1" w:rsidRDefault="00BF23E1" w:rsidP="00276619">
      <w:pPr>
        <w:spacing w:after="0" w:line="240" w:lineRule="auto"/>
      </w:pPr>
      <w:r>
        <w:separator/>
      </w:r>
    </w:p>
  </w:endnote>
  <w:endnote w:type="continuationSeparator" w:id="0">
    <w:p w14:paraId="45FEB361" w14:textId="77777777" w:rsidR="00BF23E1" w:rsidRDefault="00BF23E1" w:rsidP="0027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05358"/>
      <w:docPartObj>
        <w:docPartGallery w:val="Page Numbers (Bottom of Page)"/>
        <w:docPartUnique/>
      </w:docPartObj>
    </w:sdtPr>
    <w:sdtEndPr>
      <w:rPr>
        <w:noProof/>
      </w:rPr>
    </w:sdtEndPr>
    <w:sdtContent>
      <w:p w14:paraId="10B6B45D" w14:textId="77777777" w:rsidR="00BF23E1" w:rsidRDefault="00BF23E1">
        <w:pPr>
          <w:pStyle w:val="Footer"/>
          <w:jc w:val="right"/>
        </w:pPr>
        <w:r>
          <w:fldChar w:fldCharType="begin"/>
        </w:r>
        <w:r>
          <w:instrText xml:space="preserve"> PAGE   \* MERGEFORMAT </w:instrText>
        </w:r>
        <w:r>
          <w:fldChar w:fldCharType="separate"/>
        </w:r>
        <w:r w:rsidR="005F0310">
          <w:rPr>
            <w:noProof/>
          </w:rPr>
          <w:t>5</w:t>
        </w:r>
        <w:r>
          <w:rPr>
            <w:noProof/>
          </w:rPr>
          <w:fldChar w:fldCharType="end"/>
        </w:r>
      </w:p>
    </w:sdtContent>
  </w:sdt>
  <w:p w14:paraId="4C320DC7" w14:textId="77777777" w:rsidR="00BF23E1" w:rsidRDefault="00BF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E250" w14:textId="77777777" w:rsidR="00BF23E1" w:rsidRDefault="00BF23E1" w:rsidP="00276619">
      <w:pPr>
        <w:spacing w:after="0" w:line="240" w:lineRule="auto"/>
      </w:pPr>
      <w:r>
        <w:separator/>
      </w:r>
    </w:p>
  </w:footnote>
  <w:footnote w:type="continuationSeparator" w:id="0">
    <w:p w14:paraId="74869207" w14:textId="77777777" w:rsidR="00BF23E1" w:rsidRDefault="00BF23E1" w:rsidP="00276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5AA"/>
    <w:multiLevelType w:val="hybridMultilevel"/>
    <w:tmpl w:val="7FF8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C0FCC"/>
    <w:multiLevelType w:val="hybridMultilevel"/>
    <w:tmpl w:val="CFC0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449D6"/>
    <w:multiLevelType w:val="hybridMultilevel"/>
    <w:tmpl w:val="9EA80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15FBE"/>
    <w:multiLevelType w:val="hybridMultilevel"/>
    <w:tmpl w:val="2FDC6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655C2"/>
    <w:multiLevelType w:val="hybridMultilevel"/>
    <w:tmpl w:val="B90C7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D6"/>
    <w:rsid w:val="00027C13"/>
    <w:rsid w:val="00040E89"/>
    <w:rsid w:val="000704E8"/>
    <w:rsid w:val="001355EA"/>
    <w:rsid w:val="00154448"/>
    <w:rsid w:val="00170ECC"/>
    <w:rsid w:val="001803A3"/>
    <w:rsid w:val="00265D91"/>
    <w:rsid w:val="00276619"/>
    <w:rsid w:val="00297575"/>
    <w:rsid w:val="003009C0"/>
    <w:rsid w:val="003039D6"/>
    <w:rsid w:val="0032314E"/>
    <w:rsid w:val="003D7721"/>
    <w:rsid w:val="003E6023"/>
    <w:rsid w:val="00471A45"/>
    <w:rsid w:val="00481D02"/>
    <w:rsid w:val="00554263"/>
    <w:rsid w:val="005B4848"/>
    <w:rsid w:val="005B5F49"/>
    <w:rsid w:val="005F0310"/>
    <w:rsid w:val="00601CE8"/>
    <w:rsid w:val="00684CCE"/>
    <w:rsid w:val="007632F3"/>
    <w:rsid w:val="00786B1B"/>
    <w:rsid w:val="007C7102"/>
    <w:rsid w:val="007F0E84"/>
    <w:rsid w:val="00986F94"/>
    <w:rsid w:val="00A10DF4"/>
    <w:rsid w:val="00AC4DB7"/>
    <w:rsid w:val="00B049FA"/>
    <w:rsid w:val="00B25448"/>
    <w:rsid w:val="00B4464F"/>
    <w:rsid w:val="00B45697"/>
    <w:rsid w:val="00BA09E3"/>
    <w:rsid w:val="00BF23E1"/>
    <w:rsid w:val="00C03B26"/>
    <w:rsid w:val="00C42706"/>
    <w:rsid w:val="00C91BEF"/>
    <w:rsid w:val="00CC26D2"/>
    <w:rsid w:val="00CE0125"/>
    <w:rsid w:val="00D05B1D"/>
    <w:rsid w:val="00E24256"/>
    <w:rsid w:val="00FB7DA8"/>
    <w:rsid w:val="00FC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6281"/>
  <w15:docId w15:val="{E32F0212-AF22-4FB1-9DDD-DE84C822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9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0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619"/>
  </w:style>
  <w:style w:type="paragraph" w:styleId="Footer">
    <w:name w:val="footer"/>
    <w:basedOn w:val="Normal"/>
    <w:link w:val="FooterChar"/>
    <w:uiPriority w:val="99"/>
    <w:unhideWhenUsed/>
    <w:rsid w:val="00276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D2A7-8128-4804-A2B1-018EF88F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E</dc:creator>
  <cp:keywords/>
  <dc:description/>
  <cp:lastModifiedBy>C.McMahon</cp:lastModifiedBy>
  <cp:revision>2</cp:revision>
  <cp:lastPrinted>2015-10-20T13:53:00Z</cp:lastPrinted>
  <dcterms:created xsi:type="dcterms:W3CDTF">2023-05-30T08:58:00Z</dcterms:created>
  <dcterms:modified xsi:type="dcterms:W3CDTF">2023-05-30T08:58:00Z</dcterms:modified>
</cp:coreProperties>
</file>